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B1F42" w14:textId="2EEEE25B" w:rsidR="00895C95" w:rsidRDefault="00B84FA9" w:rsidP="00E82BF6">
      <w:pPr>
        <w:spacing w:before="120" w:after="120" w:line="240" w:lineRule="auto"/>
        <w:jc w:val="left"/>
        <w:rPr>
          <w:b/>
          <w:sz w:val="36"/>
        </w:rPr>
      </w:pPr>
      <w:r w:rsidRPr="004D4128">
        <w:rPr>
          <w:b/>
          <w:sz w:val="36"/>
        </w:rPr>
        <w:t>Einführung von switch/case und elseif als komplexe Kontrollstrukturen</w:t>
      </w:r>
      <w:r w:rsidR="00A2685F" w:rsidRPr="004D4128">
        <w:rPr>
          <w:b/>
          <w:sz w:val="36"/>
        </w:rPr>
        <w:t xml:space="preserve"> </w:t>
      </w:r>
      <w:r w:rsidR="00BA01BC">
        <w:rPr>
          <w:b/>
          <w:sz w:val="36"/>
        </w:rPr>
        <w:t>für</w:t>
      </w:r>
      <w:r w:rsidR="00A2685F" w:rsidRPr="004D4128">
        <w:rPr>
          <w:b/>
          <w:sz w:val="36"/>
        </w:rPr>
        <w:t xml:space="preserve"> IML</w:t>
      </w:r>
      <w:r w:rsidR="00E74B0D">
        <w:rPr>
          <w:b/>
          <w:sz w:val="36"/>
        </w:rPr>
        <w:t xml:space="preserve"> - Schlussbericht</w:t>
      </w:r>
    </w:p>
    <w:p w14:paraId="2F2ADEF3" w14:textId="77777777" w:rsidR="00E82BF6" w:rsidRPr="00DF0EF8" w:rsidRDefault="003C7E8A" w:rsidP="003E4706">
      <w:pPr>
        <w:spacing w:before="120" w:line="240" w:lineRule="auto"/>
        <w:jc w:val="left"/>
        <w:rPr>
          <w:i/>
        </w:rPr>
      </w:pPr>
      <w:r>
        <w:rPr>
          <w:i/>
        </w:rPr>
        <w:t>Schlussbericht</w:t>
      </w:r>
      <w:r w:rsidR="00FB402E">
        <w:rPr>
          <w:i/>
        </w:rPr>
        <w:t>,</w:t>
      </w:r>
      <w:r w:rsidR="003E4706">
        <w:rPr>
          <w:i/>
        </w:rPr>
        <w:t xml:space="preserve"> </w:t>
      </w:r>
      <w:r w:rsidR="00443D67">
        <w:rPr>
          <w:i/>
        </w:rPr>
        <w:t>Tom Ohme und Simon Wächter,</w:t>
      </w:r>
      <w:r w:rsidR="003E4706">
        <w:rPr>
          <w:i/>
        </w:rPr>
        <w:t xml:space="preserve"> </w:t>
      </w:r>
      <w:r w:rsidR="00E82BF6" w:rsidRPr="00DF0EF8">
        <w:rPr>
          <w:i/>
        </w:rPr>
        <w:t>Compilerbau</w:t>
      </w:r>
      <w:r w:rsidR="003E4706">
        <w:rPr>
          <w:i/>
        </w:rPr>
        <w:t xml:space="preserve"> </w:t>
      </w:r>
      <w:r>
        <w:rPr>
          <w:i/>
        </w:rPr>
        <w:t>HS 2017</w:t>
      </w:r>
      <w:r w:rsidR="003E4706">
        <w:rPr>
          <w:i/>
        </w:rPr>
        <w:t xml:space="preserve"> </w:t>
      </w:r>
      <w:r w:rsidR="00E82BF6" w:rsidRPr="00DF0EF8">
        <w:rPr>
          <w:i/>
        </w:rPr>
        <w:t>Team 02</w:t>
      </w:r>
    </w:p>
    <w:p w14:paraId="1AB7DE0E" w14:textId="77777777" w:rsidR="00BC560C" w:rsidRPr="004D4128" w:rsidRDefault="00BC560C" w:rsidP="00905BF2">
      <w:pPr>
        <w:spacing w:before="240" w:after="120" w:line="240" w:lineRule="auto"/>
        <w:rPr>
          <w:b/>
          <w:sz w:val="28"/>
        </w:rPr>
      </w:pPr>
      <w:r>
        <w:rPr>
          <w:b/>
          <w:sz w:val="28"/>
        </w:rPr>
        <w:t>Problematik</w:t>
      </w:r>
    </w:p>
    <w:p w14:paraId="1ACE8765" w14:textId="77777777" w:rsidR="000D15F8" w:rsidRDefault="000D15F8" w:rsidP="002C5C77">
      <w:pPr>
        <w:spacing w:after="120" w:line="240" w:lineRule="auto"/>
      </w:pPr>
      <w:r>
        <w:t>Im Gegensatz zu Hochsprachen wie C++ oder Java, verfügt IML als Lehrsprache über</w:t>
      </w:r>
      <w:r w:rsidR="006532C2">
        <w:t xml:space="preserve"> </w:t>
      </w:r>
      <w:r>
        <w:t xml:space="preserve">keine komplexeren Kontrollstrukturen wie switch/case oder elseif Bedingungen (nur if/else). Leider gibt es </w:t>
      </w:r>
      <w:r w:rsidR="000C1EA6">
        <w:t xml:space="preserve">auch </w:t>
      </w:r>
      <w:r>
        <w:t>keine Alternativen wie beispielsweise das aus Haskell bekannte und mächtige Pattern Matching.</w:t>
      </w:r>
    </w:p>
    <w:p w14:paraId="002CEC09" w14:textId="7E62AEA5" w:rsidR="006954AD" w:rsidRDefault="00F042A3" w:rsidP="00531A27">
      <w:pPr>
        <w:spacing w:after="120" w:line="240" w:lineRule="auto"/>
      </w:pPr>
      <w:r>
        <w:t xml:space="preserve">Bekommt man die Aufgabe, eine </w:t>
      </w:r>
      <w:r w:rsidR="00FC2485">
        <w:t xml:space="preserve">«schnelle» </w:t>
      </w:r>
      <w:r>
        <w:t>Fakultätsfunktion zu schreiben, welche</w:t>
      </w:r>
    </w:p>
    <w:p w14:paraId="5667CD8A" w14:textId="4353734B" w:rsidR="006954AD" w:rsidRDefault="00291B61" w:rsidP="006954AD">
      <w:pPr>
        <w:pStyle w:val="ListParagraph"/>
        <w:numPr>
          <w:ilvl w:val="0"/>
          <w:numId w:val="5"/>
        </w:numPr>
        <w:spacing w:line="240" w:lineRule="auto"/>
      </w:pPr>
      <w:r>
        <w:t xml:space="preserve">die </w:t>
      </w:r>
      <w:r w:rsidR="00221872">
        <w:t>oft genutzte</w:t>
      </w:r>
      <w:r w:rsidR="00184AB7">
        <w:t>n</w:t>
      </w:r>
      <w:r w:rsidR="00221872">
        <w:t xml:space="preserve"> </w:t>
      </w:r>
      <w:r w:rsidR="006954AD">
        <w:t>Fakultät</w:t>
      </w:r>
      <w:r w:rsidR="00184AB7">
        <w:t>en</w:t>
      </w:r>
      <w:r w:rsidR="006954AD">
        <w:t xml:space="preserve"> von 1 bis 4 </w:t>
      </w:r>
      <w:r>
        <w:t xml:space="preserve">(entsprechend 1, 2, 6, und 24) </w:t>
      </w:r>
      <w:r w:rsidR="006954AD">
        <w:t>statisch ausgibt</w:t>
      </w:r>
      <w:r>
        <w:t xml:space="preserve"> und</w:t>
      </w:r>
    </w:p>
    <w:p w14:paraId="674510C8" w14:textId="700B7508" w:rsidR="006954AD" w:rsidRDefault="00291B61" w:rsidP="006954AD">
      <w:pPr>
        <w:pStyle w:val="ListParagraph"/>
        <w:numPr>
          <w:ilvl w:val="0"/>
          <w:numId w:val="5"/>
        </w:numPr>
        <w:spacing w:line="240" w:lineRule="auto"/>
      </w:pPr>
      <w:r>
        <w:t>h</w:t>
      </w:r>
      <w:r w:rsidR="006954AD">
        <w:t>öhere Werte</w:t>
      </w:r>
      <w:r>
        <w:t xml:space="preserve">, d.h. 120, 720, …, </w:t>
      </w:r>
      <w:r w:rsidR="006954AD">
        <w:t>dy</w:t>
      </w:r>
      <w:r w:rsidR="00847B9A">
        <w:t>n</w:t>
      </w:r>
      <w:r w:rsidR="006954AD">
        <w:t>amisch &amp; rekursiv ausrechnet</w:t>
      </w:r>
      <w:r w:rsidR="00847B9A">
        <w:t xml:space="preserve">, </w:t>
      </w:r>
    </w:p>
    <w:p w14:paraId="5FA1B53A" w14:textId="1B908AFF" w:rsidR="00847B9A" w:rsidRDefault="00847B9A" w:rsidP="00847B9A">
      <w:pPr>
        <w:spacing w:line="240" w:lineRule="auto"/>
      </w:pPr>
      <w:r>
        <w:t>führt dies durch das Fehlen von elseif und switch/case zu sehr schlecht lesbare</w:t>
      </w:r>
      <w:r w:rsidR="00291B61">
        <w:t>m</w:t>
      </w:r>
      <w:r>
        <w:t xml:space="preserve"> Code, </w:t>
      </w:r>
      <w:r w:rsidR="00291B61">
        <w:t xml:space="preserve">der </w:t>
      </w:r>
      <w:r>
        <w:t>sich nur durch das Verschacht</w:t>
      </w:r>
      <w:r w:rsidR="001A586B">
        <w:t xml:space="preserve">eln von if/else umsetzen lässt. </w:t>
      </w:r>
      <w:r>
        <w:t xml:space="preserve">Alternativ </w:t>
      </w:r>
      <w:r w:rsidR="001A586B">
        <w:t xml:space="preserve">wären zwar mehrere if mit einem Flag als Flankenschutz möglich, was aber alle Abfragen verkompliziert und aufbläht – wir verzichten also darauf):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D592F" w14:paraId="33277C64" w14:textId="77777777" w:rsidTr="00C93C60">
        <w:tc>
          <w:tcPr>
            <w:tcW w:w="9351" w:type="dxa"/>
            <w:shd w:val="clear" w:color="auto" w:fill="F2F2F2" w:themeFill="background1" w:themeFillShade="F2"/>
          </w:tcPr>
          <w:p w14:paraId="59B2537A" w14:textId="77777777" w:rsidR="00FC2485" w:rsidRPr="00FC2485" w:rsidRDefault="00FC2485" w:rsidP="00FC2485">
            <w:pPr>
              <w:spacing w:line="240" w:lineRule="auto"/>
              <w:rPr>
                <w:sz w:val="20"/>
                <w:lang w:val="en-US"/>
              </w:rPr>
            </w:pPr>
            <w:r w:rsidRPr="00FC2485">
              <w:rPr>
                <w:sz w:val="20"/>
                <w:lang w:val="en-US"/>
              </w:rPr>
              <w:t>fun fast_factorial_if(value:int32) returns result:int32</w:t>
            </w:r>
          </w:p>
          <w:p w14:paraId="29394E42" w14:textId="77777777" w:rsidR="00FC2485" w:rsidRPr="00FC2485" w:rsidRDefault="00FC2485" w:rsidP="00FC2485">
            <w:pPr>
              <w:spacing w:line="240" w:lineRule="auto"/>
              <w:rPr>
                <w:sz w:val="20"/>
                <w:lang w:val="en-US"/>
              </w:rPr>
            </w:pPr>
            <w:r w:rsidRPr="00FC2485">
              <w:rPr>
                <w:sz w:val="20"/>
                <w:lang w:val="en-US"/>
              </w:rPr>
              <w:t>local</w:t>
            </w:r>
          </w:p>
          <w:p w14:paraId="167BF2C6" w14:textId="77777777" w:rsidR="00FC2485" w:rsidRPr="00FC2485" w:rsidRDefault="00FC2485" w:rsidP="00FC2485">
            <w:pPr>
              <w:spacing w:line="240" w:lineRule="auto"/>
              <w:rPr>
                <w:sz w:val="20"/>
                <w:lang w:val="en-US"/>
              </w:rPr>
            </w:pPr>
            <w:r w:rsidRPr="00FC2485">
              <w:rPr>
                <w:sz w:val="20"/>
                <w:lang w:val="en-US"/>
              </w:rPr>
              <w:t xml:space="preserve">    tempresult:int32</w:t>
            </w:r>
          </w:p>
          <w:p w14:paraId="2C1D63A2" w14:textId="77777777" w:rsidR="00FC2485" w:rsidRPr="00FC2485" w:rsidRDefault="00FC2485" w:rsidP="00FC2485">
            <w:pPr>
              <w:spacing w:line="240" w:lineRule="auto"/>
              <w:rPr>
                <w:sz w:val="20"/>
                <w:lang w:val="en-US"/>
              </w:rPr>
            </w:pPr>
            <w:r w:rsidRPr="00FC2485">
              <w:rPr>
                <w:sz w:val="20"/>
                <w:lang w:val="en-US"/>
              </w:rPr>
              <w:t>do</w:t>
            </w:r>
          </w:p>
          <w:p w14:paraId="7E83FF2F" w14:textId="77777777" w:rsidR="00FC2485" w:rsidRPr="00FC2485" w:rsidRDefault="00FC2485" w:rsidP="00FC2485">
            <w:pPr>
              <w:spacing w:line="240" w:lineRule="auto"/>
              <w:rPr>
                <w:sz w:val="20"/>
                <w:lang w:val="en-US"/>
              </w:rPr>
            </w:pPr>
            <w:r w:rsidRPr="00FC2485">
              <w:rPr>
                <w:sz w:val="20"/>
                <w:lang w:val="en-US"/>
              </w:rPr>
              <w:t xml:space="preserve">    if value = 1 then</w:t>
            </w:r>
          </w:p>
          <w:p w14:paraId="28E1BD44" w14:textId="77777777" w:rsidR="00FC2485" w:rsidRPr="00FC2485" w:rsidRDefault="00FC2485" w:rsidP="00FC2485">
            <w:pPr>
              <w:spacing w:line="240" w:lineRule="auto"/>
              <w:rPr>
                <w:sz w:val="20"/>
                <w:lang w:val="en-US"/>
              </w:rPr>
            </w:pPr>
            <w:r w:rsidRPr="00FC2485">
              <w:rPr>
                <w:sz w:val="20"/>
                <w:lang w:val="en-US"/>
              </w:rPr>
              <w:t xml:space="preserve">        result := 1</w:t>
            </w:r>
          </w:p>
          <w:p w14:paraId="772691AC" w14:textId="77777777" w:rsidR="00FC2485" w:rsidRPr="00FC2485" w:rsidRDefault="00FC2485" w:rsidP="00FC2485">
            <w:pPr>
              <w:spacing w:line="240" w:lineRule="auto"/>
              <w:rPr>
                <w:sz w:val="20"/>
                <w:lang w:val="en-US"/>
              </w:rPr>
            </w:pPr>
            <w:r w:rsidRPr="00FC2485">
              <w:rPr>
                <w:sz w:val="20"/>
                <w:lang w:val="en-US"/>
              </w:rPr>
              <w:t xml:space="preserve">    else</w:t>
            </w:r>
          </w:p>
          <w:p w14:paraId="1DAF67A0" w14:textId="77777777" w:rsidR="00FC2485" w:rsidRPr="00FC2485" w:rsidRDefault="00FC2485" w:rsidP="00FC2485">
            <w:pPr>
              <w:spacing w:line="240" w:lineRule="auto"/>
              <w:rPr>
                <w:sz w:val="20"/>
                <w:lang w:val="en-US"/>
              </w:rPr>
            </w:pPr>
            <w:r w:rsidRPr="00FC2485">
              <w:rPr>
                <w:sz w:val="20"/>
                <w:lang w:val="en-US"/>
              </w:rPr>
              <w:t xml:space="preserve">        if value = 2 then</w:t>
            </w:r>
          </w:p>
          <w:p w14:paraId="6D272D94" w14:textId="77777777" w:rsidR="00FC2485" w:rsidRPr="00FC2485" w:rsidRDefault="00FC2485" w:rsidP="00FC2485">
            <w:pPr>
              <w:spacing w:line="240" w:lineRule="auto"/>
              <w:rPr>
                <w:sz w:val="20"/>
                <w:lang w:val="en-US"/>
              </w:rPr>
            </w:pPr>
            <w:r w:rsidRPr="00FC2485">
              <w:rPr>
                <w:sz w:val="20"/>
                <w:lang w:val="en-US"/>
              </w:rPr>
              <w:t xml:space="preserve">            result := 2</w:t>
            </w:r>
          </w:p>
          <w:p w14:paraId="130C7969" w14:textId="77777777" w:rsidR="00FC2485" w:rsidRPr="00FC2485" w:rsidRDefault="00FC2485" w:rsidP="00FC2485">
            <w:pPr>
              <w:spacing w:line="240" w:lineRule="auto"/>
              <w:rPr>
                <w:sz w:val="20"/>
                <w:lang w:val="en-US"/>
              </w:rPr>
            </w:pPr>
            <w:r w:rsidRPr="00FC2485">
              <w:rPr>
                <w:sz w:val="20"/>
                <w:lang w:val="en-US"/>
              </w:rPr>
              <w:t xml:space="preserve">        else</w:t>
            </w:r>
          </w:p>
          <w:p w14:paraId="609A6152" w14:textId="77777777" w:rsidR="00FC2485" w:rsidRPr="00FC2485" w:rsidRDefault="00FC2485" w:rsidP="00FC2485">
            <w:pPr>
              <w:spacing w:line="240" w:lineRule="auto"/>
              <w:rPr>
                <w:sz w:val="20"/>
                <w:lang w:val="en-US"/>
              </w:rPr>
            </w:pPr>
            <w:r w:rsidRPr="00FC2485">
              <w:rPr>
                <w:sz w:val="20"/>
                <w:lang w:val="en-US"/>
              </w:rPr>
              <w:t xml:space="preserve">            if value = 3 then</w:t>
            </w:r>
          </w:p>
          <w:p w14:paraId="1D947F20" w14:textId="77777777" w:rsidR="00FC2485" w:rsidRPr="00FC2485" w:rsidRDefault="00FC2485" w:rsidP="00FC2485">
            <w:pPr>
              <w:spacing w:line="240" w:lineRule="auto"/>
              <w:rPr>
                <w:sz w:val="20"/>
                <w:lang w:val="en-US"/>
              </w:rPr>
            </w:pPr>
            <w:r w:rsidRPr="00FC2485">
              <w:rPr>
                <w:sz w:val="20"/>
                <w:lang w:val="en-US"/>
              </w:rPr>
              <w:t xml:space="preserve">                result := 6</w:t>
            </w:r>
          </w:p>
          <w:p w14:paraId="64DDBD86" w14:textId="77777777" w:rsidR="00FC2485" w:rsidRPr="00FC2485" w:rsidRDefault="00FC2485" w:rsidP="00FC2485">
            <w:pPr>
              <w:spacing w:line="240" w:lineRule="auto"/>
              <w:rPr>
                <w:sz w:val="20"/>
                <w:lang w:val="en-US"/>
              </w:rPr>
            </w:pPr>
            <w:r w:rsidRPr="00FC2485">
              <w:rPr>
                <w:sz w:val="20"/>
                <w:lang w:val="en-US"/>
              </w:rPr>
              <w:t xml:space="preserve">            else</w:t>
            </w:r>
          </w:p>
          <w:p w14:paraId="29BCA1C9" w14:textId="77777777" w:rsidR="00FC2485" w:rsidRPr="00FC2485" w:rsidRDefault="00FC2485" w:rsidP="00FC2485">
            <w:pPr>
              <w:spacing w:line="240" w:lineRule="auto"/>
              <w:rPr>
                <w:sz w:val="20"/>
                <w:lang w:val="en-US"/>
              </w:rPr>
            </w:pPr>
            <w:r w:rsidRPr="00FC2485">
              <w:rPr>
                <w:sz w:val="20"/>
                <w:lang w:val="en-US"/>
              </w:rPr>
              <w:t xml:space="preserve">                if value = 3 then</w:t>
            </w:r>
          </w:p>
          <w:p w14:paraId="44976945" w14:textId="77777777" w:rsidR="00FC2485" w:rsidRPr="00FC2485" w:rsidRDefault="00FC2485" w:rsidP="00FC2485">
            <w:pPr>
              <w:spacing w:line="240" w:lineRule="auto"/>
              <w:rPr>
                <w:sz w:val="20"/>
                <w:lang w:val="en-US"/>
              </w:rPr>
            </w:pPr>
            <w:r w:rsidRPr="00FC2485">
              <w:rPr>
                <w:sz w:val="20"/>
                <w:lang w:val="en-US"/>
              </w:rPr>
              <w:t xml:space="preserve">                    result := 24</w:t>
            </w:r>
          </w:p>
          <w:p w14:paraId="7FAE6051" w14:textId="77777777" w:rsidR="00FC2485" w:rsidRPr="00FC2485" w:rsidRDefault="00FC2485" w:rsidP="00FC2485">
            <w:pPr>
              <w:spacing w:line="240" w:lineRule="auto"/>
              <w:rPr>
                <w:sz w:val="20"/>
                <w:lang w:val="en-US"/>
              </w:rPr>
            </w:pPr>
            <w:r w:rsidRPr="00FC2485">
              <w:rPr>
                <w:sz w:val="20"/>
                <w:lang w:val="en-US"/>
              </w:rPr>
              <w:t xml:space="preserve">                else</w:t>
            </w:r>
          </w:p>
          <w:p w14:paraId="5FB204FA" w14:textId="77777777" w:rsidR="00FC2485" w:rsidRPr="00FC2485" w:rsidRDefault="00FC2485" w:rsidP="00FC2485">
            <w:pPr>
              <w:spacing w:line="240" w:lineRule="auto"/>
              <w:rPr>
                <w:sz w:val="20"/>
                <w:lang w:val="en-US"/>
              </w:rPr>
            </w:pPr>
            <w:r w:rsidRPr="00FC2485">
              <w:rPr>
                <w:sz w:val="20"/>
                <w:lang w:val="en-US"/>
              </w:rPr>
              <w:t xml:space="preserve">                    tempresult := fast_factorial_if(value - 1);</w:t>
            </w:r>
          </w:p>
          <w:p w14:paraId="4B75C6E8" w14:textId="77777777" w:rsidR="00FC2485" w:rsidRPr="00FC2485" w:rsidRDefault="00FC2485" w:rsidP="00FC2485">
            <w:pPr>
              <w:spacing w:line="240" w:lineRule="auto"/>
              <w:rPr>
                <w:sz w:val="20"/>
                <w:lang w:val="en-US"/>
              </w:rPr>
            </w:pPr>
            <w:r w:rsidRPr="00FC2485">
              <w:rPr>
                <w:sz w:val="20"/>
                <w:lang w:val="en-US"/>
              </w:rPr>
              <w:t xml:space="preserve">                    result :=  value * tempresult</w:t>
            </w:r>
          </w:p>
          <w:p w14:paraId="005C9531" w14:textId="77777777" w:rsidR="00FC2485" w:rsidRPr="00FC2485" w:rsidRDefault="00FC2485" w:rsidP="00FC2485">
            <w:pPr>
              <w:spacing w:line="240" w:lineRule="auto"/>
              <w:rPr>
                <w:sz w:val="20"/>
                <w:lang w:val="en-US"/>
              </w:rPr>
            </w:pPr>
            <w:r w:rsidRPr="00FC2485">
              <w:rPr>
                <w:sz w:val="20"/>
                <w:lang w:val="en-US"/>
              </w:rPr>
              <w:t xml:space="preserve">                 endif</w:t>
            </w:r>
          </w:p>
          <w:p w14:paraId="7AD42348" w14:textId="77777777" w:rsidR="00FC2485" w:rsidRPr="00FC2485" w:rsidRDefault="00FC2485" w:rsidP="00FC2485">
            <w:pPr>
              <w:spacing w:line="240" w:lineRule="auto"/>
              <w:rPr>
                <w:sz w:val="20"/>
                <w:lang w:val="en-US"/>
              </w:rPr>
            </w:pPr>
            <w:r w:rsidRPr="00FC2485">
              <w:rPr>
                <w:sz w:val="20"/>
                <w:lang w:val="en-US"/>
              </w:rPr>
              <w:t xml:space="preserve">             endif</w:t>
            </w:r>
          </w:p>
          <w:p w14:paraId="375A80FC" w14:textId="77777777" w:rsidR="00FC2485" w:rsidRPr="00FC2485" w:rsidRDefault="00FC2485" w:rsidP="00FC2485">
            <w:pPr>
              <w:spacing w:line="240" w:lineRule="auto"/>
              <w:rPr>
                <w:sz w:val="20"/>
                <w:lang w:val="en-US"/>
              </w:rPr>
            </w:pPr>
            <w:r w:rsidRPr="00FC2485">
              <w:rPr>
                <w:sz w:val="20"/>
                <w:lang w:val="en-US"/>
              </w:rPr>
              <w:t xml:space="preserve">         endif</w:t>
            </w:r>
          </w:p>
          <w:p w14:paraId="26132721" w14:textId="77777777" w:rsidR="00FC2485" w:rsidRPr="00FC2485" w:rsidRDefault="00FC2485" w:rsidP="00FC2485">
            <w:pPr>
              <w:spacing w:line="240" w:lineRule="auto"/>
              <w:rPr>
                <w:sz w:val="20"/>
                <w:lang w:val="en-US"/>
              </w:rPr>
            </w:pPr>
            <w:r w:rsidRPr="00FC2485">
              <w:rPr>
                <w:sz w:val="20"/>
                <w:lang w:val="en-US"/>
              </w:rPr>
              <w:t xml:space="preserve">     endif</w:t>
            </w:r>
          </w:p>
          <w:p w14:paraId="47D0DFD3" w14:textId="77777777" w:rsidR="006D592F" w:rsidRDefault="00FE022C" w:rsidP="00FC2485">
            <w:pPr>
              <w:spacing w:line="240" w:lineRule="auto"/>
            </w:pPr>
            <w:r>
              <w:rPr>
                <w:sz w:val="20"/>
                <w:lang w:val="en-US"/>
              </w:rPr>
              <w:t>endfun</w:t>
            </w:r>
          </w:p>
        </w:tc>
      </w:tr>
    </w:tbl>
    <w:p w14:paraId="0CDBE0E6" w14:textId="77777777" w:rsidR="00905BF2" w:rsidRDefault="00EF43EB" w:rsidP="009B4138">
      <w:pPr>
        <w:spacing w:before="120" w:line="240" w:lineRule="auto"/>
      </w:pPr>
      <w:r>
        <w:t>Es sollte sofort ersichtlich sein, warum komplexere Kontrollstrukturen notwendig sin</w:t>
      </w:r>
      <w:r w:rsidR="00107860">
        <w:t>d</w:t>
      </w:r>
      <w:r>
        <w:t xml:space="preserve">. Hinzu kommt, </w:t>
      </w:r>
      <w:r w:rsidR="00107860">
        <w:t>dass j</w:t>
      </w:r>
      <w:r>
        <w:t>e nach Implementierung der Gramma</w:t>
      </w:r>
      <w:r w:rsidR="00107860">
        <w:t>tik, s</w:t>
      </w:r>
      <w:r>
        <w:t>ogar die Gefahr eines «Dangling else»</w:t>
      </w:r>
      <w:r w:rsidR="00107860">
        <w:t xml:space="preserve"> besteht</w:t>
      </w:r>
      <w:r>
        <w:t xml:space="preserve"> (Siehe </w:t>
      </w:r>
      <w:hyperlink r:id="rId8" w:history="1">
        <w:r w:rsidRPr="000B745D">
          <w:rPr>
            <w:rStyle w:val="Hyperlink"/>
          </w:rPr>
          <w:t>https://en.wikipedia.org/wiki/Dangling_else</w:t>
        </w:r>
      </w:hyperlink>
      <w:r>
        <w:t>).</w:t>
      </w:r>
    </w:p>
    <w:p w14:paraId="6A4F7F7D" w14:textId="77777777" w:rsidR="00EF43EB" w:rsidRDefault="00EF43EB">
      <w:pPr>
        <w:spacing w:after="160" w:line="259" w:lineRule="auto"/>
        <w:jc w:val="left"/>
      </w:pPr>
      <w:r>
        <w:br w:type="page"/>
      </w:r>
    </w:p>
    <w:p w14:paraId="06DAD780" w14:textId="77777777" w:rsidR="00123925" w:rsidRPr="004D4128" w:rsidRDefault="00517631" w:rsidP="00EF43EB">
      <w:pPr>
        <w:spacing w:before="120" w:line="240" w:lineRule="auto"/>
        <w:rPr>
          <w:b/>
          <w:sz w:val="28"/>
        </w:rPr>
      </w:pPr>
      <w:r w:rsidRPr="004D4128">
        <w:rPr>
          <w:b/>
          <w:sz w:val="28"/>
        </w:rPr>
        <w:lastRenderedPageBreak/>
        <w:t xml:space="preserve">Idee / </w:t>
      </w:r>
      <w:r w:rsidR="00976B5F" w:rsidRPr="004D4128">
        <w:rPr>
          <w:b/>
          <w:sz w:val="28"/>
        </w:rPr>
        <w:t>Codebeispiele</w:t>
      </w:r>
    </w:p>
    <w:p w14:paraId="1489EAFF" w14:textId="59B7952E" w:rsidR="004F5F73" w:rsidRDefault="00221872" w:rsidP="003C309A">
      <w:pPr>
        <w:spacing w:after="120" w:line="240" w:lineRule="auto"/>
      </w:pPr>
      <w:r>
        <w:t>Wie eingangs erwähnt ist es deshalb sinnvoll, komplexere Kontrollstrukturen wie elseif und switch/case einzuführen. Eine Fakultätsfunktion mit einem elseif sieht wie folgt aus</w:t>
      </w:r>
      <w:r w:rsidR="004A291E">
        <w:t xml:space="preserve"> (Beispiel</w:t>
      </w:r>
      <w:r w:rsidR="00DD1B11">
        <w:t>e</w:t>
      </w:r>
      <w:r w:rsidR="004A291E">
        <w:t xml:space="preserve"> im Anhang)</w:t>
      </w:r>
      <w: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F5F73" w:rsidRPr="00E74B0D" w14:paraId="1D3067E1" w14:textId="77777777" w:rsidTr="00C93C60">
        <w:tc>
          <w:tcPr>
            <w:tcW w:w="9351" w:type="dxa"/>
            <w:shd w:val="clear" w:color="auto" w:fill="F2F2F2" w:themeFill="background1" w:themeFillShade="F2"/>
          </w:tcPr>
          <w:p w14:paraId="0A08F389" w14:textId="77777777" w:rsidR="00221872" w:rsidRPr="00221872" w:rsidRDefault="00221872" w:rsidP="0022187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21872">
              <w:rPr>
                <w:sz w:val="20"/>
                <w:szCs w:val="20"/>
                <w:lang w:val="en-US"/>
              </w:rPr>
              <w:t>fun fast_factorial_elseif(value:int32) returns result:int32</w:t>
            </w:r>
          </w:p>
          <w:p w14:paraId="14737968" w14:textId="77777777" w:rsidR="00221872" w:rsidRPr="00221872" w:rsidRDefault="00221872" w:rsidP="0022187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21872">
              <w:rPr>
                <w:sz w:val="20"/>
                <w:szCs w:val="20"/>
                <w:lang w:val="en-US"/>
              </w:rPr>
              <w:t>local</w:t>
            </w:r>
          </w:p>
          <w:p w14:paraId="2D054BD2" w14:textId="77777777" w:rsidR="00221872" w:rsidRPr="00221872" w:rsidRDefault="00221872" w:rsidP="0022187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21872">
              <w:rPr>
                <w:sz w:val="20"/>
                <w:szCs w:val="20"/>
                <w:lang w:val="en-US"/>
              </w:rPr>
              <w:t xml:space="preserve">    tempresult:int32</w:t>
            </w:r>
          </w:p>
          <w:p w14:paraId="3F3A843E" w14:textId="77777777" w:rsidR="00221872" w:rsidRPr="00221872" w:rsidRDefault="00221872" w:rsidP="0022187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21872">
              <w:rPr>
                <w:sz w:val="20"/>
                <w:szCs w:val="20"/>
                <w:lang w:val="en-US"/>
              </w:rPr>
              <w:t>do</w:t>
            </w:r>
          </w:p>
          <w:p w14:paraId="42F006E8" w14:textId="77777777" w:rsidR="00221872" w:rsidRPr="00221872" w:rsidRDefault="00221872" w:rsidP="0022187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21872">
              <w:rPr>
                <w:sz w:val="20"/>
                <w:szCs w:val="20"/>
                <w:lang w:val="en-US"/>
              </w:rPr>
              <w:t xml:space="preserve">    if value = 1 then</w:t>
            </w:r>
          </w:p>
          <w:p w14:paraId="0D45B798" w14:textId="77777777" w:rsidR="00221872" w:rsidRPr="00221872" w:rsidRDefault="00221872" w:rsidP="0022187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21872">
              <w:rPr>
                <w:sz w:val="20"/>
                <w:szCs w:val="20"/>
                <w:lang w:val="en-US"/>
              </w:rPr>
              <w:t xml:space="preserve">        result := 1</w:t>
            </w:r>
          </w:p>
          <w:p w14:paraId="46A0F65E" w14:textId="77777777" w:rsidR="00221872" w:rsidRPr="00221872" w:rsidRDefault="00221872" w:rsidP="0022187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21872">
              <w:rPr>
                <w:sz w:val="20"/>
                <w:szCs w:val="20"/>
                <w:lang w:val="en-US"/>
              </w:rPr>
              <w:t xml:space="preserve">    elseif value = 2 then</w:t>
            </w:r>
          </w:p>
          <w:p w14:paraId="28185E2C" w14:textId="77777777" w:rsidR="00221872" w:rsidRPr="00221872" w:rsidRDefault="00221872" w:rsidP="0022187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21872">
              <w:rPr>
                <w:sz w:val="20"/>
                <w:szCs w:val="20"/>
                <w:lang w:val="en-US"/>
              </w:rPr>
              <w:t xml:space="preserve">        result := 2</w:t>
            </w:r>
          </w:p>
          <w:p w14:paraId="49E198A6" w14:textId="77777777" w:rsidR="00221872" w:rsidRPr="00221872" w:rsidRDefault="00221872" w:rsidP="0022187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21872">
              <w:rPr>
                <w:sz w:val="20"/>
                <w:szCs w:val="20"/>
                <w:lang w:val="en-US"/>
              </w:rPr>
              <w:t xml:space="preserve">    elseif value = 3 then</w:t>
            </w:r>
          </w:p>
          <w:p w14:paraId="6EA9E9E6" w14:textId="77777777" w:rsidR="00221872" w:rsidRPr="00221872" w:rsidRDefault="00221872" w:rsidP="0022187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21872">
              <w:rPr>
                <w:sz w:val="20"/>
                <w:szCs w:val="20"/>
                <w:lang w:val="en-US"/>
              </w:rPr>
              <w:t xml:space="preserve">        result := 6</w:t>
            </w:r>
          </w:p>
          <w:p w14:paraId="077F1558" w14:textId="77777777" w:rsidR="00221872" w:rsidRPr="00221872" w:rsidRDefault="00221872" w:rsidP="0022187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21872">
              <w:rPr>
                <w:sz w:val="20"/>
                <w:szCs w:val="20"/>
                <w:lang w:val="en-US"/>
              </w:rPr>
              <w:t xml:space="preserve">    elseif value = 4 then</w:t>
            </w:r>
          </w:p>
          <w:p w14:paraId="31627CF4" w14:textId="77777777" w:rsidR="00221872" w:rsidRPr="00221872" w:rsidRDefault="00221872" w:rsidP="0022187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21872">
              <w:rPr>
                <w:sz w:val="20"/>
                <w:szCs w:val="20"/>
                <w:lang w:val="en-US"/>
              </w:rPr>
              <w:t xml:space="preserve">        result := 24</w:t>
            </w:r>
          </w:p>
          <w:p w14:paraId="2A606805" w14:textId="77777777" w:rsidR="00221872" w:rsidRPr="00221872" w:rsidRDefault="00221872" w:rsidP="0022187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21872">
              <w:rPr>
                <w:sz w:val="20"/>
                <w:szCs w:val="20"/>
                <w:lang w:val="en-US"/>
              </w:rPr>
              <w:t xml:space="preserve">    else</w:t>
            </w:r>
          </w:p>
          <w:p w14:paraId="4F835751" w14:textId="77777777" w:rsidR="00221872" w:rsidRPr="00221872" w:rsidRDefault="00221872" w:rsidP="0022187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21872">
              <w:rPr>
                <w:sz w:val="20"/>
                <w:szCs w:val="20"/>
                <w:lang w:val="en-US"/>
              </w:rPr>
              <w:t xml:space="preserve">        tempresult := fast_factorial_elseif(value - 1);</w:t>
            </w:r>
          </w:p>
          <w:p w14:paraId="7CB98D8C" w14:textId="77777777" w:rsidR="00221872" w:rsidRPr="00FE022C" w:rsidRDefault="00221872" w:rsidP="0022187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21872">
              <w:rPr>
                <w:sz w:val="20"/>
                <w:szCs w:val="20"/>
                <w:lang w:val="en-US"/>
              </w:rPr>
              <w:t xml:space="preserve">        </w:t>
            </w:r>
            <w:r w:rsidRPr="00FE022C">
              <w:rPr>
                <w:sz w:val="20"/>
                <w:szCs w:val="20"/>
                <w:lang w:val="en-US"/>
              </w:rPr>
              <w:t>result :=  value * tempresult</w:t>
            </w:r>
          </w:p>
          <w:p w14:paraId="75782CDE" w14:textId="77777777" w:rsidR="00221872" w:rsidRPr="00FE022C" w:rsidRDefault="00221872" w:rsidP="0022187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FE022C">
              <w:rPr>
                <w:sz w:val="20"/>
                <w:szCs w:val="20"/>
                <w:lang w:val="en-US"/>
              </w:rPr>
              <w:t xml:space="preserve">    endif</w:t>
            </w:r>
          </w:p>
          <w:p w14:paraId="1E5E27FA" w14:textId="77777777" w:rsidR="004F5F73" w:rsidRPr="00FE022C" w:rsidRDefault="00FE022C" w:rsidP="00221872">
            <w:pPr>
              <w:spacing w:line="240" w:lineRule="auto"/>
              <w:rPr>
                <w:lang w:val="en-US"/>
              </w:rPr>
            </w:pPr>
            <w:r w:rsidRPr="00FE022C">
              <w:rPr>
                <w:sz w:val="20"/>
                <w:szCs w:val="20"/>
                <w:lang w:val="en-US"/>
              </w:rPr>
              <w:t>endfun</w:t>
            </w:r>
          </w:p>
        </w:tc>
      </w:tr>
    </w:tbl>
    <w:p w14:paraId="650DF635" w14:textId="77777777" w:rsidR="003E4706" w:rsidRDefault="00184AB7" w:rsidP="00CE3A12">
      <w:pPr>
        <w:spacing w:before="120" w:after="120" w:line="240" w:lineRule="auto"/>
      </w:pPr>
      <w:r>
        <w:t>Analog dazu ein switch/cas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C09F5" w:rsidRPr="00E74B0D" w14:paraId="19CD4895" w14:textId="77777777" w:rsidTr="00C93C60">
        <w:tc>
          <w:tcPr>
            <w:tcW w:w="9351" w:type="dxa"/>
            <w:shd w:val="clear" w:color="auto" w:fill="F2F2F2" w:themeFill="background1" w:themeFillShade="F2"/>
          </w:tcPr>
          <w:p w14:paraId="63AB366E" w14:textId="77777777" w:rsidR="00E37007" w:rsidRPr="00E37007" w:rsidRDefault="00E37007" w:rsidP="00E3700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37007">
              <w:rPr>
                <w:sz w:val="20"/>
                <w:szCs w:val="20"/>
                <w:lang w:val="en-US"/>
              </w:rPr>
              <w:t>fun fast_factorial_switch(value:int32) returns result:int32</w:t>
            </w:r>
          </w:p>
          <w:p w14:paraId="3A53F85F" w14:textId="77777777" w:rsidR="00E37007" w:rsidRPr="00E37007" w:rsidRDefault="00E37007" w:rsidP="00E3700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37007">
              <w:rPr>
                <w:sz w:val="20"/>
                <w:szCs w:val="20"/>
                <w:lang w:val="en-US"/>
              </w:rPr>
              <w:t>local</w:t>
            </w:r>
          </w:p>
          <w:p w14:paraId="426C2941" w14:textId="77777777" w:rsidR="00E37007" w:rsidRPr="00E37007" w:rsidRDefault="00E37007" w:rsidP="00E3700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37007">
              <w:rPr>
                <w:sz w:val="20"/>
                <w:szCs w:val="20"/>
                <w:lang w:val="en-US"/>
              </w:rPr>
              <w:t xml:space="preserve">    tempresult:int32</w:t>
            </w:r>
          </w:p>
          <w:p w14:paraId="4A778D29" w14:textId="77777777" w:rsidR="00E37007" w:rsidRPr="00E37007" w:rsidRDefault="00E37007" w:rsidP="00E3700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37007">
              <w:rPr>
                <w:sz w:val="20"/>
                <w:szCs w:val="20"/>
                <w:lang w:val="en-US"/>
              </w:rPr>
              <w:t>do</w:t>
            </w:r>
          </w:p>
          <w:p w14:paraId="676F42F9" w14:textId="77777777" w:rsidR="00E37007" w:rsidRPr="00E37007" w:rsidRDefault="00E37007" w:rsidP="00E3700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37007">
              <w:rPr>
                <w:sz w:val="20"/>
                <w:szCs w:val="20"/>
                <w:lang w:val="en-US"/>
              </w:rPr>
              <w:t xml:space="preserve">    switch value</w:t>
            </w:r>
          </w:p>
          <w:p w14:paraId="32692592" w14:textId="77777777" w:rsidR="00E37007" w:rsidRPr="00E37007" w:rsidRDefault="00E37007" w:rsidP="00E3700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37007">
              <w:rPr>
                <w:sz w:val="20"/>
                <w:szCs w:val="20"/>
                <w:lang w:val="en-US"/>
              </w:rPr>
              <w:t xml:space="preserve">        case 1 then</w:t>
            </w:r>
          </w:p>
          <w:p w14:paraId="06D32716" w14:textId="77777777" w:rsidR="00E37007" w:rsidRPr="00E37007" w:rsidRDefault="00E37007" w:rsidP="00E3700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37007">
              <w:rPr>
                <w:sz w:val="20"/>
                <w:szCs w:val="20"/>
                <w:lang w:val="en-US"/>
              </w:rPr>
              <w:t xml:space="preserve">            result := 1</w:t>
            </w:r>
          </w:p>
          <w:p w14:paraId="6D8F30AF" w14:textId="77777777" w:rsidR="00E37007" w:rsidRPr="00E37007" w:rsidRDefault="00E37007" w:rsidP="00E3700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37007">
              <w:rPr>
                <w:sz w:val="20"/>
                <w:szCs w:val="20"/>
                <w:lang w:val="en-US"/>
              </w:rPr>
              <w:t xml:space="preserve">        case 2 then</w:t>
            </w:r>
          </w:p>
          <w:p w14:paraId="294BA489" w14:textId="77777777" w:rsidR="00E37007" w:rsidRPr="00E37007" w:rsidRDefault="00E37007" w:rsidP="00E3700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37007">
              <w:rPr>
                <w:sz w:val="20"/>
                <w:szCs w:val="20"/>
                <w:lang w:val="en-US"/>
              </w:rPr>
              <w:t xml:space="preserve">            result := 2</w:t>
            </w:r>
          </w:p>
          <w:p w14:paraId="55F3D217" w14:textId="77777777" w:rsidR="00E37007" w:rsidRPr="00E37007" w:rsidRDefault="00E37007" w:rsidP="00E3700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37007">
              <w:rPr>
                <w:sz w:val="20"/>
                <w:szCs w:val="20"/>
                <w:lang w:val="en-US"/>
              </w:rPr>
              <w:t xml:space="preserve">        case 3 then</w:t>
            </w:r>
          </w:p>
          <w:p w14:paraId="05CFB0A6" w14:textId="77777777" w:rsidR="00E37007" w:rsidRPr="00E37007" w:rsidRDefault="00E37007" w:rsidP="00E3700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37007">
              <w:rPr>
                <w:sz w:val="20"/>
                <w:szCs w:val="20"/>
                <w:lang w:val="en-US"/>
              </w:rPr>
              <w:t xml:space="preserve">            result := 6</w:t>
            </w:r>
          </w:p>
          <w:p w14:paraId="0BB88030" w14:textId="77777777" w:rsidR="00E37007" w:rsidRPr="00E37007" w:rsidRDefault="00E37007" w:rsidP="00E3700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37007">
              <w:rPr>
                <w:sz w:val="20"/>
                <w:szCs w:val="20"/>
                <w:lang w:val="en-US"/>
              </w:rPr>
              <w:t xml:space="preserve">        case 4 then</w:t>
            </w:r>
          </w:p>
          <w:p w14:paraId="401A6789" w14:textId="77777777" w:rsidR="00E37007" w:rsidRPr="00E37007" w:rsidRDefault="00E37007" w:rsidP="00E3700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37007">
              <w:rPr>
                <w:sz w:val="20"/>
                <w:szCs w:val="20"/>
                <w:lang w:val="en-US"/>
              </w:rPr>
              <w:t xml:space="preserve">            result := 24</w:t>
            </w:r>
          </w:p>
          <w:p w14:paraId="5002D227" w14:textId="77777777" w:rsidR="00E37007" w:rsidRPr="00E37007" w:rsidRDefault="00E37007" w:rsidP="00E3700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37007">
              <w:rPr>
                <w:sz w:val="20"/>
                <w:szCs w:val="20"/>
                <w:lang w:val="en-US"/>
              </w:rPr>
              <w:t xml:space="preserve">        default then</w:t>
            </w:r>
          </w:p>
          <w:p w14:paraId="174504C7" w14:textId="77777777" w:rsidR="00E37007" w:rsidRPr="00E37007" w:rsidRDefault="00E37007" w:rsidP="00E3700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37007">
              <w:rPr>
                <w:sz w:val="20"/>
                <w:szCs w:val="20"/>
                <w:lang w:val="en-US"/>
              </w:rPr>
              <w:t xml:space="preserve">            tempresult := fast_factorial_</w:t>
            </w:r>
            <w:r w:rsidR="006C11D0">
              <w:rPr>
                <w:sz w:val="20"/>
                <w:szCs w:val="20"/>
                <w:lang w:val="en-US"/>
              </w:rPr>
              <w:t>switch</w:t>
            </w:r>
            <w:r w:rsidRPr="00E37007">
              <w:rPr>
                <w:sz w:val="20"/>
                <w:szCs w:val="20"/>
                <w:lang w:val="en-US"/>
              </w:rPr>
              <w:t>(value - 1);</w:t>
            </w:r>
          </w:p>
          <w:p w14:paraId="4DD4FB44" w14:textId="77777777" w:rsidR="00E37007" w:rsidRPr="00E37007" w:rsidRDefault="00E37007" w:rsidP="00E3700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37007">
              <w:rPr>
                <w:sz w:val="20"/>
                <w:szCs w:val="20"/>
                <w:lang w:val="en-US"/>
              </w:rPr>
              <w:t xml:space="preserve">            result :=  value * tempresult</w:t>
            </w:r>
          </w:p>
          <w:p w14:paraId="7EB849A6" w14:textId="77777777" w:rsidR="00E37007" w:rsidRPr="00E37007" w:rsidRDefault="00E37007" w:rsidP="00E37007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37007">
              <w:rPr>
                <w:sz w:val="20"/>
                <w:szCs w:val="20"/>
                <w:lang w:val="en-US"/>
              </w:rPr>
              <w:t xml:space="preserve">    endswitch</w:t>
            </w:r>
          </w:p>
          <w:p w14:paraId="7EEE5F5C" w14:textId="77777777" w:rsidR="00FC09F5" w:rsidRPr="004B1B48" w:rsidRDefault="00E37007" w:rsidP="00E37007">
            <w:pPr>
              <w:spacing w:line="240" w:lineRule="auto"/>
              <w:rPr>
                <w:lang w:val="en-US"/>
              </w:rPr>
            </w:pPr>
            <w:r w:rsidRPr="00E37007">
              <w:rPr>
                <w:sz w:val="20"/>
                <w:szCs w:val="20"/>
                <w:lang w:val="en-US"/>
              </w:rPr>
              <w:t>endfun</w:t>
            </w:r>
          </w:p>
        </w:tc>
      </w:tr>
    </w:tbl>
    <w:p w14:paraId="73662EDA" w14:textId="63C5B4AA" w:rsidR="00107860" w:rsidRDefault="00981A6D" w:rsidP="00BC560C">
      <w:pPr>
        <w:spacing w:before="120" w:line="240" w:lineRule="auto"/>
      </w:pPr>
      <w:r>
        <w:t>Zu</w:t>
      </w:r>
      <w:r w:rsidR="00B22B0E">
        <w:t xml:space="preserve"> beachten ist, dass ein case Block </w:t>
      </w:r>
      <w:r w:rsidR="00184AB7">
        <w:t xml:space="preserve">generell </w:t>
      </w:r>
      <w:r w:rsidR="00B22B0E">
        <w:t>ab</w:t>
      </w:r>
      <w:r w:rsidR="00291B61">
        <w:t>ge</w:t>
      </w:r>
      <w:r w:rsidR="00B22B0E">
        <w:t>schl</w:t>
      </w:r>
      <w:r w:rsidR="00291B61">
        <w:t>o</w:t>
      </w:r>
      <w:r w:rsidR="00B22B0E">
        <w:t xml:space="preserve">ssen ist und nicht </w:t>
      </w:r>
      <w:r w:rsidR="00291B61">
        <w:t xml:space="preserve">wie in C </w:t>
      </w:r>
      <w:r w:rsidR="00B22B0E">
        <w:t>zum nächsten case durchfällt</w:t>
      </w:r>
      <w:r w:rsidR="00F93D1A">
        <w:t>. D</w:t>
      </w:r>
      <w:r>
        <w:t>ie</w:t>
      </w:r>
      <w:r w:rsidR="00291B61">
        <w:t xml:space="preserve">se </w:t>
      </w:r>
      <w:r>
        <w:t xml:space="preserve">sehr schlechte Designentscheidung aus C möchten wir nicht </w:t>
      </w:r>
      <w:r w:rsidR="00107860">
        <w:t>weiterverfolgen</w:t>
      </w:r>
      <w:r>
        <w:t>. Folglich gibt es in einem sw</w:t>
      </w:r>
      <w:r w:rsidR="00F93D1A">
        <w:t>itch/case keine break Anweisung.</w:t>
      </w:r>
    </w:p>
    <w:p w14:paraId="32206046" w14:textId="77777777" w:rsidR="00F93D1A" w:rsidRDefault="00107860" w:rsidP="00BC560C">
      <w:pPr>
        <w:spacing w:before="120" w:line="240" w:lineRule="auto"/>
      </w:pPr>
      <w:r>
        <w:t xml:space="preserve">Hinzu kommt, dass ein </w:t>
      </w:r>
      <w:r w:rsidR="00184AB7">
        <w:t>erzwungenes</w:t>
      </w:r>
      <w:r w:rsidR="00AA4F92">
        <w:t xml:space="preserve"> break</w:t>
      </w:r>
      <w:r w:rsidR="004C1FAF">
        <w:t xml:space="preserve"> in C/C++/Java</w:t>
      </w:r>
      <w:r w:rsidR="00184AB7">
        <w:t xml:space="preserve"> das switch/case</w:t>
      </w:r>
      <w:r w:rsidR="0072134D">
        <w:t xml:space="preserve"> </w:t>
      </w:r>
      <w:r w:rsidR="00AA4F92">
        <w:t xml:space="preserve">länger </w:t>
      </w:r>
      <w:r w:rsidR="0072134D">
        <w:t xml:space="preserve">als nötig </w:t>
      </w:r>
      <w:r w:rsidR="00AA4F92">
        <w:t>macht. Das if/elseif ist zwar kürzer, doch muss die Expression wiederholt werden</w:t>
      </w:r>
      <w:r w:rsidR="004C1FAF">
        <w:t xml:space="preserve"> (Beispiel</w:t>
      </w:r>
      <w:r w:rsidR="00B81E65">
        <w:t>e</w:t>
      </w:r>
      <w:r w:rsidR="004C1FAF">
        <w:t xml:space="preserve"> für Java)</w:t>
      </w:r>
      <w:r w:rsidR="00AA4F92"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72"/>
        <w:gridCol w:w="2835"/>
        <w:gridCol w:w="3544"/>
      </w:tblGrid>
      <w:tr w:rsidR="004B1B48" w:rsidRPr="00107860" w14:paraId="7C3319D0" w14:textId="77777777" w:rsidTr="00851700">
        <w:tc>
          <w:tcPr>
            <w:tcW w:w="2972" w:type="dxa"/>
            <w:shd w:val="clear" w:color="auto" w:fill="F2F2F2" w:themeFill="background1" w:themeFillShade="F2"/>
          </w:tcPr>
          <w:p w14:paraId="1F1A39AB" w14:textId="77777777" w:rsidR="004B1B48" w:rsidRPr="00107860" w:rsidRDefault="004B1B48" w:rsidP="0010786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07860">
              <w:rPr>
                <w:sz w:val="20"/>
                <w:szCs w:val="20"/>
                <w:lang w:val="en-US"/>
              </w:rPr>
              <w:t>switch (value) {</w:t>
            </w:r>
          </w:p>
          <w:p w14:paraId="4C231F99" w14:textId="77777777" w:rsidR="004B1B48" w:rsidRPr="00107860" w:rsidRDefault="004B1B48" w:rsidP="0010786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07860">
              <w:rPr>
                <w:sz w:val="20"/>
                <w:szCs w:val="20"/>
                <w:lang w:val="en-US"/>
              </w:rPr>
              <w:t xml:space="preserve">    case 1:</w:t>
            </w:r>
          </w:p>
          <w:p w14:paraId="7A801F8C" w14:textId="77777777" w:rsidR="004B1B48" w:rsidRPr="00107860" w:rsidRDefault="004B1B48" w:rsidP="0010786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07860">
              <w:rPr>
                <w:sz w:val="20"/>
                <w:szCs w:val="20"/>
                <w:lang w:val="en-US"/>
              </w:rPr>
              <w:t xml:space="preserve">        // Code</w:t>
            </w:r>
          </w:p>
          <w:p w14:paraId="20473E70" w14:textId="77777777" w:rsidR="004B1B48" w:rsidRPr="00107860" w:rsidRDefault="004B1B48" w:rsidP="0010786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07860">
              <w:rPr>
                <w:sz w:val="20"/>
                <w:szCs w:val="20"/>
                <w:lang w:val="en-US"/>
              </w:rPr>
              <w:t xml:space="preserve">        break;</w:t>
            </w:r>
          </w:p>
          <w:p w14:paraId="68331CD6" w14:textId="77777777" w:rsidR="004B1B48" w:rsidRPr="00107860" w:rsidRDefault="004B1B48" w:rsidP="0010786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07860">
              <w:rPr>
                <w:sz w:val="20"/>
                <w:szCs w:val="20"/>
                <w:lang w:val="en-US"/>
              </w:rPr>
              <w:t xml:space="preserve">    case 2:</w:t>
            </w:r>
          </w:p>
          <w:p w14:paraId="0BE628E5" w14:textId="77777777" w:rsidR="004B1B48" w:rsidRPr="00107860" w:rsidRDefault="004B1B48" w:rsidP="0010786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07860">
              <w:rPr>
                <w:sz w:val="20"/>
                <w:szCs w:val="20"/>
                <w:lang w:val="en-US"/>
              </w:rPr>
              <w:t xml:space="preserve">        // Code</w:t>
            </w:r>
          </w:p>
          <w:p w14:paraId="17BB82EE" w14:textId="77777777" w:rsidR="004B1B48" w:rsidRPr="00107860" w:rsidRDefault="004B1B48" w:rsidP="0010786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07860">
              <w:rPr>
                <w:sz w:val="20"/>
                <w:szCs w:val="20"/>
                <w:lang w:val="en-US"/>
              </w:rPr>
              <w:t xml:space="preserve">        break;</w:t>
            </w:r>
          </w:p>
          <w:p w14:paraId="0F9A9E9C" w14:textId="77777777" w:rsidR="004B1B48" w:rsidRPr="00107860" w:rsidRDefault="004B1B48" w:rsidP="0010786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07860">
              <w:rPr>
                <w:sz w:val="20"/>
                <w:szCs w:val="20"/>
                <w:lang w:val="en-US"/>
              </w:rPr>
              <w:t xml:space="preserve">    default:</w:t>
            </w:r>
          </w:p>
          <w:p w14:paraId="39C3785A" w14:textId="77777777" w:rsidR="004B1B48" w:rsidRPr="00107860" w:rsidRDefault="004B1B48" w:rsidP="0010786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07860">
              <w:rPr>
                <w:sz w:val="20"/>
                <w:szCs w:val="20"/>
                <w:lang w:val="en-US"/>
              </w:rPr>
              <w:t xml:space="preserve">        // Code</w:t>
            </w:r>
          </w:p>
          <w:p w14:paraId="1AECD895" w14:textId="77777777" w:rsidR="004B1B48" w:rsidRPr="00107860" w:rsidRDefault="004B1B48" w:rsidP="0010786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07860">
              <w:rPr>
                <w:sz w:val="20"/>
                <w:szCs w:val="20"/>
                <w:lang w:val="en-US"/>
              </w:rPr>
              <w:t xml:space="preserve">        break;</w:t>
            </w:r>
          </w:p>
          <w:p w14:paraId="16139C04" w14:textId="77777777" w:rsidR="009331A2" w:rsidRDefault="004B1B48" w:rsidP="0010786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07860">
              <w:rPr>
                <w:sz w:val="20"/>
                <w:szCs w:val="20"/>
                <w:lang w:val="en-US"/>
              </w:rPr>
              <w:t>}</w:t>
            </w:r>
          </w:p>
          <w:p w14:paraId="0B3D9556" w14:textId="20B9D839" w:rsidR="004B1B48" w:rsidRPr="00107860" w:rsidRDefault="00DE0F9C" w:rsidP="0010786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DE0F9C">
              <w:rPr>
                <w:color w:val="FF0000"/>
                <w:sz w:val="20"/>
                <w:szCs w:val="20"/>
                <w:lang w:val="en-US"/>
              </w:rPr>
              <w:t>Code sehr lang &amp; verbo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496C97A" w14:textId="77777777" w:rsidR="004B1B48" w:rsidRPr="00107860" w:rsidRDefault="004B1B48" w:rsidP="0010786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07860">
              <w:rPr>
                <w:sz w:val="20"/>
                <w:szCs w:val="20"/>
                <w:lang w:val="en-US"/>
              </w:rPr>
              <w:t>if(value == 1) {</w:t>
            </w:r>
          </w:p>
          <w:p w14:paraId="37BC20DE" w14:textId="77777777" w:rsidR="004B1B48" w:rsidRPr="00107860" w:rsidRDefault="004B1B48" w:rsidP="0010786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07860">
              <w:rPr>
                <w:sz w:val="20"/>
                <w:szCs w:val="20"/>
                <w:lang w:val="en-US"/>
              </w:rPr>
              <w:t xml:space="preserve">    //  Code</w:t>
            </w:r>
          </w:p>
          <w:p w14:paraId="4745AC6E" w14:textId="77777777" w:rsidR="004B1B48" w:rsidRPr="00107860" w:rsidRDefault="004B1B48" w:rsidP="0010786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07860">
              <w:rPr>
                <w:sz w:val="20"/>
                <w:szCs w:val="20"/>
                <w:lang w:val="en-US"/>
              </w:rPr>
              <w:t>} else if (value == 2) {</w:t>
            </w:r>
          </w:p>
          <w:p w14:paraId="56F4D240" w14:textId="77777777" w:rsidR="004B1B48" w:rsidRPr="009331A2" w:rsidRDefault="004B1B48" w:rsidP="0010786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07860">
              <w:rPr>
                <w:sz w:val="20"/>
                <w:szCs w:val="20"/>
                <w:lang w:val="en-US"/>
              </w:rPr>
              <w:t xml:space="preserve">    </w:t>
            </w:r>
            <w:r w:rsidRPr="009331A2">
              <w:rPr>
                <w:sz w:val="20"/>
                <w:szCs w:val="20"/>
                <w:lang w:val="en-US"/>
              </w:rPr>
              <w:t>// Code</w:t>
            </w:r>
          </w:p>
          <w:p w14:paraId="0932B65F" w14:textId="77777777" w:rsidR="004B1B48" w:rsidRPr="009331A2" w:rsidRDefault="004B1B48" w:rsidP="0010786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331A2">
              <w:rPr>
                <w:sz w:val="20"/>
                <w:szCs w:val="20"/>
                <w:lang w:val="en-US"/>
              </w:rPr>
              <w:t>} else {</w:t>
            </w:r>
          </w:p>
          <w:p w14:paraId="798B1B2C" w14:textId="77777777" w:rsidR="004B1B48" w:rsidRPr="009331A2" w:rsidRDefault="004B1B48" w:rsidP="0010786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331A2">
              <w:rPr>
                <w:sz w:val="20"/>
                <w:szCs w:val="20"/>
                <w:lang w:val="en-US"/>
              </w:rPr>
              <w:t xml:space="preserve">    // Code</w:t>
            </w:r>
          </w:p>
          <w:p w14:paraId="689E5DD2" w14:textId="77777777" w:rsidR="004B1B48" w:rsidRPr="009331A2" w:rsidRDefault="004B1B48" w:rsidP="0010786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331A2">
              <w:rPr>
                <w:sz w:val="20"/>
                <w:szCs w:val="20"/>
                <w:lang w:val="en-US"/>
              </w:rPr>
              <w:t>}</w:t>
            </w:r>
          </w:p>
          <w:p w14:paraId="1E821E6D" w14:textId="43915C20" w:rsidR="00DE0F9C" w:rsidRDefault="00DE0F9C" w:rsidP="00107860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3A87FFA2" w14:textId="77777777" w:rsidR="009331A2" w:rsidRPr="009331A2" w:rsidRDefault="009331A2" w:rsidP="00107860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00D60CF9" w14:textId="77777777" w:rsidR="00DE0F9C" w:rsidRPr="009331A2" w:rsidRDefault="00DE0F9C" w:rsidP="00107860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2EBC69F9" w14:textId="0E27052A" w:rsidR="00DE0F9C" w:rsidRPr="00DE0F9C" w:rsidRDefault="00DE0F9C" w:rsidP="00107860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38248C">
              <w:rPr>
                <w:color w:val="FF0000"/>
                <w:sz w:val="20"/>
                <w:szCs w:val="20"/>
                <w:lang w:val="en-US"/>
              </w:rPr>
              <w:t xml:space="preserve">Kurz, </w:t>
            </w:r>
            <w:r w:rsidR="00263787" w:rsidRPr="0038248C">
              <w:rPr>
                <w:color w:val="FF0000"/>
                <w:sz w:val="20"/>
                <w:szCs w:val="20"/>
                <w:lang w:val="en-US"/>
              </w:rPr>
              <w:t>a</w:t>
            </w:r>
            <w:r w:rsidR="00B44839" w:rsidRPr="0038248C">
              <w:rPr>
                <w:color w:val="FF0000"/>
                <w:sz w:val="20"/>
                <w:szCs w:val="20"/>
                <w:lang w:val="en-US"/>
              </w:rPr>
              <w:t xml:space="preserve">rith. </w:t>
            </w:r>
            <w:r w:rsidR="00B44839">
              <w:rPr>
                <w:color w:val="FF0000"/>
                <w:sz w:val="20"/>
                <w:szCs w:val="20"/>
                <w:lang w:val="de-CH"/>
              </w:rPr>
              <w:t>Ausdruck</w:t>
            </w:r>
            <w:r w:rsidR="0001613A">
              <w:rPr>
                <w:color w:val="FF0000"/>
                <w:sz w:val="20"/>
                <w:szCs w:val="20"/>
                <w:lang w:val="de-CH"/>
              </w:rPr>
              <w:t>,</w:t>
            </w:r>
            <w:r w:rsidR="00B44839" w:rsidRPr="00DE0F9C">
              <w:rPr>
                <w:color w:val="FF0000"/>
                <w:sz w:val="20"/>
                <w:szCs w:val="20"/>
                <w:lang w:val="de-CH"/>
              </w:rPr>
              <w:t xml:space="preserve"> </w:t>
            </w:r>
            <w:r w:rsidRPr="00DE0F9C">
              <w:rPr>
                <w:color w:val="FF0000"/>
                <w:sz w:val="20"/>
                <w:szCs w:val="20"/>
                <w:lang w:val="de-CH"/>
              </w:rPr>
              <w:t>muss aber wiederholt werden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D3A542C" w14:textId="77777777" w:rsidR="004B1B48" w:rsidRPr="004B1B48" w:rsidRDefault="004B1B48" w:rsidP="004B1B48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B1B48">
              <w:rPr>
                <w:sz w:val="20"/>
                <w:szCs w:val="20"/>
                <w:lang w:val="en-US"/>
              </w:rPr>
              <w:t xml:space="preserve">switch (value) </w:t>
            </w:r>
            <w:r w:rsidR="00851700">
              <w:rPr>
                <w:sz w:val="20"/>
                <w:szCs w:val="20"/>
                <w:lang w:val="en-US"/>
              </w:rPr>
              <w:t>{</w:t>
            </w:r>
          </w:p>
          <w:p w14:paraId="11BBCB61" w14:textId="77777777" w:rsidR="004B1B48" w:rsidRPr="004B1B48" w:rsidRDefault="004B1B48" w:rsidP="004B1B48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B1B48">
              <w:rPr>
                <w:sz w:val="20"/>
                <w:szCs w:val="20"/>
                <w:lang w:val="en-US"/>
              </w:rPr>
              <w:t xml:space="preserve">    case 1:</w:t>
            </w:r>
          </w:p>
          <w:p w14:paraId="6C760A96" w14:textId="77777777" w:rsidR="004B1B48" w:rsidRPr="004B1B48" w:rsidRDefault="004B1B48" w:rsidP="004B1B48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B1B48">
              <w:rPr>
                <w:sz w:val="20"/>
                <w:szCs w:val="20"/>
                <w:lang w:val="en-US"/>
              </w:rPr>
              <w:t xml:space="preserve">        // Code</w:t>
            </w:r>
          </w:p>
          <w:p w14:paraId="0781037C" w14:textId="77777777" w:rsidR="004B1B48" w:rsidRPr="004B1B48" w:rsidRDefault="004B1B48" w:rsidP="004B1B48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B1B48">
              <w:rPr>
                <w:sz w:val="20"/>
                <w:szCs w:val="20"/>
                <w:lang w:val="en-US"/>
              </w:rPr>
              <w:t xml:space="preserve">    case 2:</w:t>
            </w:r>
          </w:p>
          <w:p w14:paraId="7B6F65F7" w14:textId="77777777" w:rsidR="004B1B48" w:rsidRPr="00B81E65" w:rsidRDefault="004B1B48" w:rsidP="004B1B48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4B1B48">
              <w:rPr>
                <w:sz w:val="20"/>
                <w:szCs w:val="20"/>
                <w:lang w:val="en-US"/>
              </w:rPr>
              <w:t xml:space="preserve">        </w:t>
            </w:r>
            <w:r w:rsidRPr="00B81E65">
              <w:rPr>
                <w:sz w:val="20"/>
                <w:szCs w:val="20"/>
                <w:lang w:val="de-CH"/>
              </w:rPr>
              <w:t>// Code</w:t>
            </w:r>
          </w:p>
          <w:p w14:paraId="7BA79E3A" w14:textId="77777777" w:rsidR="004B1B48" w:rsidRPr="00B81E65" w:rsidRDefault="004B1B48" w:rsidP="004B1B48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B81E65">
              <w:rPr>
                <w:sz w:val="20"/>
                <w:szCs w:val="20"/>
                <w:lang w:val="de-CH"/>
              </w:rPr>
              <w:t xml:space="preserve">    default:</w:t>
            </w:r>
          </w:p>
          <w:p w14:paraId="686E0DAE" w14:textId="77777777" w:rsidR="004B1B48" w:rsidRPr="00B81E65" w:rsidRDefault="004B1B48" w:rsidP="004B1B48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B81E65">
              <w:rPr>
                <w:sz w:val="20"/>
                <w:szCs w:val="20"/>
                <w:lang w:val="de-CH"/>
              </w:rPr>
              <w:t xml:space="preserve">        // Code</w:t>
            </w:r>
          </w:p>
          <w:p w14:paraId="610FBABA" w14:textId="77777777" w:rsidR="004B1B48" w:rsidRPr="00B81E65" w:rsidRDefault="004B1B48" w:rsidP="004B1B48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B81E65">
              <w:rPr>
                <w:sz w:val="20"/>
                <w:szCs w:val="20"/>
                <w:lang w:val="de-CH"/>
              </w:rPr>
              <w:t>}</w:t>
            </w:r>
          </w:p>
          <w:p w14:paraId="337B6EB4" w14:textId="77777777" w:rsidR="004B1B48" w:rsidRPr="00B81E65" w:rsidRDefault="004B1B48" w:rsidP="004B1B48">
            <w:pPr>
              <w:spacing w:line="240" w:lineRule="auto"/>
              <w:rPr>
                <w:sz w:val="20"/>
                <w:szCs w:val="20"/>
                <w:lang w:val="de-CH"/>
              </w:rPr>
            </w:pPr>
          </w:p>
          <w:p w14:paraId="2152AFE8" w14:textId="77777777" w:rsidR="004B1B48" w:rsidRPr="004B1B48" w:rsidRDefault="004B1B48" w:rsidP="004B1B48">
            <w:pPr>
              <w:spacing w:line="240" w:lineRule="auto"/>
              <w:rPr>
                <w:sz w:val="20"/>
                <w:szCs w:val="20"/>
                <w:lang w:val="de-CH"/>
              </w:rPr>
            </w:pPr>
            <w:r w:rsidRPr="00851700">
              <w:rPr>
                <w:color w:val="FF0000"/>
                <w:sz w:val="20"/>
                <w:szCs w:val="20"/>
                <w:lang w:val="de-CH"/>
              </w:rPr>
              <w:t>Hypothetisches Beispiel in Java ohne erzwung</w:t>
            </w:r>
            <w:r w:rsidR="00291B61">
              <w:rPr>
                <w:color w:val="FF0000"/>
                <w:sz w:val="20"/>
                <w:szCs w:val="20"/>
                <w:lang w:val="de-CH"/>
              </w:rPr>
              <w:t>en</w:t>
            </w:r>
            <w:r w:rsidRPr="00851700">
              <w:rPr>
                <w:color w:val="FF0000"/>
                <w:sz w:val="20"/>
                <w:szCs w:val="20"/>
                <w:lang w:val="de-CH"/>
              </w:rPr>
              <w:t>es break &amp; ohne Durchfallen!</w:t>
            </w:r>
          </w:p>
        </w:tc>
      </w:tr>
    </w:tbl>
    <w:p w14:paraId="6EE05D4A" w14:textId="77777777" w:rsidR="004E30D5" w:rsidRPr="004D4128" w:rsidRDefault="004E30D5" w:rsidP="004E30D5">
      <w:pPr>
        <w:spacing w:before="120" w:after="120" w:line="240" w:lineRule="auto"/>
        <w:rPr>
          <w:b/>
          <w:sz w:val="28"/>
        </w:rPr>
      </w:pPr>
      <w:r>
        <w:rPr>
          <w:b/>
          <w:sz w:val="28"/>
        </w:rPr>
        <w:lastRenderedPageBreak/>
        <w:t>Grammatik</w:t>
      </w:r>
    </w:p>
    <w:p w14:paraId="3067DA04" w14:textId="77777777" w:rsidR="004E30D5" w:rsidRPr="002D0A96" w:rsidRDefault="004E30D5" w:rsidP="004E30D5">
      <w:pPr>
        <w:spacing w:after="60" w:line="240" w:lineRule="auto"/>
        <w:rPr>
          <w:b/>
        </w:rPr>
      </w:pPr>
      <w:r>
        <w:rPr>
          <w:b/>
        </w:rPr>
        <w:t>Neue Keywor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4E30D5" w:rsidRPr="00AE2C96" w14:paraId="7ACF3F62" w14:textId="77777777" w:rsidTr="00B44839">
        <w:tc>
          <w:tcPr>
            <w:tcW w:w="3397" w:type="dxa"/>
          </w:tcPr>
          <w:p w14:paraId="1B23A84B" w14:textId="77777777" w:rsidR="004E30D5" w:rsidRPr="00AE2C96" w:rsidRDefault="004E30D5" w:rsidP="00B44839">
            <w:pPr>
              <w:spacing w:line="240" w:lineRule="auto"/>
              <w:rPr>
                <w:b/>
              </w:rPr>
            </w:pPr>
            <w:r w:rsidRPr="00AE2C96">
              <w:rPr>
                <w:b/>
              </w:rPr>
              <w:t>Pattern</w:t>
            </w:r>
          </w:p>
        </w:tc>
        <w:tc>
          <w:tcPr>
            <w:tcW w:w="5954" w:type="dxa"/>
          </w:tcPr>
          <w:p w14:paraId="41FBFABF" w14:textId="77777777" w:rsidR="004E30D5" w:rsidRPr="00AE2C96" w:rsidRDefault="004E30D5" w:rsidP="00B44839">
            <w:pPr>
              <w:spacing w:line="240" w:lineRule="auto"/>
              <w:rPr>
                <w:b/>
              </w:rPr>
            </w:pPr>
            <w:r w:rsidRPr="00AE2C96">
              <w:rPr>
                <w:b/>
              </w:rPr>
              <w:t>Token</w:t>
            </w:r>
          </w:p>
        </w:tc>
      </w:tr>
      <w:tr w:rsidR="004E30D5" w14:paraId="5EB383C5" w14:textId="77777777" w:rsidTr="00B44839">
        <w:tc>
          <w:tcPr>
            <w:tcW w:w="3397" w:type="dxa"/>
          </w:tcPr>
          <w:p w14:paraId="7BBF962C" w14:textId="77777777" w:rsidR="004E30D5" w:rsidRDefault="004E30D5" w:rsidP="00B44839">
            <w:pPr>
              <w:spacing w:line="240" w:lineRule="auto"/>
            </w:pPr>
            <w:r>
              <w:t>switch</w:t>
            </w:r>
          </w:p>
        </w:tc>
        <w:tc>
          <w:tcPr>
            <w:tcW w:w="5954" w:type="dxa"/>
          </w:tcPr>
          <w:p w14:paraId="7FF114AF" w14:textId="77777777" w:rsidR="004E30D5" w:rsidRDefault="004E30D5" w:rsidP="00B44839">
            <w:pPr>
              <w:spacing w:line="240" w:lineRule="auto"/>
            </w:pPr>
            <w:r>
              <w:t>SWITCH</w:t>
            </w:r>
          </w:p>
        </w:tc>
      </w:tr>
      <w:tr w:rsidR="004E30D5" w14:paraId="5F16A299" w14:textId="77777777" w:rsidTr="00B44839">
        <w:tc>
          <w:tcPr>
            <w:tcW w:w="3397" w:type="dxa"/>
          </w:tcPr>
          <w:p w14:paraId="27D302B2" w14:textId="77777777" w:rsidR="004E30D5" w:rsidRDefault="004E30D5" w:rsidP="00B44839">
            <w:pPr>
              <w:spacing w:line="240" w:lineRule="auto"/>
            </w:pPr>
            <w:r>
              <w:t>case</w:t>
            </w:r>
          </w:p>
        </w:tc>
        <w:tc>
          <w:tcPr>
            <w:tcW w:w="5954" w:type="dxa"/>
          </w:tcPr>
          <w:p w14:paraId="651B303E" w14:textId="77777777" w:rsidR="004E30D5" w:rsidRDefault="004E30D5" w:rsidP="00B44839">
            <w:pPr>
              <w:spacing w:line="240" w:lineRule="auto"/>
            </w:pPr>
            <w:r>
              <w:t>CASE</w:t>
            </w:r>
          </w:p>
        </w:tc>
      </w:tr>
      <w:tr w:rsidR="004E30D5" w14:paraId="6CD14FF1" w14:textId="77777777" w:rsidTr="00B44839">
        <w:tc>
          <w:tcPr>
            <w:tcW w:w="3397" w:type="dxa"/>
          </w:tcPr>
          <w:p w14:paraId="0268ACE4" w14:textId="77777777" w:rsidR="004E30D5" w:rsidRDefault="004E30D5" w:rsidP="00B44839">
            <w:pPr>
              <w:spacing w:line="240" w:lineRule="auto"/>
            </w:pPr>
            <w:r>
              <w:t>default</w:t>
            </w:r>
          </w:p>
        </w:tc>
        <w:tc>
          <w:tcPr>
            <w:tcW w:w="5954" w:type="dxa"/>
          </w:tcPr>
          <w:p w14:paraId="04BD4A20" w14:textId="77777777" w:rsidR="004E30D5" w:rsidRDefault="004E30D5" w:rsidP="00B44839">
            <w:pPr>
              <w:spacing w:line="240" w:lineRule="auto"/>
            </w:pPr>
            <w:r>
              <w:t>DEFAULT</w:t>
            </w:r>
          </w:p>
        </w:tc>
      </w:tr>
      <w:tr w:rsidR="004E30D5" w14:paraId="07F78DAA" w14:textId="77777777" w:rsidTr="00B44839">
        <w:tc>
          <w:tcPr>
            <w:tcW w:w="3397" w:type="dxa"/>
          </w:tcPr>
          <w:p w14:paraId="34F4C8BA" w14:textId="77777777" w:rsidR="004E30D5" w:rsidRDefault="004E30D5" w:rsidP="00B44839">
            <w:pPr>
              <w:spacing w:line="240" w:lineRule="auto"/>
            </w:pPr>
            <w:r>
              <w:t>endswitch</w:t>
            </w:r>
          </w:p>
        </w:tc>
        <w:tc>
          <w:tcPr>
            <w:tcW w:w="5954" w:type="dxa"/>
          </w:tcPr>
          <w:p w14:paraId="2DC55FC3" w14:textId="77777777" w:rsidR="004E30D5" w:rsidRDefault="004E30D5" w:rsidP="00B44839">
            <w:pPr>
              <w:spacing w:line="240" w:lineRule="auto"/>
            </w:pPr>
            <w:r>
              <w:t>ENDSWITCH</w:t>
            </w:r>
          </w:p>
        </w:tc>
      </w:tr>
      <w:tr w:rsidR="004E30D5" w14:paraId="1077924E" w14:textId="77777777" w:rsidTr="00B44839">
        <w:tc>
          <w:tcPr>
            <w:tcW w:w="3397" w:type="dxa"/>
          </w:tcPr>
          <w:p w14:paraId="3F0273B9" w14:textId="77777777" w:rsidR="004E30D5" w:rsidRDefault="004E30D5" w:rsidP="00B44839">
            <w:pPr>
              <w:spacing w:line="240" w:lineRule="auto"/>
            </w:pPr>
            <w:r>
              <w:t>elseif</w:t>
            </w:r>
          </w:p>
        </w:tc>
        <w:tc>
          <w:tcPr>
            <w:tcW w:w="5954" w:type="dxa"/>
          </w:tcPr>
          <w:p w14:paraId="5C1E4630" w14:textId="77777777" w:rsidR="004E30D5" w:rsidRDefault="004E30D5" w:rsidP="00B44839">
            <w:pPr>
              <w:spacing w:line="240" w:lineRule="auto"/>
            </w:pPr>
            <w:r>
              <w:t>ELSEIF</w:t>
            </w:r>
          </w:p>
        </w:tc>
      </w:tr>
    </w:tbl>
    <w:p w14:paraId="56347F45" w14:textId="77777777" w:rsidR="004E30D5" w:rsidRDefault="004E30D5" w:rsidP="004E30D5">
      <w:pPr>
        <w:spacing w:before="120" w:after="60" w:line="240" w:lineRule="auto"/>
        <w:rPr>
          <w:b/>
        </w:rPr>
      </w:pPr>
      <w:r w:rsidRPr="00567177">
        <w:rPr>
          <w:b/>
        </w:rPr>
        <w:t>Ergänzung / Änderung an der Grammatik</w:t>
      </w:r>
      <w:r>
        <w:rPr>
          <w:b/>
        </w:rPr>
        <w:t xml:space="preserve"> EB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E30D5" w14:paraId="6DE8A502" w14:textId="77777777" w:rsidTr="00B44839">
        <w:tc>
          <w:tcPr>
            <w:tcW w:w="9344" w:type="dxa"/>
            <w:shd w:val="clear" w:color="auto" w:fill="F2F2F2" w:themeFill="background1" w:themeFillShade="F2"/>
          </w:tcPr>
          <w:p w14:paraId="3703581A" w14:textId="77777777" w:rsidR="004E30D5" w:rsidRPr="000C3C84" w:rsidRDefault="004E30D5" w:rsidP="00B44839">
            <w:pPr>
              <w:spacing w:line="240" w:lineRule="auto"/>
              <w:rPr>
                <w:sz w:val="20"/>
                <w:szCs w:val="20"/>
              </w:rPr>
            </w:pPr>
            <w:r w:rsidRPr="000C3C84">
              <w:rPr>
                <w:sz w:val="20"/>
                <w:szCs w:val="20"/>
              </w:rPr>
              <w:t>cmd ::=</w:t>
            </w:r>
            <w:r w:rsidRPr="000C3C84">
              <w:rPr>
                <w:sz w:val="20"/>
                <w:szCs w:val="20"/>
              </w:rPr>
              <w:tab/>
              <w:t>SKIP</w:t>
            </w:r>
          </w:p>
          <w:p w14:paraId="1657B5B7" w14:textId="77777777" w:rsidR="004E30D5" w:rsidRPr="000C3C84" w:rsidRDefault="004E30D5" w:rsidP="00B44839">
            <w:pPr>
              <w:spacing w:line="240" w:lineRule="auto"/>
              <w:rPr>
                <w:sz w:val="20"/>
                <w:szCs w:val="20"/>
              </w:rPr>
            </w:pPr>
            <w:r w:rsidRPr="000C3C84">
              <w:rPr>
                <w:sz w:val="20"/>
                <w:szCs w:val="20"/>
              </w:rPr>
              <w:tab/>
            </w:r>
            <w:r w:rsidRPr="000C3C84">
              <w:rPr>
                <w:sz w:val="20"/>
                <w:szCs w:val="20"/>
              </w:rPr>
              <w:tab/>
              <w:t>| expr BECOMES expr</w:t>
            </w:r>
          </w:p>
          <w:p w14:paraId="3DE2DFE8" w14:textId="612538D2" w:rsidR="004E30D5" w:rsidRPr="00B33251" w:rsidRDefault="004E30D5" w:rsidP="00B4483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0C3C84">
              <w:rPr>
                <w:sz w:val="20"/>
                <w:szCs w:val="20"/>
              </w:rPr>
              <w:tab/>
            </w:r>
            <w:r w:rsidRPr="000C3C84">
              <w:rPr>
                <w:sz w:val="20"/>
                <w:szCs w:val="20"/>
              </w:rPr>
              <w:tab/>
            </w:r>
            <w:r w:rsidRPr="00B33251">
              <w:rPr>
                <w:sz w:val="20"/>
                <w:szCs w:val="20"/>
                <w:lang w:val="en-US"/>
              </w:rPr>
              <w:t xml:space="preserve">| IF expr THEN cpsCmd </w:t>
            </w:r>
            <w:r w:rsidRPr="00B33251">
              <w:rPr>
                <w:color w:val="FF0000"/>
                <w:sz w:val="20"/>
                <w:szCs w:val="20"/>
                <w:lang w:val="en-US"/>
              </w:rPr>
              <w:t xml:space="preserve">{ELSEIF expr THEN cpsCmd} </w:t>
            </w:r>
            <w:r w:rsidR="00B33251" w:rsidRPr="00B33251">
              <w:rPr>
                <w:color w:val="FF0000"/>
                <w:sz w:val="20"/>
                <w:szCs w:val="20"/>
                <w:lang w:val="en-US"/>
              </w:rPr>
              <w:t>[</w:t>
            </w:r>
            <w:r w:rsidRPr="00B33251">
              <w:rPr>
                <w:color w:val="FF0000"/>
                <w:sz w:val="20"/>
                <w:szCs w:val="20"/>
                <w:lang w:val="en-US"/>
              </w:rPr>
              <w:t>ELSE cpsCmd</w:t>
            </w:r>
            <w:r w:rsidR="00B33251">
              <w:rPr>
                <w:color w:val="FF0000"/>
                <w:sz w:val="20"/>
                <w:szCs w:val="20"/>
                <w:lang w:val="en-US"/>
              </w:rPr>
              <w:t>]</w:t>
            </w:r>
            <w:bookmarkStart w:id="0" w:name="_GoBack"/>
            <w:bookmarkEnd w:id="0"/>
            <w:r w:rsidRPr="00B33251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B33251">
              <w:rPr>
                <w:sz w:val="20"/>
                <w:szCs w:val="20"/>
                <w:lang w:val="en-US"/>
              </w:rPr>
              <w:t>ENDIF</w:t>
            </w:r>
          </w:p>
          <w:p w14:paraId="43B4AA7D" w14:textId="77777777" w:rsidR="004E30D5" w:rsidRPr="00A054A3" w:rsidRDefault="004E30D5" w:rsidP="00B44839">
            <w:pPr>
              <w:spacing w:line="240" w:lineRule="auto"/>
              <w:ind w:left="1416"/>
              <w:rPr>
                <w:color w:val="FF0000"/>
                <w:sz w:val="20"/>
                <w:szCs w:val="20"/>
                <w:lang w:val="en-US"/>
              </w:rPr>
            </w:pPr>
            <w:r w:rsidRPr="00A054A3">
              <w:rPr>
                <w:sz w:val="20"/>
                <w:szCs w:val="20"/>
                <w:lang w:val="en-US"/>
              </w:rPr>
              <w:t xml:space="preserve">| </w:t>
            </w:r>
            <w:r w:rsidRPr="00A054A3">
              <w:rPr>
                <w:color w:val="FF0000"/>
                <w:sz w:val="20"/>
                <w:szCs w:val="20"/>
                <w:lang w:val="en-US"/>
              </w:rPr>
              <w:t>SWITCH expr CASE LITERAL THEN cpsCmd {CASE LITERAL THEN cpsCmd} [DEFAULT THEN cpsCmd] ENDSWITCH</w:t>
            </w:r>
          </w:p>
          <w:p w14:paraId="04FD43C6" w14:textId="77777777" w:rsidR="004E30D5" w:rsidRPr="00A054A3" w:rsidRDefault="004E30D5" w:rsidP="00B4483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A054A3">
              <w:rPr>
                <w:sz w:val="20"/>
                <w:szCs w:val="20"/>
                <w:lang w:val="en-US"/>
              </w:rPr>
              <w:tab/>
            </w:r>
            <w:r w:rsidRPr="00A054A3">
              <w:rPr>
                <w:sz w:val="20"/>
                <w:szCs w:val="20"/>
                <w:lang w:val="en-US"/>
              </w:rPr>
              <w:tab/>
              <w:t>| WHILE expr DO cpsCmd ENDWHILE</w:t>
            </w:r>
          </w:p>
          <w:p w14:paraId="031DA58D" w14:textId="77777777" w:rsidR="004E30D5" w:rsidRPr="00A054A3" w:rsidRDefault="004E30D5" w:rsidP="00B4483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A054A3">
              <w:rPr>
                <w:sz w:val="20"/>
                <w:szCs w:val="20"/>
                <w:lang w:val="en-US"/>
              </w:rPr>
              <w:tab/>
            </w:r>
            <w:r w:rsidRPr="00A054A3">
              <w:rPr>
                <w:sz w:val="20"/>
                <w:szCs w:val="20"/>
                <w:lang w:val="en-US"/>
              </w:rPr>
              <w:tab/>
              <w:t>| CALL IDENT exprList [globInits]</w:t>
            </w:r>
          </w:p>
          <w:p w14:paraId="2364C28E" w14:textId="77777777" w:rsidR="004E30D5" w:rsidRPr="000C3C84" w:rsidRDefault="004E30D5" w:rsidP="00B44839">
            <w:pPr>
              <w:spacing w:line="240" w:lineRule="auto"/>
              <w:rPr>
                <w:sz w:val="20"/>
                <w:szCs w:val="20"/>
              </w:rPr>
            </w:pPr>
            <w:r w:rsidRPr="00A054A3">
              <w:rPr>
                <w:sz w:val="20"/>
                <w:szCs w:val="20"/>
                <w:lang w:val="en-US"/>
              </w:rPr>
              <w:tab/>
            </w:r>
            <w:r w:rsidRPr="00A054A3">
              <w:rPr>
                <w:sz w:val="20"/>
                <w:szCs w:val="20"/>
                <w:lang w:val="en-US"/>
              </w:rPr>
              <w:tab/>
            </w:r>
            <w:r w:rsidRPr="000C3C84">
              <w:rPr>
                <w:sz w:val="20"/>
                <w:szCs w:val="20"/>
              </w:rPr>
              <w:t>| DEBUGIN expr</w:t>
            </w:r>
          </w:p>
          <w:p w14:paraId="6B887B22" w14:textId="77777777" w:rsidR="004E30D5" w:rsidRDefault="004E30D5" w:rsidP="00B44839">
            <w:pPr>
              <w:spacing w:line="240" w:lineRule="auto"/>
            </w:pPr>
            <w:r w:rsidRPr="000C3C84">
              <w:rPr>
                <w:sz w:val="20"/>
                <w:szCs w:val="20"/>
              </w:rPr>
              <w:tab/>
            </w:r>
            <w:r w:rsidRPr="000C3C84">
              <w:rPr>
                <w:sz w:val="20"/>
                <w:szCs w:val="20"/>
              </w:rPr>
              <w:tab/>
              <w:t>| DEBUGOUT expr</w:t>
            </w:r>
          </w:p>
        </w:tc>
      </w:tr>
    </w:tbl>
    <w:p w14:paraId="110F4008" w14:textId="77777777" w:rsidR="004E30D5" w:rsidRPr="00873CD6" w:rsidRDefault="004E30D5" w:rsidP="004E30D5">
      <w:pPr>
        <w:spacing w:before="120" w:after="60" w:line="240" w:lineRule="auto"/>
        <w:rPr>
          <w:b/>
        </w:rPr>
      </w:pPr>
      <w:r>
        <w:rPr>
          <w:b/>
        </w:rPr>
        <w:t>S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E30D5" w14:paraId="21BCE875" w14:textId="77777777" w:rsidTr="00B44839">
        <w:tc>
          <w:tcPr>
            <w:tcW w:w="9628" w:type="dxa"/>
            <w:shd w:val="clear" w:color="auto" w:fill="F2F2F2" w:themeFill="background1" w:themeFillShade="F2"/>
          </w:tcPr>
          <w:p w14:paraId="11182197" w14:textId="77777777" w:rsidR="004E30D5" w:rsidRPr="00A054A3" w:rsidRDefault="004E30D5" w:rsidP="00B4483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A054A3">
              <w:rPr>
                <w:sz w:val="20"/>
                <w:szCs w:val="20"/>
                <w:lang w:val="en-US"/>
              </w:rPr>
              <w:t>datatype term</w:t>
            </w:r>
          </w:p>
          <w:p w14:paraId="65CD578C" w14:textId="77777777" w:rsidR="004E30D5" w:rsidRPr="00A054A3" w:rsidRDefault="004E30D5" w:rsidP="00B4483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A054A3">
              <w:rPr>
                <w:sz w:val="20"/>
                <w:szCs w:val="20"/>
                <w:lang w:val="en-US"/>
              </w:rPr>
              <w:t xml:space="preserve">  =  …</w:t>
            </w:r>
          </w:p>
          <w:p w14:paraId="11A490D2" w14:textId="77777777" w:rsidR="004E30D5" w:rsidRPr="00A054A3" w:rsidRDefault="004E30D5" w:rsidP="00B44839">
            <w:pPr>
              <w:spacing w:line="240" w:lineRule="auto"/>
              <w:rPr>
                <w:color w:val="FF0000"/>
                <w:sz w:val="20"/>
                <w:szCs w:val="20"/>
                <w:lang w:val="en-US"/>
              </w:rPr>
            </w:pPr>
            <w:r w:rsidRPr="00A054A3">
              <w:rPr>
                <w:color w:val="FF0000"/>
                <w:sz w:val="20"/>
                <w:szCs w:val="20"/>
                <w:lang w:val="en-US"/>
              </w:rPr>
              <w:t xml:space="preserve">    | SWITCH |</w:t>
            </w:r>
          </w:p>
          <w:p w14:paraId="71547E89" w14:textId="77777777" w:rsidR="004E30D5" w:rsidRPr="00A054A3" w:rsidRDefault="004E30D5" w:rsidP="00B44839">
            <w:pPr>
              <w:spacing w:line="240" w:lineRule="auto"/>
              <w:rPr>
                <w:color w:val="FF0000"/>
                <w:sz w:val="20"/>
                <w:szCs w:val="20"/>
                <w:lang w:val="en-US"/>
              </w:rPr>
            </w:pPr>
            <w:r w:rsidRPr="00A054A3">
              <w:rPr>
                <w:color w:val="FF0000"/>
                <w:sz w:val="20"/>
                <w:szCs w:val="20"/>
                <w:lang w:val="en-US"/>
              </w:rPr>
              <w:t xml:space="preserve">    | CASE</w:t>
            </w:r>
          </w:p>
          <w:p w14:paraId="51873B17" w14:textId="77777777" w:rsidR="004E30D5" w:rsidRPr="00A054A3" w:rsidRDefault="004E30D5" w:rsidP="00B44839">
            <w:pPr>
              <w:spacing w:line="240" w:lineRule="auto"/>
              <w:rPr>
                <w:color w:val="FF0000"/>
                <w:sz w:val="20"/>
                <w:szCs w:val="20"/>
                <w:lang w:val="en-US"/>
              </w:rPr>
            </w:pPr>
            <w:r w:rsidRPr="00A054A3">
              <w:rPr>
                <w:color w:val="FF0000"/>
                <w:sz w:val="20"/>
                <w:szCs w:val="20"/>
                <w:lang w:val="en-US"/>
              </w:rPr>
              <w:t xml:space="preserve">    | DEFAULT</w:t>
            </w:r>
          </w:p>
          <w:p w14:paraId="4BF2BBCB" w14:textId="77777777" w:rsidR="004E30D5" w:rsidRPr="00A054A3" w:rsidRDefault="004E30D5" w:rsidP="00B44839">
            <w:pPr>
              <w:spacing w:line="240" w:lineRule="auto"/>
              <w:rPr>
                <w:color w:val="FF0000"/>
                <w:sz w:val="20"/>
                <w:szCs w:val="20"/>
                <w:lang w:val="en-US"/>
              </w:rPr>
            </w:pPr>
            <w:r w:rsidRPr="00A054A3">
              <w:rPr>
                <w:color w:val="FF0000"/>
                <w:sz w:val="20"/>
                <w:szCs w:val="20"/>
                <w:lang w:val="en-US"/>
              </w:rPr>
              <w:t xml:space="preserve">    | ENDSWITCH</w:t>
            </w:r>
          </w:p>
          <w:p w14:paraId="3A1B3DCD" w14:textId="77777777" w:rsidR="004E30D5" w:rsidRPr="00A054A3" w:rsidRDefault="004E30D5" w:rsidP="00B44839">
            <w:pPr>
              <w:spacing w:line="240" w:lineRule="auto"/>
              <w:rPr>
                <w:color w:val="FF0000"/>
                <w:sz w:val="20"/>
                <w:szCs w:val="20"/>
                <w:lang w:val="en-US"/>
              </w:rPr>
            </w:pPr>
            <w:r w:rsidRPr="00A054A3">
              <w:rPr>
                <w:color w:val="FF0000"/>
                <w:sz w:val="20"/>
                <w:szCs w:val="20"/>
                <w:lang w:val="en-US"/>
              </w:rPr>
              <w:t xml:space="preserve">    | ELSEIF</w:t>
            </w:r>
          </w:p>
          <w:p w14:paraId="421EC042" w14:textId="77777777" w:rsidR="004E30D5" w:rsidRPr="00A054A3" w:rsidRDefault="004E30D5" w:rsidP="00B4483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30C27533" w14:textId="77777777" w:rsidR="004E30D5" w:rsidRPr="00A054A3" w:rsidRDefault="004E30D5" w:rsidP="00B4483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A054A3">
              <w:rPr>
                <w:sz w:val="20"/>
                <w:szCs w:val="20"/>
                <w:lang w:val="en-US"/>
              </w:rPr>
              <w:t>val string_of_term =</w:t>
            </w:r>
          </w:p>
          <w:p w14:paraId="2F16FB79" w14:textId="77777777" w:rsidR="004E30D5" w:rsidRPr="00A054A3" w:rsidRDefault="004E30D5" w:rsidP="00B4483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A054A3">
              <w:rPr>
                <w:sz w:val="20"/>
                <w:szCs w:val="20"/>
                <w:lang w:val="en-US"/>
              </w:rPr>
              <w:t xml:space="preserve">  fn …</w:t>
            </w:r>
          </w:p>
          <w:p w14:paraId="1FBA118C" w14:textId="77777777" w:rsidR="004E30D5" w:rsidRPr="00A054A3" w:rsidRDefault="004E30D5" w:rsidP="00B44839">
            <w:pPr>
              <w:spacing w:line="240" w:lineRule="auto"/>
              <w:rPr>
                <w:color w:val="FF0000"/>
                <w:sz w:val="20"/>
                <w:szCs w:val="20"/>
                <w:lang w:val="en-US"/>
              </w:rPr>
            </w:pPr>
            <w:r w:rsidRPr="00A054A3">
              <w:rPr>
                <w:color w:val="FF0000"/>
                <w:sz w:val="20"/>
                <w:szCs w:val="20"/>
                <w:lang w:val="en-US"/>
              </w:rPr>
              <w:t xml:space="preserve">    |SWITCH =&gt; "SWITCH" |</w:t>
            </w:r>
          </w:p>
          <w:p w14:paraId="403FF15D" w14:textId="77777777" w:rsidR="004E30D5" w:rsidRPr="00A054A3" w:rsidRDefault="004E30D5" w:rsidP="00B44839">
            <w:pPr>
              <w:spacing w:line="240" w:lineRule="auto"/>
              <w:rPr>
                <w:color w:val="FF0000"/>
                <w:sz w:val="20"/>
                <w:szCs w:val="20"/>
                <w:lang w:val="en-US"/>
              </w:rPr>
            </w:pPr>
            <w:r w:rsidRPr="00A054A3">
              <w:rPr>
                <w:color w:val="FF0000"/>
                <w:sz w:val="20"/>
                <w:szCs w:val="20"/>
                <w:lang w:val="en-US"/>
              </w:rPr>
              <w:t xml:space="preserve">    | CASE =&gt; "CASE"</w:t>
            </w:r>
          </w:p>
          <w:p w14:paraId="701B5DE4" w14:textId="77777777" w:rsidR="004E30D5" w:rsidRPr="00A054A3" w:rsidRDefault="004E30D5" w:rsidP="00B44839">
            <w:pPr>
              <w:spacing w:line="240" w:lineRule="auto"/>
              <w:rPr>
                <w:color w:val="FF0000"/>
                <w:sz w:val="20"/>
                <w:szCs w:val="20"/>
                <w:lang w:val="en-US"/>
              </w:rPr>
            </w:pPr>
            <w:r w:rsidRPr="00A054A3">
              <w:rPr>
                <w:color w:val="FF0000"/>
                <w:sz w:val="20"/>
                <w:szCs w:val="20"/>
                <w:lang w:val="en-US"/>
              </w:rPr>
              <w:t xml:space="preserve">    | DEFAULT =&gt; "DEFAULT"</w:t>
            </w:r>
          </w:p>
          <w:p w14:paraId="64EDDD40" w14:textId="77777777" w:rsidR="004E30D5" w:rsidRPr="00A054A3" w:rsidRDefault="004E30D5" w:rsidP="00B44839">
            <w:pPr>
              <w:spacing w:line="240" w:lineRule="auto"/>
              <w:rPr>
                <w:color w:val="FF0000"/>
                <w:sz w:val="20"/>
                <w:szCs w:val="20"/>
                <w:lang w:val="en-US"/>
              </w:rPr>
            </w:pPr>
            <w:r w:rsidRPr="00A054A3">
              <w:rPr>
                <w:color w:val="FF0000"/>
                <w:sz w:val="20"/>
                <w:szCs w:val="20"/>
                <w:lang w:val="en-US"/>
              </w:rPr>
              <w:t xml:space="preserve">    | ENDSWITCH =&gt; "ENDSWITCH"</w:t>
            </w:r>
          </w:p>
          <w:p w14:paraId="144DCFF9" w14:textId="77777777" w:rsidR="004E30D5" w:rsidRPr="00A054A3" w:rsidRDefault="004E30D5" w:rsidP="00B44839">
            <w:pPr>
              <w:spacing w:line="240" w:lineRule="auto"/>
              <w:rPr>
                <w:color w:val="FF0000"/>
                <w:sz w:val="20"/>
                <w:szCs w:val="20"/>
                <w:lang w:val="en-US"/>
              </w:rPr>
            </w:pPr>
            <w:r w:rsidRPr="00A054A3">
              <w:rPr>
                <w:color w:val="FF0000"/>
                <w:sz w:val="20"/>
                <w:szCs w:val="20"/>
                <w:lang w:val="en-US"/>
              </w:rPr>
              <w:t xml:space="preserve">    | ELSEIF =&gt; "ELSEIF"</w:t>
            </w:r>
          </w:p>
          <w:p w14:paraId="08303045" w14:textId="77777777" w:rsidR="004E30D5" w:rsidRPr="00A054A3" w:rsidRDefault="004E30D5" w:rsidP="00B4483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3BB86C02" w14:textId="77777777" w:rsidR="004E30D5" w:rsidRPr="00A054A3" w:rsidRDefault="004E30D5" w:rsidP="00B44839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A054A3">
              <w:rPr>
                <w:sz w:val="20"/>
                <w:szCs w:val="20"/>
                <w:lang w:val="fr-CH"/>
              </w:rPr>
              <w:t>val productions =</w:t>
            </w:r>
          </w:p>
          <w:p w14:paraId="2D145142" w14:textId="77777777" w:rsidR="004E30D5" w:rsidRPr="00A054A3" w:rsidRDefault="004E30D5" w:rsidP="00B44839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A054A3">
              <w:rPr>
                <w:sz w:val="20"/>
                <w:szCs w:val="20"/>
                <w:lang w:val="fr-CH"/>
              </w:rPr>
              <w:t>[</w:t>
            </w:r>
          </w:p>
          <w:p w14:paraId="7F7E2438" w14:textId="77777777" w:rsidR="004E30D5" w:rsidRPr="00A054A3" w:rsidRDefault="004E30D5" w:rsidP="00B44839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A054A3">
              <w:rPr>
                <w:sz w:val="20"/>
                <w:szCs w:val="20"/>
                <w:lang w:val="fr-CH"/>
              </w:rPr>
              <w:t xml:space="preserve">  (cmd, [</w:t>
            </w:r>
          </w:p>
          <w:p w14:paraId="254070FB" w14:textId="77777777" w:rsidR="004E30D5" w:rsidRPr="00A054A3" w:rsidRDefault="004E30D5" w:rsidP="00B44839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A054A3">
              <w:rPr>
                <w:sz w:val="20"/>
                <w:szCs w:val="20"/>
                <w:lang w:val="fr-CH"/>
              </w:rPr>
              <w:t xml:space="preserve">    [T SKIP],</w:t>
            </w:r>
          </w:p>
          <w:p w14:paraId="343B11BE" w14:textId="77777777" w:rsidR="004E30D5" w:rsidRPr="00A054A3" w:rsidRDefault="004E30D5" w:rsidP="00B44839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A054A3">
              <w:rPr>
                <w:sz w:val="20"/>
                <w:szCs w:val="20"/>
                <w:lang w:val="fr-CH"/>
              </w:rPr>
              <w:t xml:space="preserve">    [N expr, N repExprList, T BECOMES, N expr, N repExprList],</w:t>
            </w:r>
          </w:p>
          <w:p w14:paraId="59248794" w14:textId="77777777" w:rsidR="004E30D5" w:rsidRPr="00A054A3" w:rsidRDefault="004E30D5" w:rsidP="00B44839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A054A3">
              <w:rPr>
                <w:sz w:val="20"/>
                <w:szCs w:val="20"/>
                <w:lang w:val="fr-CH"/>
              </w:rPr>
              <w:t xml:space="preserve">    [T IF, N expr, T THEN, N cpsCmd, </w:t>
            </w:r>
            <w:r w:rsidRPr="00A054A3">
              <w:rPr>
                <w:color w:val="FF0000"/>
                <w:sz w:val="20"/>
                <w:szCs w:val="20"/>
                <w:lang w:val="fr-CH"/>
              </w:rPr>
              <w:t>N repElseif, N optElse</w:t>
            </w:r>
            <w:r w:rsidRPr="00A054A3">
              <w:rPr>
                <w:sz w:val="20"/>
                <w:szCs w:val="20"/>
                <w:lang w:val="fr-CH"/>
              </w:rPr>
              <w:t>, T ENDIF],</w:t>
            </w:r>
          </w:p>
          <w:p w14:paraId="697225A2" w14:textId="77777777" w:rsidR="004E30D5" w:rsidRPr="00A054A3" w:rsidRDefault="004E30D5" w:rsidP="00B4483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A054A3">
              <w:rPr>
                <w:sz w:val="20"/>
                <w:szCs w:val="20"/>
                <w:lang w:val="fr-CH"/>
              </w:rPr>
              <w:t xml:space="preserve">    </w:t>
            </w:r>
            <w:r w:rsidRPr="00A054A3">
              <w:rPr>
                <w:color w:val="FF0000"/>
                <w:sz w:val="20"/>
                <w:szCs w:val="20"/>
                <w:lang w:val="en-US"/>
              </w:rPr>
              <w:t>[T SWITCH, N expr, T CASE, T LITERAL, T THEN, N cpsCmd, N repCase, N optDefault, T ENDSWITCH]</w:t>
            </w:r>
            <w:r w:rsidRPr="00A054A3">
              <w:rPr>
                <w:sz w:val="20"/>
                <w:szCs w:val="20"/>
                <w:lang w:val="en-US"/>
              </w:rPr>
              <w:t>,</w:t>
            </w:r>
          </w:p>
          <w:p w14:paraId="5B1AB521" w14:textId="77777777" w:rsidR="004E30D5" w:rsidRPr="00A054A3" w:rsidRDefault="004E30D5" w:rsidP="00B4483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A054A3">
              <w:rPr>
                <w:sz w:val="20"/>
                <w:szCs w:val="20"/>
                <w:lang w:val="en-US"/>
              </w:rPr>
              <w:t xml:space="preserve">    [T WHILE, N expr, T DO, N cpsCmd, T ENDWHILE],</w:t>
            </w:r>
          </w:p>
          <w:p w14:paraId="2AA3A7CE" w14:textId="77777777" w:rsidR="004E30D5" w:rsidRPr="00A054A3" w:rsidRDefault="004E30D5" w:rsidP="00B44839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A054A3">
              <w:rPr>
                <w:sz w:val="20"/>
                <w:szCs w:val="20"/>
                <w:lang w:val="en-US"/>
              </w:rPr>
              <w:t xml:space="preserve">    </w:t>
            </w:r>
            <w:r w:rsidRPr="00A054A3">
              <w:rPr>
                <w:sz w:val="20"/>
                <w:szCs w:val="20"/>
                <w:lang w:val="fr-CH"/>
              </w:rPr>
              <w:t>[T CALL, T IDENT, N exprList, N optGlobInits],</w:t>
            </w:r>
          </w:p>
          <w:p w14:paraId="63694421" w14:textId="77777777" w:rsidR="004E30D5" w:rsidRPr="00A054A3" w:rsidRDefault="004E30D5" w:rsidP="00B44839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A054A3">
              <w:rPr>
                <w:sz w:val="20"/>
                <w:szCs w:val="20"/>
                <w:lang w:val="fr-CH"/>
              </w:rPr>
              <w:t xml:space="preserve">    [T DEBUGIN, N expr],</w:t>
            </w:r>
          </w:p>
          <w:p w14:paraId="58678BF7" w14:textId="77777777" w:rsidR="004E30D5" w:rsidRPr="00A054A3" w:rsidRDefault="004E30D5" w:rsidP="00B44839">
            <w:pPr>
              <w:spacing w:line="240" w:lineRule="auto"/>
              <w:rPr>
                <w:sz w:val="20"/>
                <w:szCs w:val="20"/>
                <w:lang w:val="fr-CH"/>
              </w:rPr>
            </w:pPr>
            <w:r w:rsidRPr="00A054A3">
              <w:rPr>
                <w:sz w:val="20"/>
                <w:szCs w:val="20"/>
                <w:lang w:val="fr-CH"/>
              </w:rPr>
              <w:t xml:space="preserve">    [T DEBUGOUT, N expr]</w:t>
            </w:r>
          </w:p>
          <w:p w14:paraId="177164BD" w14:textId="77777777" w:rsidR="004E30D5" w:rsidRPr="00A054A3" w:rsidRDefault="004E30D5" w:rsidP="00B4483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A054A3">
              <w:rPr>
                <w:sz w:val="20"/>
                <w:szCs w:val="20"/>
                <w:lang w:val="fr-CH"/>
              </w:rPr>
              <w:t xml:space="preserve">  </w:t>
            </w:r>
            <w:r w:rsidRPr="00A054A3">
              <w:rPr>
                <w:sz w:val="20"/>
                <w:szCs w:val="20"/>
                <w:lang w:val="en-US"/>
              </w:rPr>
              <w:t>]),</w:t>
            </w:r>
          </w:p>
          <w:p w14:paraId="7432709D" w14:textId="77777777" w:rsidR="004E30D5" w:rsidRPr="00A054A3" w:rsidRDefault="004E30D5" w:rsidP="00B4483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4E171B97" w14:textId="77777777" w:rsidR="004E30D5" w:rsidRPr="00A054A3" w:rsidRDefault="004E30D5" w:rsidP="00B44839">
            <w:pPr>
              <w:spacing w:line="240" w:lineRule="auto"/>
              <w:rPr>
                <w:color w:val="FF0000"/>
                <w:sz w:val="20"/>
                <w:szCs w:val="20"/>
                <w:lang w:val="en-US"/>
              </w:rPr>
            </w:pPr>
            <w:r w:rsidRPr="00A054A3">
              <w:rPr>
                <w:sz w:val="20"/>
                <w:szCs w:val="20"/>
                <w:lang w:val="en-US"/>
              </w:rPr>
              <w:t xml:space="preserve">  </w:t>
            </w:r>
            <w:r w:rsidRPr="00A054A3">
              <w:rPr>
                <w:color w:val="FF0000"/>
                <w:sz w:val="20"/>
                <w:szCs w:val="20"/>
                <w:lang w:val="en-US"/>
              </w:rPr>
              <w:t>(repCase, [</w:t>
            </w:r>
          </w:p>
          <w:p w14:paraId="678A40B3" w14:textId="77777777" w:rsidR="004E30D5" w:rsidRPr="00A054A3" w:rsidRDefault="004E30D5" w:rsidP="00B44839">
            <w:pPr>
              <w:spacing w:line="240" w:lineRule="auto"/>
              <w:rPr>
                <w:color w:val="FF0000"/>
                <w:sz w:val="20"/>
                <w:szCs w:val="20"/>
                <w:lang w:val="en-US"/>
              </w:rPr>
            </w:pPr>
            <w:r w:rsidRPr="00A054A3">
              <w:rPr>
                <w:color w:val="FF0000"/>
                <w:sz w:val="20"/>
                <w:szCs w:val="20"/>
                <w:lang w:val="en-US"/>
              </w:rPr>
              <w:t xml:space="preserve">    [T CASE, T LITERAL, T THEN, N cpsCmd, N repCase],</w:t>
            </w:r>
          </w:p>
          <w:p w14:paraId="3DE112DB" w14:textId="77777777" w:rsidR="004E30D5" w:rsidRPr="00A054A3" w:rsidRDefault="004E30D5" w:rsidP="00B44839">
            <w:pPr>
              <w:spacing w:line="240" w:lineRule="auto"/>
              <w:rPr>
                <w:color w:val="FF0000"/>
                <w:sz w:val="20"/>
                <w:szCs w:val="20"/>
                <w:lang w:val="en-US"/>
              </w:rPr>
            </w:pPr>
            <w:r w:rsidRPr="00A054A3">
              <w:rPr>
                <w:color w:val="FF0000"/>
                <w:sz w:val="20"/>
                <w:szCs w:val="20"/>
                <w:lang w:val="en-US"/>
              </w:rPr>
              <w:t xml:space="preserve">    []</w:t>
            </w:r>
          </w:p>
          <w:p w14:paraId="7E9D30C0" w14:textId="77777777" w:rsidR="004E30D5" w:rsidRPr="00A054A3" w:rsidRDefault="004E30D5" w:rsidP="00B44839">
            <w:pPr>
              <w:spacing w:line="240" w:lineRule="auto"/>
              <w:rPr>
                <w:color w:val="FF0000"/>
                <w:sz w:val="20"/>
                <w:szCs w:val="20"/>
                <w:lang w:val="en-US"/>
              </w:rPr>
            </w:pPr>
            <w:r w:rsidRPr="00A054A3">
              <w:rPr>
                <w:color w:val="FF0000"/>
                <w:sz w:val="20"/>
                <w:szCs w:val="20"/>
                <w:lang w:val="en-US"/>
              </w:rPr>
              <w:t xml:space="preserve">  ]),</w:t>
            </w:r>
          </w:p>
          <w:p w14:paraId="6F6423BE" w14:textId="77777777" w:rsidR="004E30D5" w:rsidRPr="00A054A3" w:rsidRDefault="004E30D5" w:rsidP="00B4483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6FBC22BC" w14:textId="77777777" w:rsidR="004E30D5" w:rsidRPr="00A054A3" w:rsidRDefault="004E30D5" w:rsidP="00B44839">
            <w:pPr>
              <w:spacing w:line="240" w:lineRule="auto"/>
              <w:rPr>
                <w:color w:val="FF0000"/>
                <w:sz w:val="20"/>
                <w:szCs w:val="20"/>
                <w:lang w:val="en-US"/>
              </w:rPr>
            </w:pPr>
            <w:r w:rsidRPr="00A054A3">
              <w:rPr>
                <w:sz w:val="20"/>
                <w:szCs w:val="20"/>
                <w:lang w:val="en-US"/>
              </w:rPr>
              <w:t xml:space="preserve">  </w:t>
            </w:r>
            <w:r w:rsidRPr="00A054A3">
              <w:rPr>
                <w:color w:val="FF0000"/>
                <w:sz w:val="20"/>
                <w:szCs w:val="20"/>
                <w:lang w:val="en-US"/>
              </w:rPr>
              <w:t>(optDefault, [</w:t>
            </w:r>
          </w:p>
          <w:p w14:paraId="1F8D8A19" w14:textId="77777777" w:rsidR="004E30D5" w:rsidRPr="00A054A3" w:rsidRDefault="004E30D5" w:rsidP="00B44839">
            <w:pPr>
              <w:spacing w:line="240" w:lineRule="auto"/>
              <w:rPr>
                <w:color w:val="FF0000"/>
                <w:sz w:val="20"/>
                <w:szCs w:val="20"/>
                <w:lang w:val="en-US"/>
              </w:rPr>
            </w:pPr>
            <w:r w:rsidRPr="00A054A3">
              <w:rPr>
                <w:color w:val="FF0000"/>
                <w:sz w:val="20"/>
                <w:szCs w:val="20"/>
                <w:lang w:val="en-US"/>
              </w:rPr>
              <w:t xml:space="preserve">    [T DEFAULT, T THEN, N cpsCmd],</w:t>
            </w:r>
          </w:p>
          <w:p w14:paraId="13F7A80B" w14:textId="77777777" w:rsidR="004E30D5" w:rsidRPr="00A054A3" w:rsidRDefault="004E30D5" w:rsidP="00B44839">
            <w:pPr>
              <w:spacing w:line="240" w:lineRule="auto"/>
              <w:rPr>
                <w:color w:val="FF0000"/>
                <w:sz w:val="20"/>
                <w:szCs w:val="20"/>
                <w:lang w:val="en-US"/>
              </w:rPr>
            </w:pPr>
            <w:r w:rsidRPr="00A054A3">
              <w:rPr>
                <w:color w:val="FF0000"/>
                <w:sz w:val="20"/>
                <w:szCs w:val="20"/>
                <w:lang w:val="en-US"/>
              </w:rPr>
              <w:t xml:space="preserve">    []</w:t>
            </w:r>
          </w:p>
          <w:p w14:paraId="1EF66200" w14:textId="77777777" w:rsidR="004E30D5" w:rsidRPr="00A054A3" w:rsidRDefault="004E30D5" w:rsidP="00B44839">
            <w:pPr>
              <w:spacing w:line="240" w:lineRule="auto"/>
              <w:rPr>
                <w:color w:val="FF0000"/>
                <w:sz w:val="20"/>
                <w:szCs w:val="20"/>
                <w:lang w:val="en-US"/>
              </w:rPr>
            </w:pPr>
            <w:r w:rsidRPr="00A054A3">
              <w:rPr>
                <w:color w:val="FF0000"/>
                <w:sz w:val="20"/>
                <w:szCs w:val="20"/>
                <w:lang w:val="en-US"/>
              </w:rPr>
              <w:lastRenderedPageBreak/>
              <w:t xml:space="preserve">  ]),</w:t>
            </w:r>
          </w:p>
          <w:p w14:paraId="6D1A4FB9" w14:textId="77777777" w:rsidR="004E30D5" w:rsidRPr="00A054A3" w:rsidRDefault="004E30D5" w:rsidP="00B44839">
            <w:pPr>
              <w:spacing w:line="240" w:lineRule="auto"/>
              <w:rPr>
                <w:color w:val="FF0000"/>
                <w:sz w:val="20"/>
                <w:szCs w:val="20"/>
                <w:lang w:val="en-US"/>
              </w:rPr>
            </w:pPr>
          </w:p>
          <w:p w14:paraId="25714F1D" w14:textId="77777777" w:rsidR="004E30D5" w:rsidRPr="00A054A3" w:rsidRDefault="004E30D5" w:rsidP="00B44839">
            <w:pPr>
              <w:spacing w:line="240" w:lineRule="auto"/>
              <w:rPr>
                <w:color w:val="FF0000"/>
                <w:sz w:val="20"/>
                <w:szCs w:val="20"/>
                <w:lang w:val="en-US"/>
              </w:rPr>
            </w:pPr>
            <w:r w:rsidRPr="00A054A3">
              <w:rPr>
                <w:color w:val="FF0000"/>
                <w:sz w:val="20"/>
                <w:szCs w:val="20"/>
                <w:lang w:val="en-US"/>
              </w:rPr>
              <w:t xml:space="preserve">  (optElse, [</w:t>
            </w:r>
          </w:p>
          <w:p w14:paraId="06F4DC63" w14:textId="77777777" w:rsidR="004E30D5" w:rsidRPr="00A054A3" w:rsidRDefault="004E30D5" w:rsidP="00B44839">
            <w:pPr>
              <w:spacing w:line="240" w:lineRule="auto"/>
              <w:rPr>
                <w:color w:val="FF0000"/>
                <w:sz w:val="20"/>
                <w:szCs w:val="20"/>
                <w:lang w:val="en-US"/>
              </w:rPr>
            </w:pPr>
            <w:r w:rsidRPr="00A054A3">
              <w:rPr>
                <w:color w:val="FF0000"/>
                <w:sz w:val="20"/>
                <w:szCs w:val="20"/>
                <w:lang w:val="en-US"/>
              </w:rPr>
              <w:t xml:space="preserve">    [T ELSE, N cpsCmd],</w:t>
            </w:r>
          </w:p>
          <w:p w14:paraId="7AB77510" w14:textId="77777777" w:rsidR="004E30D5" w:rsidRPr="00A054A3" w:rsidRDefault="004E30D5" w:rsidP="00B44839">
            <w:pPr>
              <w:spacing w:line="240" w:lineRule="auto"/>
              <w:rPr>
                <w:color w:val="FF0000"/>
                <w:sz w:val="20"/>
                <w:szCs w:val="20"/>
                <w:lang w:val="en-US"/>
              </w:rPr>
            </w:pPr>
            <w:r w:rsidRPr="00A054A3">
              <w:rPr>
                <w:color w:val="FF0000"/>
                <w:sz w:val="20"/>
                <w:szCs w:val="20"/>
                <w:lang w:val="en-US"/>
              </w:rPr>
              <w:t xml:space="preserve">    []</w:t>
            </w:r>
          </w:p>
          <w:p w14:paraId="6B12E25E" w14:textId="77777777" w:rsidR="004E30D5" w:rsidRPr="00A054A3" w:rsidRDefault="004E30D5" w:rsidP="00B44839">
            <w:pPr>
              <w:spacing w:line="240" w:lineRule="auto"/>
              <w:rPr>
                <w:color w:val="FF0000"/>
                <w:sz w:val="20"/>
                <w:szCs w:val="20"/>
                <w:lang w:val="en-US"/>
              </w:rPr>
            </w:pPr>
            <w:r w:rsidRPr="00A054A3">
              <w:rPr>
                <w:color w:val="FF0000"/>
                <w:sz w:val="20"/>
                <w:szCs w:val="20"/>
                <w:lang w:val="en-US"/>
              </w:rPr>
              <w:t xml:space="preserve">  ]),</w:t>
            </w:r>
          </w:p>
          <w:p w14:paraId="4E831E38" w14:textId="77777777" w:rsidR="004E30D5" w:rsidRPr="00A054A3" w:rsidRDefault="004E30D5" w:rsidP="00B44839">
            <w:pPr>
              <w:spacing w:line="240" w:lineRule="auto"/>
              <w:rPr>
                <w:color w:val="FF0000"/>
                <w:sz w:val="20"/>
                <w:szCs w:val="20"/>
                <w:lang w:val="en-US"/>
              </w:rPr>
            </w:pPr>
          </w:p>
          <w:p w14:paraId="172B1DBE" w14:textId="77777777" w:rsidR="004E30D5" w:rsidRPr="00A054A3" w:rsidRDefault="004E30D5" w:rsidP="00B44839">
            <w:pPr>
              <w:spacing w:line="240" w:lineRule="auto"/>
              <w:rPr>
                <w:color w:val="FF0000"/>
                <w:sz w:val="20"/>
                <w:szCs w:val="20"/>
                <w:lang w:val="en-US"/>
              </w:rPr>
            </w:pPr>
            <w:r w:rsidRPr="00A054A3">
              <w:rPr>
                <w:sz w:val="20"/>
                <w:szCs w:val="20"/>
                <w:lang w:val="en-US"/>
              </w:rPr>
              <w:t xml:space="preserve">  </w:t>
            </w:r>
            <w:r w:rsidRPr="00A054A3">
              <w:rPr>
                <w:color w:val="FF0000"/>
                <w:sz w:val="20"/>
                <w:szCs w:val="20"/>
                <w:lang w:val="en-US"/>
              </w:rPr>
              <w:t>(repElseif, [</w:t>
            </w:r>
          </w:p>
          <w:p w14:paraId="6C20BBDE" w14:textId="77777777" w:rsidR="004E30D5" w:rsidRPr="00A054A3" w:rsidRDefault="004E30D5" w:rsidP="00B44839">
            <w:pPr>
              <w:spacing w:line="240" w:lineRule="auto"/>
              <w:rPr>
                <w:color w:val="FF0000"/>
                <w:sz w:val="20"/>
                <w:szCs w:val="20"/>
                <w:lang w:val="en-US"/>
              </w:rPr>
            </w:pPr>
            <w:r w:rsidRPr="00A054A3">
              <w:rPr>
                <w:color w:val="FF0000"/>
                <w:sz w:val="20"/>
                <w:szCs w:val="20"/>
                <w:lang w:val="en-US"/>
              </w:rPr>
              <w:t xml:space="preserve">    [T ELSEIF, N expr, T THEN, N cpsCmd, N repElseif],</w:t>
            </w:r>
          </w:p>
          <w:p w14:paraId="3ED4162E" w14:textId="77777777" w:rsidR="004E30D5" w:rsidRPr="000C3C84" w:rsidRDefault="004E30D5" w:rsidP="00B44839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A054A3">
              <w:rPr>
                <w:color w:val="FF0000"/>
                <w:sz w:val="20"/>
                <w:szCs w:val="20"/>
                <w:lang w:val="en-US"/>
              </w:rPr>
              <w:t xml:space="preserve">    </w:t>
            </w:r>
            <w:r w:rsidRPr="000C3C84">
              <w:rPr>
                <w:color w:val="FF0000"/>
                <w:sz w:val="20"/>
                <w:szCs w:val="20"/>
              </w:rPr>
              <w:t>[]</w:t>
            </w:r>
          </w:p>
          <w:p w14:paraId="6963B727" w14:textId="77777777" w:rsidR="004E30D5" w:rsidRPr="000C3C84" w:rsidRDefault="004E30D5" w:rsidP="00B44839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0C3C84">
              <w:rPr>
                <w:color w:val="FF0000"/>
                <w:sz w:val="20"/>
                <w:szCs w:val="20"/>
              </w:rPr>
              <w:t xml:space="preserve">  ])</w:t>
            </w:r>
          </w:p>
          <w:p w14:paraId="31764835" w14:textId="77777777" w:rsidR="004E30D5" w:rsidRDefault="004E30D5" w:rsidP="00B44839">
            <w:pPr>
              <w:spacing w:line="240" w:lineRule="auto"/>
            </w:pPr>
            <w:r w:rsidRPr="000C3C84">
              <w:rPr>
                <w:sz w:val="20"/>
                <w:szCs w:val="20"/>
              </w:rPr>
              <w:t>]</w:t>
            </w:r>
          </w:p>
        </w:tc>
      </w:tr>
    </w:tbl>
    <w:p w14:paraId="672E83C1" w14:textId="77777777" w:rsidR="004E30D5" w:rsidRDefault="004E30D5" w:rsidP="00BC560C">
      <w:pPr>
        <w:spacing w:before="120" w:line="240" w:lineRule="auto"/>
      </w:pPr>
    </w:p>
    <w:p w14:paraId="7E81663D" w14:textId="77777777" w:rsidR="00CA3D0E" w:rsidRPr="004D4128" w:rsidRDefault="00CA3D0E" w:rsidP="00CA3D0E">
      <w:pPr>
        <w:spacing w:before="120" w:after="120" w:line="240" w:lineRule="auto"/>
        <w:rPr>
          <w:b/>
          <w:sz w:val="28"/>
        </w:rPr>
      </w:pPr>
      <w:r>
        <w:rPr>
          <w:b/>
          <w:sz w:val="28"/>
        </w:rPr>
        <w:t>Syntax</w:t>
      </w:r>
    </w:p>
    <w:p w14:paraId="453C3E47" w14:textId="77777777" w:rsidR="007972A9" w:rsidRDefault="0003764D" w:rsidP="0031416D">
      <w:pPr>
        <w:spacing w:after="120" w:line="240" w:lineRule="auto"/>
      </w:pPr>
      <w:r>
        <w:t xml:space="preserve">Die </w:t>
      </w:r>
      <w:r w:rsidR="00242742" w:rsidRPr="00911ED5">
        <w:t>Kontrollstruktur elseif</w:t>
      </w:r>
      <w:r w:rsidR="00C57900">
        <w:t xml:space="preserve"> </w:t>
      </w:r>
      <w:r>
        <w:t>kann 0…* Mal vorkomme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972A9" w14:paraId="408BFC9D" w14:textId="77777777" w:rsidTr="00C93C60">
        <w:tc>
          <w:tcPr>
            <w:tcW w:w="9351" w:type="dxa"/>
            <w:shd w:val="clear" w:color="auto" w:fill="F2F2F2" w:themeFill="background1" w:themeFillShade="F2"/>
          </w:tcPr>
          <w:p w14:paraId="332DF70C" w14:textId="77777777" w:rsidR="007972A9" w:rsidRPr="004B1B48" w:rsidRDefault="007972A9" w:rsidP="007972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B1B48">
              <w:rPr>
                <w:sz w:val="20"/>
                <w:szCs w:val="20"/>
                <w:lang w:val="en-US"/>
              </w:rPr>
              <w:t>if &lt;Expression&gt; then</w:t>
            </w:r>
          </w:p>
          <w:p w14:paraId="056B4541" w14:textId="77777777" w:rsidR="007972A9" w:rsidRPr="004B1B48" w:rsidRDefault="00B24E63" w:rsidP="007972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B1B48">
              <w:rPr>
                <w:sz w:val="20"/>
                <w:szCs w:val="20"/>
                <w:lang w:val="en-US"/>
              </w:rPr>
              <w:t xml:space="preserve">  </w:t>
            </w:r>
            <w:r w:rsidR="007972A9" w:rsidRPr="004B1B48">
              <w:rPr>
                <w:sz w:val="20"/>
                <w:szCs w:val="20"/>
                <w:lang w:val="en-US"/>
              </w:rPr>
              <w:t xml:space="preserve">  &lt;Code&gt;</w:t>
            </w:r>
          </w:p>
          <w:p w14:paraId="7F4C836F" w14:textId="77777777" w:rsidR="007972A9" w:rsidRPr="004B1B48" w:rsidRDefault="007972A9" w:rsidP="007972A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B1B48">
              <w:rPr>
                <w:sz w:val="20"/>
                <w:szCs w:val="20"/>
                <w:lang w:val="en-US"/>
              </w:rPr>
              <w:t>elseif &lt;Expression&gt; then</w:t>
            </w:r>
          </w:p>
          <w:p w14:paraId="355B3BB3" w14:textId="77777777" w:rsidR="007972A9" w:rsidRPr="000C3C84" w:rsidRDefault="007972A9" w:rsidP="007972A9">
            <w:pPr>
              <w:spacing w:line="240" w:lineRule="auto"/>
              <w:rPr>
                <w:sz w:val="20"/>
                <w:szCs w:val="20"/>
              </w:rPr>
            </w:pPr>
            <w:r w:rsidRPr="004B1B48">
              <w:rPr>
                <w:sz w:val="20"/>
                <w:szCs w:val="20"/>
                <w:lang w:val="en-US"/>
              </w:rPr>
              <w:t xml:space="preserve">  </w:t>
            </w:r>
            <w:r w:rsidR="00B24E63" w:rsidRPr="004B1B48">
              <w:rPr>
                <w:sz w:val="20"/>
                <w:szCs w:val="20"/>
                <w:lang w:val="en-US"/>
              </w:rPr>
              <w:t xml:space="preserve">  </w:t>
            </w:r>
            <w:r w:rsidRPr="000C3C84">
              <w:rPr>
                <w:sz w:val="20"/>
                <w:szCs w:val="20"/>
              </w:rPr>
              <w:t>&lt;Code&gt;</w:t>
            </w:r>
          </w:p>
          <w:p w14:paraId="080E1DF8" w14:textId="77777777" w:rsidR="007972A9" w:rsidRPr="000C3C84" w:rsidRDefault="007972A9" w:rsidP="007972A9">
            <w:pPr>
              <w:spacing w:line="240" w:lineRule="auto"/>
              <w:rPr>
                <w:sz w:val="20"/>
                <w:szCs w:val="20"/>
              </w:rPr>
            </w:pPr>
            <w:r w:rsidRPr="000C3C84">
              <w:rPr>
                <w:sz w:val="20"/>
                <w:szCs w:val="20"/>
              </w:rPr>
              <w:t>else</w:t>
            </w:r>
          </w:p>
          <w:p w14:paraId="20A061B4" w14:textId="77777777" w:rsidR="007972A9" w:rsidRPr="000C3C84" w:rsidRDefault="007972A9" w:rsidP="007972A9">
            <w:pPr>
              <w:spacing w:line="240" w:lineRule="auto"/>
              <w:rPr>
                <w:sz w:val="20"/>
                <w:szCs w:val="20"/>
              </w:rPr>
            </w:pPr>
            <w:r w:rsidRPr="000C3C84">
              <w:rPr>
                <w:sz w:val="20"/>
                <w:szCs w:val="20"/>
              </w:rPr>
              <w:t xml:space="preserve"> </w:t>
            </w:r>
            <w:r w:rsidR="00B24E63">
              <w:rPr>
                <w:sz w:val="20"/>
                <w:szCs w:val="20"/>
              </w:rPr>
              <w:t xml:space="preserve">  </w:t>
            </w:r>
            <w:r w:rsidRPr="000C3C84">
              <w:rPr>
                <w:sz w:val="20"/>
                <w:szCs w:val="20"/>
              </w:rPr>
              <w:t xml:space="preserve"> &lt;Code&gt;</w:t>
            </w:r>
          </w:p>
          <w:p w14:paraId="43D0E91E" w14:textId="77777777" w:rsidR="007972A9" w:rsidRDefault="007972A9" w:rsidP="00911ED5">
            <w:pPr>
              <w:spacing w:line="240" w:lineRule="auto"/>
            </w:pPr>
            <w:r w:rsidRPr="000C3C84">
              <w:rPr>
                <w:sz w:val="20"/>
                <w:szCs w:val="20"/>
              </w:rPr>
              <w:t>endif</w:t>
            </w:r>
          </w:p>
        </w:tc>
      </w:tr>
    </w:tbl>
    <w:p w14:paraId="5566EF45" w14:textId="77777777" w:rsidR="0003764D" w:rsidRDefault="0003764D" w:rsidP="00703696">
      <w:pPr>
        <w:spacing w:before="120" w:after="120" w:line="240" w:lineRule="auto"/>
      </w:pPr>
      <w:r>
        <w:t xml:space="preserve">Die Kontrollstruktur case kann 1…* Mal vorkommen. Hinzu kommt ein optionales default mit 0|1 </w:t>
      </w:r>
      <w:r w:rsidR="00B44839">
        <w:t xml:space="preserve">Vorkommnissen, </w:t>
      </w:r>
      <w:r>
        <w:t>falls keine case Bedingung erfüllt wi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10F5" w14:paraId="1D64F728" w14:textId="77777777" w:rsidTr="00CA3D0E">
        <w:tc>
          <w:tcPr>
            <w:tcW w:w="9344" w:type="dxa"/>
            <w:shd w:val="clear" w:color="auto" w:fill="F2F2F2" w:themeFill="background1" w:themeFillShade="F2"/>
          </w:tcPr>
          <w:p w14:paraId="68F61AE8" w14:textId="77777777" w:rsidR="005A10F5" w:rsidRPr="003C7E8A" w:rsidRDefault="005A10F5" w:rsidP="005A10F5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C7E8A">
              <w:rPr>
                <w:sz w:val="20"/>
                <w:szCs w:val="20"/>
                <w:lang w:val="en-US"/>
              </w:rPr>
              <w:t>switch &lt;Expression&gt;</w:t>
            </w:r>
          </w:p>
          <w:p w14:paraId="44732540" w14:textId="77777777" w:rsidR="005A10F5" w:rsidRPr="003C7E8A" w:rsidRDefault="00B24E63" w:rsidP="005A10F5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5A10F5" w:rsidRPr="003C7E8A">
              <w:rPr>
                <w:sz w:val="20"/>
                <w:szCs w:val="20"/>
                <w:lang w:val="en-US"/>
              </w:rPr>
              <w:t xml:space="preserve">  case &lt;Literal&gt; then</w:t>
            </w:r>
          </w:p>
          <w:p w14:paraId="1068E278" w14:textId="77777777" w:rsidR="005A10F5" w:rsidRPr="003C7E8A" w:rsidRDefault="005A10F5" w:rsidP="005A10F5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C7E8A">
              <w:rPr>
                <w:sz w:val="20"/>
                <w:szCs w:val="20"/>
                <w:lang w:val="en-US"/>
              </w:rPr>
              <w:t xml:space="preserve">  </w:t>
            </w:r>
            <w:r w:rsidR="00B24E63">
              <w:rPr>
                <w:sz w:val="20"/>
                <w:szCs w:val="20"/>
                <w:lang w:val="en-US"/>
              </w:rPr>
              <w:t xml:space="preserve">    </w:t>
            </w:r>
            <w:r w:rsidRPr="003C7E8A">
              <w:rPr>
                <w:sz w:val="20"/>
                <w:szCs w:val="20"/>
                <w:lang w:val="en-US"/>
              </w:rPr>
              <w:t xml:space="preserve">  &lt;Code&gt;</w:t>
            </w:r>
          </w:p>
          <w:p w14:paraId="22C4BD62" w14:textId="77777777" w:rsidR="005A10F5" w:rsidRPr="003C7E8A" w:rsidRDefault="005A10F5" w:rsidP="005A10F5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C7E8A">
              <w:rPr>
                <w:sz w:val="20"/>
                <w:szCs w:val="20"/>
                <w:lang w:val="en-US"/>
              </w:rPr>
              <w:t xml:space="preserve"> </w:t>
            </w:r>
            <w:r w:rsidR="00B24E63">
              <w:rPr>
                <w:sz w:val="20"/>
                <w:szCs w:val="20"/>
                <w:lang w:val="en-US"/>
              </w:rPr>
              <w:t xml:space="preserve">  </w:t>
            </w:r>
            <w:r w:rsidRPr="003C7E8A">
              <w:rPr>
                <w:sz w:val="20"/>
                <w:szCs w:val="20"/>
                <w:lang w:val="en-US"/>
              </w:rPr>
              <w:t xml:space="preserve"> case &lt;Literal&gt; then</w:t>
            </w:r>
          </w:p>
          <w:p w14:paraId="70A21D62" w14:textId="77777777" w:rsidR="005A10F5" w:rsidRPr="003C7E8A" w:rsidRDefault="005A10F5" w:rsidP="005A10F5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C7E8A">
              <w:rPr>
                <w:sz w:val="20"/>
                <w:szCs w:val="20"/>
                <w:lang w:val="en-US"/>
              </w:rPr>
              <w:t xml:space="preserve">    </w:t>
            </w:r>
            <w:r w:rsidR="00B24E63">
              <w:rPr>
                <w:sz w:val="20"/>
                <w:szCs w:val="20"/>
                <w:lang w:val="en-US"/>
              </w:rPr>
              <w:t xml:space="preserve">    </w:t>
            </w:r>
            <w:r w:rsidRPr="003C7E8A">
              <w:rPr>
                <w:sz w:val="20"/>
                <w:szCs w:val="20"/>
                <w:lang w:val="en-US"/>
              </w:rPr>
              <w:t>&lt;Code&gt;</w:t>
            </w:r>
          </w:p>
          <w:p w14:paraId="164E2F11" w14:textId="77777777" w:rsidR="005A10F5" w:rsidRPr="003C7E8A" w:rsidRDefault="005A10F5" w:rsidP="005A10F5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C7E8A">
              <w:rPr>
                <w:sz w:val="20"/>
                <w:szCs w:val="20"/>
                <w:lang w:val="en-US"/>
              </w:rPr>
              <w:t xml:space="preserve"> </w:t>
            </w:r>
            <w:r w:rsidR="00B24E63">
              <w:rPr>
                <w:sz w:val="20"/>
                <w:szCs w:val="20"/>
                <w:lang w:val="en-US"/>
              </w:rPr>
              <w:t xml:space="preserve">  </w:t>
            </w:r>
            <w:r w:rsidRPr="003C7E8A">
              <w:rPr>
                <w:sz w:val="20"/>
                <w:szCs w:val="20"/>
                <w:lang w:val="en-US"/>
              </w:rPr>
              <w:t xml:space="preserve"> default</w:t>
            </w:r>
            <w:r w:rsidR="002F5717">
              <w:rPr>
                <w:sz w:val="20"/>
                <w:szCs w:val="20"/>
                <w:lang w:val="en-US"/>
              </w:rPr>
              <w:t xml:space="preserve"> </w:t>
            </w:r>
            <w:r w:rsidR="004C403D">
              <w:rPr>
                <w:sz w:val="20"/>
                <w:szCs w:val="20"/>
                <w:lang w:val="en-US"/>
              </w:rPr>
              <w:t>then</w:t>
            </w:r>
          </w:p>
          <w:p w14:paraId="50705965" w14:textId="77777777" w:rsidR="0028122B" w:rsidRPr="003C7E8A" w:rsidRDefault="005A10F5" w:rsidP="0028122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C7E8A">
              <w:rPr>
                <w:sz w:val="20"/>
                <w:szCs w:val="20"/>
                <w:lang w:val="en-US"/>
              </w:rPr>
              <w:t xml:space="preserve"> </w:t>
            </w:r>
            <w:r w:rsidR="00B24E63">
              <w:rPr>
                <w:sz w:val="20"/>
                <w:szCs w:val="20"/>
                <w:lang w:val="en-US"/>
              </w:rPr>
              <w:t xml:space="preserve">       </w:t>
            </w:r>
            <w:r w:rsidRPr="003C7E8A">
              <w:rPr>
                <w:sz w:val="20"/>
                <w:szCs w:val="20"/>
                <w:lang w:val="en-US"/>
              </w:rPr>
              <w:t>&lt;Code&gt;</w:t>
            </w:r>
          </w:p>
          <w:p w14:paraId="012256B4" w14:textId="77777777" w:rsidR="005A10F5" w:rsidRDefault="005A10F5" w:rsidP="0028122B">
            <w:pPr>
              <w:spacing w:line="240" w:lineRule="auto"/>
            </w:pPr>
            <w:r w:rsidRPr="000C3C84">
              <w:rPr>
                <w:sz w:val="20"/>
                <w:szCs w:val="20"/>
              </w:rPr>
              <w:t>endswitch</w:t>
            </w:r>
          </w:p>
        </w:tc>
      </w:tr>
    </w:tbl>
    <w:p w14:paraId="456A831D" w14:textId="77777777" w:rsidR="004B5E58" w:rsidRPr="004B5E58" w:rsidRDefault="004B5E58" w:rsidP="00AB09BB">
      <w:pPr>
        <w:spacing w:before="120" w:after="120" w:line="240" w:lineRule="auto"/>
      </w:pPr>
    </w:p>
    <w:p w14:paraId="2234BCC0" w14:textId="77777777" w:rsidR="00BF3FBE" w:rsidRDefault="00BF3FBE" w:rsidP="00AB09BB">
      <w:pPr>
        <w:spacing w:before="120" w:after="120" w:line="240" w:lineRule="auto"/>
        <w:rPr>
          <w:b/>
          <w:sz w:val="28"/>
        </w:rPr>
      </w:pPr>
      <w:r>
        <w:rPr>
          <w:b/>
          <w:sz w:val="28"/>
        </w:rPr>
        <w:t>Parse</w:t>
      </w:r>
      <w:r w:rsidR="00996C11">
        <w:rPr>
          <w:b/>
          <w:sz w:val="28"/>
        </w:rPr>
        <w:t>r</w:t>
      </w:r>
      <w:r>
        <w:rPr>
          <w:b/>
          <w:sz w:val="28"/>
        </w:rPr>
        <w:t>tabelle</w:t>
      </w:r>
    </w:p>
    <w:p w14:paraId="5C39DF60" w14:textId="77777777" w:rsidR="00996C11" w:rsidRDefault="00996C11" w:rsidP="00AB09BB">
      <w:pPr>
        <w:spacing w:before="120" w:after="120" w:line="240" w:lineRule="auto"/>
      </w:pPr>
      <w:r>
        <w:t xml:space="preserve">Die </w:t>
      </w:r>
      <w:r w:rsidR="00BF3FBE">
        <w:t>Parse</w:t>
      </w:r>
      <w:r>
        <w:t>r</w:t>
      </w:r>
      <w:r w:rsidR="00BF3FBE">
        <w:t xml:space="preserve">tabelle wurde mit </w:t>
      </w:r>
      <w:r w:rsidR="00FC71A0">
        <w:t xml:space="preserve">dem </w:t>
      </w:r>
      <w:r w:rsidR="00BF3FBE">
        <w:t xml:space="preserve">Fix &amp; Foxi Programm </w:t>
      </w:r>
      <w:r w:rsidR="00BE4DAC">
        <w:t>generiert</w:t>
      </w:r>
      <w:r>
        <w:t xml:space="preserve"> und dann für das Schreiben des konkreten und abstrakten Parsers verwendet.</w:t>
      </w:r>
    </w:p>
    <w:p w14:paraId="333B469C" w14:textId="77777777" w:rsidR="00AA48E6" w:rsidRDefault="00AA48E6" w:rsidP="00AA48E6">
      <w:pPr>
        <w:spacing w:before="120" w:after="120" w:line="240" w:lineRule="auto"/>
        <w:rPr>
          <w:b/>
          <w:sz w:val="28"/>
        </w:rPr>
      </w:pPr>
      <w:r>
        <w:rPr>
          <w:b/>
          <w:sz w:val="28"/>
        </w:rPr>
        <w:t>Statische Analyse und Contextbeschränkungen</w:t>
      </w:r>
    </w:p>
    <w:p w14:paraId="04109542" w14:textId="34701515" w:rsidR="00AA48E6" w:rsidRDefault="00D525C5" w:rsidP="00AA48E6">
      <w:pPr>
        <w:spacing w:before="120" w:after="120" w:line="240" w:lineRule="auto"/>
      </w:pPr>
      <w:r>
        <w:t>Fü</w:t>
      </w:r>
      <w:r w:rsidR="00F75DF0">
        <w:t>r die Erweiterung gelten folgende Restriktionen</w:t>
      </w:r>
      <w:r w:rsidR="00C10C0A">
        <w:t xml:space="preserve"> (Beispiele im Anhang)</w:t>
      </w:r>
      <w:r w:rsidR="00F75DF0">
        <w:t>:</w:t>
      </w:r>
    </w:p>
    <w:p w14:paraId="0B3ABC81" w14:textId="77777777" w:rsidR="00F75DF0" w:rsidRDefault="00F75DF0" w:rsidP="00F75DF0">
      <w:pPr>
        <w:pStyle w:val="ListParagraph"/>
        <w:numPr>
          <w:ilvl w:val="0"/>
          <w:numId w:val="8"/>
        </w:numPr>
        <w:spacing w:line="240" w:lineRule="auto"/>
      </w:pPr>
      <w:r>
        <w:t>Alle Expressions in einem elseif (</w:t>
      </w:r>
      <w:r w:rsidR="00AF7E37">
        <w:t>und auch</w:t>
      </w:r>
      <w:r>
        <w:t xml:space="preserve"> if) müssen zu einem boolschen Ausdruck evaluiert werden können</w:t>
      </w:r>
    </w:p>
    <w:p w14:paraId="675E44D4" w14:textId="5284EC5D" w:rsidR="00F75DF0" w:rsidRDefault="00F75DF0" w:rsidP="00F75DF0">
      <w:pPr>
        <w:pStyle w:val="ListParagraph"/>
        <w:numPr>
          <w:ilvl w:val="0"/>
          <w:numId w:val="8"/>
        </w:numPr>
        <w:spacing w:line="240" w:lineRule="auto"/>
      </w:pPr>
      <w:r>
        <w:t>Die Expression des switch und de</w:t>
      </w:r>
      <w:r w:rsidR="00B44839">
        <w:t>ss</w:t>
      </w:r>
      <w:r>
        <w:t>en cases müssen vom gleichen Datentyp sein. Für zukünftige Implementierungen könnten die case Werte auch eine Teilmenge des Datentyps der switch Expression sein (</w:t>
      </w:r>
      <w:r w:rsidR="00B44839">
        <w:t>d</w:t>
      </w:r>
      <w:r>
        <w:t>amit int64 und in</w:t>
      </w:r>
      <w:r w:rsidR="00B44839">
        <w:t>t</w:t>
      </w:r>
      <w:r>
        <w:t>32 parallel verwendbar wären)</w:t>
      </w:r>
    </w:p>
    <w:p w14:paraId="26835A0D" w14:textId="77777777" w:rsidR="00F75DF0" w:rsidRDefault="00F75DF0" w:rsidP="00F75DF0">
      <w:pPr>
        <w:pStyle w:val="ListParagraph"/>
        <w:numPr>
          <w:ilvl w:val="0"/>
          <w:numId w:val="8"/>
        </w:numPr>
        <w:spacing w:line="240" w:lineRule="auto"/>
      </w:pPr>
      <w:r>
        <w:t>Alle case Werte in einem switch müssen zu einem literal</w:t>
      </w:r>
      <w:r w:rsidR="00AF7E37">
        <w:t>en</w:t>
      </w:r>
      <w:r>
        <w:t xml:space="preserve"> Ausdruck evaluiert werde können (Die Gründe dafür sollten im nachfolgenden Kapitel Codegenerierung ersichtlich werden)</w:t>
      </w:r>
    </w:p>
    <w:p w14:paraId="182260D1" w14:textId="77777777" w:rsidR="00F75DF0" w:rsidRDefault="00F75DF0" w:rsidP="00F75DF0">
      <w:pPr>
        <w:pStyle w:val="ListParagraph"/>
        <w:numPr>
          <w:ilvl w:val="0"/>
          <w:numId w:val="8"/>
        </w:numPr>
        <w:spacing w:line="240" w:lineRule="auto"/>
      </w:pPr>
      <w:r>
        <w:t xml:space="preserve">Alle case Werte müssen über eine pro switch einzigartige Expression verfügen, heisst es darf keine </w:t>
      </w:r>
      <w:r w:rsidR="00B17E70">
        <w:t xml:space="preserve">duplizierten Case Expression geben </w:t>
      </w:r>
      <w:r>
        <w:t>(Die Gründe dafür sollten auch im nachfolgenden Kapitel ersichtlich werden).</w:t>
      </w:r>
    </w:p>
    <w:p w14:paraId="79E8FF53" w14:textId="77777777" w:rsidR="00996C11" w:rsidRDefault="00996C11">
      <w:pPr>
        <w:spacing w:after="160" w:line="259" w:lineRule="auto"/>
        <w:jc w:val="left"/>
      </w:pPr>
      <w:r>
        <w:br w:type="page"/>
      </w:r>
    </w:p>
    <w:p w14:paraId="7A980557" w14:textId="77777777" w:rsidR="00996C11" w:rsidRPr="004D4128" w:rsidRDefault="00996C11" w:rsidP="00996C11">
      <w:pPr>
        <w:spacing w:before="120" w:after="120" w:line="240" w:lineRule="auto"/>
        <w:rPr>
          <w:b/>
          <w:sz w:val="28"/>
        </w:rPr>
      </w:pPr>
      <w:r>
        <w:rPr>
          <w:b/>
          <w:sz w:val="28"/>
        </w:rPr>
        <w:lastRenderedPageBreak/>
        <w:t>Codegenerierung</w:t>
      </w:r>
    </w:p>
    <w:p w14:paraId="3511D3EA" w14:textId="77777777" w:rsidR="00996C11" w:rsidRDefault="000756A3" w:rsidP="00996C11">
      <w:pPr>
        <w:spacing w:after="60" w:line="240" w:lineRule="auto"/>
        <w:rPr>
          <w:b/>
        </w:rPr>
      </w:pPr>
      <w:r>
        <w:rPr>
          <w:b/>
        </w:rPr>
        <w:t>Ursprünglicher Plan und letztendliche Umsetzung</w:t>
      </w:r>
    </w:p>
    <w:p w14:paraId="07FB94D9" w14:textId="54286A4E" w:rsidR="00996C11" w:rsidRDefault="00815525" w:rsidP="00AB09BB">
      <w:pPr>
        <w:spacing w:before="120" w:after="120" w:line="240" w:lineRule="auto"/>
      </w:pPr>
      <w:r>
        <w:t>Ursprünglich war geplant, die Codegener</w:t>
      </w:r>
      <w:r w:rsidR="00B44839">
        <w:t>ierung</w:t>
      </w:r>
      <w:r>
        <w:t xml:space="preserve"> mittels dem JVM Assembler </w:t>
      </w:r>
      <w:r w:rsidR="005C5500">
        <w:t>Jasmin (Nicht zu verwechseln mit dem</w:t>
      </w:r>
      <w:r w:rsidR="007F0987">
        <w:t xml:space="preserve"> in Java geschriebenen x86 </w:t>
      </w:r>
      <w:r w:rsidR="005C5500">
        <w:t>Assembler der Technischen Universität München</w:t>
      </w:r>
      <w:r w:rsidR="007F0987">
        <w:t xml:space="preserve"> </w:t>
      </w:r>
      <w:hyperlink r:id="rId9" w:history="1">
        <w:r w:rsidR="007F0987" w:rsidRPr="007D10DD">
          <w:rPr>
            <w:rStyle w:val="Hyperlink"/>
          </w:rPr>
          <w:t>http://wwwi10.lrr.in.tum.de/~jasmin/tutorials_basic.html</w:t>
        </w:r>
      </w:hyperlink>
      <w:r w:rsidR="007F0987">
        <w:t>)</w:t>
      </w:r>
      <w:r>
        <w:t xml:space="preserve"> zu realisieren. Aufgrund unterschiedlicher Leistungsfähigkeiten in der Projektgruppe musste dieses Vorhaben aber leider abgebrochen und nach einer Alternativlösung gesucht werden. Da</w:t>
      </w:r>
      <w:r w:rsidR="000756A3">
        <w:t xml:space="preserve"> die Zeit verhältnismässig fortgeschritten war, entschloss man sich, aus dem AST regulären Java Code zu generie</w:t>
      </w:r>
      <w:r w:rsidR="005C5500">
        <w:t>ren und zu kompilieren, um daraus</w:t>
      </w:r>
      <w:r w:rsidR="000756A3">
        <w:t xml:space="preserve"> dann eine ausführbare JAR Datei zu bauen. Da dieses Vorhaben nicht weiter interessant ist, möchten wir darauf nicht weiter eingehen, sondern die ursprüngliche Implementierung mittels Jasmin konzeptionell beschreiben.</w:t>
      </w:r>
    </w:p>
    <w:p w14:paraId="5989FE54" w14:textId="77777777" w:rsidR="00996C11" w:rsidRDefault="00CA1F95" w:rsidP="00996C11">
      <w:pPr>
        <w:spacing w:after="60" w:line="240" w:lineRule="auto"/>
        <w:rPr>
          <w:b/>
        </w:rPr>
      </w:pPr>
      <w:r>
        <w:rPr>
          <w:b/>
        </w:rPr>
        <w:t>Konzeptionelle Umsetzung</w:t>
      </w:r>
      <w:r w:rsidR="00335C99">
        <w:rPr>
          <w:b/>
        </w:rPr>
        <w:t xml:space="preserve"> von if/elseif und else</w:t>
      </w:r>
    </w:p>
    <w:p w14:paraId="1DEED0E2" w14:textId="670B4370" w:rsidR="008F2227" w:rsidRDefault="008F2227" w:rsidP="00996C11">
      <w:pPr>
        <w:spacing w:before="120" w:after="120" w:line="240" w:lineRule="auto"/>
      </w:pPr>
      <w:r>
        <w:t>In der JVM gibt es</w:t>
      </w:r>
      <w:r w:rsidR="005C5500">
        <w:t xml:space="preserve"> für die if/else</w:t>
      </w:r>
      <w:r w:rsidR="00CC773A">
        <w:t>if</w:t>
      </w:r>
      <w:r w:rsidR="005C5500">
        <w:t>/else Kontrollstrukturen nur Vergleichsinstruktionen mit einem Spr</w:t>
      </w:r>
      <w:r w:rsidR="005974F6">
        <w:t>u</w:t>
      </w:r>
      <w:r w:rsidR="005C5500">
        <w:t xml:space="preserve">nglabel, welches beim Erfüllen </w:t>
      </w:r>
      <w:r w:rsidR="005974F6">
        <w:t xml:space="preserve">der Instruktion </w:t>
      </w:r>
      <w:r w:rsidR="005C5500">
        <w:t>angesprungen wird</w:t>
      </w:r>
      <w:r w:rsidR="00335C99">
        <w:t xml:space="preserve">, beispielsweise das if_icmpne (Sprung bei ungleichen Werten: </w:t>
      </w:r>
      <w:hyperlink r:id="rId10" w:history="1">
        <w:r w:rsidR="00335C99" w:rsidRPr="007D10DD">
          <w:rPr>
            <w:rStyle w:val="Hyperlink"/>
          </w:rPr>
          <w:t>https://cs.au.dk/~mis/dOvs/jvmspec/ref--30.html</w:t>
        </w:r>
      </w:hyperlink>
      <w:r w:rsidR="00335C99">
        <w:t>).</w:t>
      </w:r>
      <w:r w:rsidR="005C5500">
        <w:t xml:space="preserve"> Die Parameter für die Expression müssen </w:t>
      </w:r>
      <w:r w:rsidR="00FE1D51">
        <w:t xml:space="preserve">dabei vorgeladen werden. Ein </w:t>
      </w:r>
      <w:r w:rsidR="00196F99">
        <w:t xml:space="preserve">generiertes </w:t>
      </w:r>
      <w:r w:rsidR="00FE1D51">
        <w:t>if-elseif-elseif-</w:t>
      </w:r>
      <w:r w:rsidR="005C5500">
        <w:t>els</w:t>
      </w:r>
      <w:r w:rsidR="00FE1D51">
        <w:t>e</w:t>
      </w:r>
      <w:r w:rsidR="00335C99">
        <w:t xml:space="preserve"> </w:t>
      </w:r>
      <w:r w:rsidR="00196F99">
        <w:t xml:space="preserve">Konstrukt würde dann in Jasmin wie </w:t>
      </w:r>
      <w:r w:rsidR="00335C99">
        <w:t>folgt aussehen (</w:t>
      </w:r>
      <w:r w:rsidR="00FE1D51">
        <w:t>Zu beachten ist, dass das Laden der Operatoren für die Vergleichsinstruktion weggelassen werden</w:t>
      </w:r>
      <w:r w:rsidR="00335C99">
        <w:t>)</w:t>
      </w:r>
      <w:r w:rsidR="00FE1D5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E1D51" w14:paraId="63C1D0D9" w14:textId="77777777" w:rsidTr="00B44839">
        <w:tc>
          <w:tcPr>
            <w:tcW w:w="9344" w:type="dxa"/>
            <w:shd w:val="clear" w:color="auto" w:fill="F2F2F2" w:themeFill="background1" w:themeFillShade="F2"/>
          </w:tcPr>
          <w:p w14:paraId="6DD024F2" w14:textId="77777777" w:rsidR="00335C99" w:rsidRPr="00335C99" w:rsidRDefault="00335C99" w:rsidP="00335C99">
            <w:pPr>
              <w:spacing w:line="240" w:lineRule="auto"/>
              <w:rPr>
                <w:lang w:val="en-US"/>
              </w:rPr>
            </w:pPr>
            <w:r w:rsidRPr="00335C99">
              <w:rPr>
                <w:lang w:val="en-US"/>
              </w:rPr>
              <w:t>; TODO: Operatoren laden</w:t>
            </w:r>
          </w:p>
          <w:p w14:paraId="6526569E" w14:textId="77777777" w:rsidR="00335C99" w:rsidRPr="00335C99" w:rsidRDefault="00335C99" w:rsidP="00335C99">
            <w:pPr>
              <w:spacing w:line="240" w:lineRule="auto"/>
              <w:rPr>
                <w:lang w:val="en-US"/>
              </w:rPr>
            </w:pPr>
            <w:r w:rsidRPr="00335C99">
              <w:rPr>
                <w:lang w:val="en-US"/>
              </w:rPr>
              <w:t>if_icmpne ELSEIF_&lt;BranchID&gt;_0</w:t>
            </w:r>
          </w:p>
          <w:p w14:paraId="0AD5CB3C" w14:textId="77777777" w:rsidR="00335C99" w:rsidRPr="00335C99" w:rsidRDefault="00335C99" w:rsidP="00335C99">
            <w:pPr>
              <w:spacing w:line="240" w:lineRule="auto"/>
              <w:rPr>
                <w:lang w:val="en-US"/>
              </w:rPr>
            </w:pPr>
            <w:r w:rsidRPr="00335C99">
              <w:rPr>
                <w:lang w:val="en-US"/>
              </w:rPr>
              <w:t xml:space="preserve">    ; Code für if</w:t>
            </w:r>
          </w:p>
          <w:p w14:paraId="46E27C7C" w14:textId="77777777" w:rsidR="00335C99" w:rsidRPr="00335C99" w:rsidRDefault="00335C99" w:rsidP="00335C99">
            <w:pPr>
              <w:spacing w:line="240" w:lineRule="auto"/>
              <w:rPr>
                <w:lang w:val="en-US"/>
              </w:rPr>
            </w:pPr>
            <w:r w:rsidRPr="00335C99">
              <w:rPr>
                <w:lang w:val="en-US"/>
              </w:rPr>
              <w:t xml:space="preserve">    goto END_&lt;BranchID&gt;</w:t>
            </w:r>
          </w:p>
          <w:p w14:paraId="79CE8A05" w14:textId="77777777" w:rsidR="00335C99" w:rsidRPr="00335C99" w:rsidRDefault="00335C99" w:rsidP="00335C99">
            <w:pPr>
              <w:spacing w:line="240" w:lineRule="auto"/>
              <w:rPr>
                <w:lang w:val="en-US"/>
              </w:rPr>
            </w:pPr>
          </w:p>
          <w:p w14:paraId="0391CE04" w14:textId="77777777" w:rsidR="00335C99" w:rsidRPr="00335C99" w:rsidRDefault="00335C99" w:rsidP="00335C99">
            <w:pPr>
              <w:spacing w:line="240" w:lineRule="auto"/>
              <w:rPr>
                <w:lang w:val="en-US"/>
              </w:rPr>
            </w:pPr>
            <w:r w:rsidRPr="00335C99">
              <w:rPr>
                <w:lang w:val="en-US"/>
              </w:rPr>
              <w:t>ELSEIF_&lt;BranchID&gt;_0:</w:t>
            </w:r>
          </w:p>
          <w:p w14:paraId="0B992E06" w14:textId="77777777" w:rsidR="00335C99" w:rsidRPr="00335C99" w:rsidRDefault="00335C99" w:rsidP="00335C99">
            <w:pPr>
              <w:spacing w:line="240" w:lineRule="auto"/>
              <w:rPr>
                <w:lang w:val="en-US"/>
              </w:rPr>
            </w:pPr>
            <w:r w:rsidRPr="00335C99">
              <w:rPr>
                <w:lang w:val="en-US"/>
              </w:rPr>
              <w:t xml:space="preserve">    ; TODO: Operatoren laden</w:t>
            </w:r>
          </w:p>
          <w:p w14:paraId="0E8742FF" w14:textId="77777777" w:rsidR="00335C99" w:rsidRPr="00335C99" w:rsidRDefault="00335C99" w:rsidP="00335C99">
            <w:pPr>
              <w:spacing w:line="240" w:lineRule="auto"/>
              <w:rPr>
                <w:lang w:val="en-US"/>
              </w:rPr>
            </w:pPr>
            <w:r w:rsidRPr="00335C99">
              <w:rPr>
                <w:lang w:val="en-US"/>
              </w:rPr>
              <w:t xml:space="preserve">    if_icmpne ELSEIF_&lt;BranchID&gt;_1</w:t>
            </w:r>
          </w:p>
          <w:p w14:paraId="7621E78E" w14:textId="77777777" w:rsidR="00335C99" w:rsidRDefault="00335C99" w:rsidP="00335C99">
            <w:pPr>
              <w:spacing w:line="240" w:lineRule="auto"/>
            </w:pPr>
            <w:r w:rsidRPr="00335C99">
              <w:rPr>
                <w:lang w:val="en-US"/>
              </w:rPr>
              <w:t xml:space="preserve">        </w:t>
            </w:r>
            <w:r>
              <w:t>; Code für 1. elseif</w:t>
            </w:r>
          </w:p>
          <w:p w14:paraId="0DBD3843" w14:textId="77777777" w:rsidR="00335C99" w:rsidRDefault="00335C99" w:rsidP="00335C99">
            <w:pPr>
              <w:spacing w:line="240" w:lineRule="auto"/>
            </w:pPr>
            <w:r>
              <w:t xml:space="preserve">        goto END_&lt;BranchID&gt;</w:t>
            </w:r>
          </w:p>
          <w:p w14:paraId="2F24179D" w14:textId="77777777" w:rsidR="00335C99" w:rsidRDefault="00335C99" w:rsidP="00335C99">
            <w:pPr>
              <w:spacing w:line="240" w:lineRule="auto"/>
            </w:pPr>
            <w:r>
              <w:t xml:space="preserve">    </w:t>
            </w:r>
          </w:p>
          <w:p w14:paraId="16AAC17F" w14:textId="77777777" w:rsidR="00335C99" w:rsidRPr="00335C99" w:rsidRDefault="00335C99" w:rsidP="00335C99">
            <w:pPr>
              <w:spacing w:line="240" w:lineRule="auto"/>
              <w:rPr>
                <w:lang w:val="en-US"/>
              </w:rPr>
            </w:pPr>
            <w:r w:rsidRPr="00335C99">
              <w:rPr>
                <w:lang w:val="en-US"/>
              </w:rPr>
              <w:t>ELSEIF_&lt;BranchID&gt;_1:</w:t>
            </w:r>
          </w:p>
          <w:p w14:paraId="2FCDE859" w14:textId="77777777" w:rsidR="00335C99" w:rsidRPr="00335C99" w:rsidRDefault="00335C99" w:rsidP="00335C99">
            <w:pPr>
              <w:spacing w:line="240" w:lineRule="auto"/>
              <w:rPr>
                <w:lang w:val="en-US"/>
              </w:rPr>
            </w:pPr>
            <w:r w:rsidRPr="00335C99">
              <w:rPr>
                <w:lang w:val="en-US"/>
              </w:rPr>
              <w:t xml:space="preserve">    ; TODO: Operatoren laden</w:t>
            </w:r>
          </w:p>
          <w:p w14:paraId="0957758D" w14:textId="77777777" w:rsidR="00335C99" w:rsidRPr="00335C99" w:rsidRDefault="00335C99" w:rsidP="00335C99">
            <w:pPr>
              <w:spacing w:line="240" w:lineRule="auto"/>
              <w:rPr>
                <w:lang w:val="en-US"/>
              </w:rPr>
            </w:pPr>
            <w:r w:rsidRPr="00335C99">
              <w:rPr>
                <w:lang w:val="en-US"/>
              </w:rPr>
              <w:t xml:space="preserve">    if_icmpne ELSE_&lt;BranchID&gt;</w:t>
            </w:r>
          </w:p>
          <w:p w14:paraId="7B45662E" w14:textId="77777777" w:rsidR="00335C99" w:rsidRDefault="00335C99" w:rsidP="00335C99">
            <w:pPr>
              <w:spacing w:line="240" w:lineRule="auto"/>
            </w:pPr>
            <w:r w:rsidRPr="00335C99">
              <w:rPr>
                <w:lang w:val="en-US"/>
              </w:rPr>
              <w:t xml:space="preserve">        </w:t>
            </w:r>
            <w:r>
              <w:t>; Code für 2. elseif</w:t>
            </w:r>
          </w:p>
          <w:p w14:paraId="306DE940" w14:textId="77777777" w:rsidR="00335C99" w:rsidRDefault="00335C99" w:rsidP="00335C99">
            <w:pPr>
              <w:spacing w:line="240" w:lineRule="auto"/>
            </w:pPr>
            <w:r>
              <w:t xml:space="preserve">        goto END_&lt;BranchID&gt;</w:t>
            </w:r>
          </w:p>
          <w:p w14:paraId="0399FD84" w14:textId="77777777" w:rsidR="00335C99" w:rsidRDefault="00335C99" w:rsidP="00335C99">
            <w:pPr>
              <w:spacing w:line="240" w:lineRule="auto"/>
            </w:pPr>
          </w:p>
          <w:p w14:paraId="459F6C72" w14:textId="77777777" w:rsidR="00335C99" w:rsidRDefault="00335C99" w:rsidP="00335C99">
            <w:pPr>
              <w:spacing w:line="240" w:lineRule="auto"/>
            </w:pPr>
            <w:r>
              <w:t xml:space="preserve">    ; Code für 2. elseif</w:t>
            </w:r>
          </w:p>
          <w:p w14:paraId="101033CC" w14:textId="77777777" w:rsidR="00335C99" w:rsidRDefault="00335C99" w:rsidP="00335C99">
            <w:pPr>
              <w:spacing w:line="240" w:lineRule="auto"/>
            </w:pPr>
            <w:r>
              <w:t xml:space="preserve">    goto END_&lt;BranchID&gt;</w:t>
            </w:r>
          </w:p>
          <w:p w14:paraId="589FDF8A" w14:textId="77777777" w:rsidR="00335C99" w:rsidRDefault="00335C99" w:rsidP="00335C99">
            <w:pPr>
              <w:spacing w:line="240" w:lineRule="auto"/>
            </w:pPr>
          </w:p>
          <w:p w14:paraId="084FA773" w14:textId="77777777" w:rsidR="00335C99" w:rsidRPr="00335C99" w:rsidRDefault="00335C99" w:rsidP="00335C99">
            <w:pPr>
              <w:spacing w:line="240" w:lineRule="auto"/>
              <w:rPr>
                <w:lang w:val="en-US"/>
              </w:rPr>
            </w:pPr>
            <w:r w:rsidRPr="00335C99">
              <w:rPr>
                <w:lang w:val="en-US"/>
              </w:rPr>
              <w:t>ELSE_&lt;BranchID&gt;:</w:t>
            </w:r>
          </w:p>
          <w:p w14:paraId="72D792FB" w14:textId="77777777" w:rsidR="00335C99" w:rsidRPr="00335C99" w:rsidRDefault="00335C99" w:rsidP="00335C99">
            <w:pPr>
              <w:spacing w:line="240" w:lineRule="auto"/>
              <w:rPr>
                <w:lang w:val="en-US"/>
              </w:rPr>
            </w:pPr>
            <w:r w:rsidRPr="00335C99">
              <w:rPr>
                <w:lang w:val="en-US"/>
              </w:rPr>
              <w:t xml:space="preserve">    ; Code für else</w:t>
            </w:r>
          </w:p>
          <w:p w14:paraId="532EADD4" w14:textId="77777777" w:rsidR="00335C99" w:rsidRPr="00335C99" w:rsidRDefault="00335C99" w:rsidP="00335C99">
            <w:pPr>
              <w:spacing w:line="240" w:lineRule="auto"/>
              <w:rPr>
                <w:lang w:val="en-US"/>
              </w:rPr>
            </w:pPr>
            <w:r w:rsidRPr="00335C99">
              <w:rPr>
                <w:lang w:val="en-US"/>
              </w:rPr>
              <w:t xml:space="preserve">    goto END_&lt;BranchID&gt;</w:t>
            </w:r>
          </w:p>
          <w:p w14:paraId="40CF8797" w14:textId="77777777" w:rsidR="00335C99" w:rsidRPr="00335C99" w:rsidRDefault="00335C99" w:rsidP="00335C99">
            <w:pPr>
              <w:spacing w:line="240" w:lineRule="auto"/>
              <w:rPr>
                <w:lang w:val="en-US"/>
              </w:rPr>
            </w:pPr>
          </w:p>
          <w:p w14:paraId="74918312" w14:textId="77777777" w:rsidR="00335C99" w:rsidRPr="00335C99" w:rsidRDefault="00335C99" w:rsidP="00335C99">
            <w:pPr>
              <w:spacing w:line="240" w:lineRule="auto"/>
              <w:rPr>
                <w:lang w:val="en-US"/>
              </w:rPr>
            </w:pPr>
            <w:r w:rsidRPr="00335C99">
              <w:rPr>
                <w:lang w:val="en-US"/>
              </w:rPr>
              <w:t>END_&lt;BranchID&gt;:</w:t>
            </w:r>
          </w:p>
          <w:p w14:paraId="0D5E33DE" w14:textId="77777777" w:rsidR="00335C99" w:rsidRPr="00335C99" w:rsidRDefault="00335C99" w:rsidP="00335C99">
            <w:pPr>
              <w:spacing w:line="240" w:lineRule="auto"/>
              <w:rPr>
                <w:lang w:val="en-US"/>
              </w:rPr>
            </w:pPr>
          </w:p>
          <w:p w14:paraId="71F87588" w14:textId="77777777" w:rsidR="00FE1D51" w:rsidRDefault="00335C99" w:rsidP="00335C99">
            <w:pPr>
              <w:spacing w:line="240" w:lineRule="auto"/>
            </w:pPr>
            <w:r>
              <w:t>; Ende</w:t>
            </w:r>
          </w:p>
        </w:tc>
      </w:tr>
    </w:tbl>
    <w:p w14:paraId="1D760B25" w14:textId="77777777" w:rsidR="00FE1D51" w:rsidRDefault="004962C7" w:rsidP="00996C11">
      <w:pPr>
        <w:spacing w:before="120" w:after="120" w:line="240" w:lineRule="auto"/>
      </w:pPr>
      <w:r>
        <w:t>Da Sprunglabels ganzheitlich einzigartig sein müssen, wird eine sogenannte Branchnummer pro Befehl eingeführt, welche verschachtelte Kontrollstrukturen erlaubt und somit die Einzigartigkeit garantiert.</w:t>
      </w:r>
    </w:p>
    <w:p w14:paraId="54965D03" w14:textId="77777777" w:rsidR="00335C99" w:rsidRDefault="00335C99">
      <w:pPr>
        <w:spacing w:after="160" w:line="259" w:lineRule="auto"/>
        <w:jc w:val="left"/>
      </w:pPr>
      <w:r>
        <w:br w:type="page"/>
      </w:r>
    </w:p>
    <w:p w14:paraId="277B1C60" w14:textId="77777777" w:rsidR="00335C99" w:rsidRDefault="00335C99" w:rsidP="00335C99">
      <w:pPr>
        <w:spacing w:after="60" w:line="240" w:lineRule="auto"/>
        <w:rPr>
          <w:b/>
        </w:rPr>
      </w:pPr>
      <w:r>
        <w:rPr>
          <w:b/>
        </w:rPr>
        <w:lastRenderedPageBreak/>
        <w:t>Konzeptionelle Umsetzung von switch/case</w:t>
      </w:r>
    </w:p>
    <w:p w14:paraId="38FC5203" w14:textId="77777777" w:rsidR="008F2227" w:rsidRDefault="005974F6" w:rsidP="00996C11">
      <w:pPr>
        <w:spacing w:before="120" w:after="120" w:line="240" w:lineRule="auto"/>
      </w:pPr>
      <w:r>
        <w:t>Beim switch/case hingegen gibt es zwei unterschiedliche Instruktion in der JVM:</w:t>
      </w:r>
    </w:p>
    <w:p w14:paraId="42E30D57" w14:textId="77777777" w:rsidR="003613C4" w:rsidRDefault="00533A8E" w:rsidP="00533A8E">
      <w:pPr>
        <w:pStyle w:val="ListParagraph"/>
        <w:numPr>
          <w:ilvl w:val="0"/>
          <w:numId w:val="7"/>
        </w:numPr>
        <w:spacing w:line="240" w:lineRule="auto"/>
      </w:pPr>
      <w:r>
        <w:t>tableswitch</w:t>
      </w:r>
      <w:r w:rsidR="003613C4">
        <w:t>: Alle cases werden mit ihrem Sprunglabel in einer Tabellen-, sprich Listenstruktur abgespeichert.</w:t>
      </w:r>
    </w:p>
    <w:p w14:paraId="1B838AB0" w14:textId="77777777" w:rsidR="00533A8E" w:rsidRDefault="00533A8E" w:rsidP="00533A8E">
      <w:pPr>
        <w:pStyle w:val="ListParagraph"/>
        <w:numPr>
          <w:ilvl w:val="0"/>
          <w:numId w:val="7"/>
        </w:numPr>
        <w:spacing w:line="240" w:lineRule="auto"/>
      </w:pPr>
      <w:r>
        <w:t>lookupswitch</w:t>
      </w:r>
      <w:r w:rsidR="003613C4">
        <w:t>: Alle cases werden mit ihrem Sprunglabel und Wert des cases in einer Lookup, sprich Hashmapstruktur abgespeichert</w:t>
      </w:r>
    </w:p>
    <w:p w14:paraId="206C51BD" w14:textId="77777777" w:rsidR="00C04651" w:rsidRDefault="00C04651" w:rsidP="00C04651">
      <w:pPr>
        <w:spacing w:line="240" w:lineRule="auto"/>
      </w:pPr>
      <w:r>
        <w:t>Ein kombiniertes Beispiel beider Instruktionen (Zuerst tableswitch, dann lookupswitch) könnte wie folgt ausseh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E1D51" w:rsidRPr="00B266AA" w14:paraId="0DF3C890" w14:textId="77777777" w:rsidTr="00B44839">
        <w:tc>
          <w:tcPr>
            <w:tcW w:w="9344" w:type="dxa"/>
            <w:shd w:val="clear" w:color="auto" w:fill="F2F2F2" w:themeFill="background1" w:themeFillShade="F2"/>
          </w:tcPr>
          <w:p w14:paraId="7688844B" w14:textId="77777777" w:rsidR="00C04651" w:rsidRPr="00C04651" w:rsidRDefault="00C04651" w:rsidP="00C04651">
            <w:pPr>
              <w:spacing w:line="240" w:lineRule="auto"/>
              <w:rPr>
                <w:lang w:val="en-US"/>
              </w:rPr>
            </w:pPr>
            <w:r w:rsidRPr="00C04651">
              <w:rPr>
                <w:lang w:val="en-US"/>
              </w:rPr>
              <w:t>; TODO: Operator laden</w:t>
            </w:r>
          </w:p>
          <w:p w14:paraId="6E4819C5" w14:textId="77777777" w:rsidR="00C04651" w:rsidRPr="00C04651" w:rsidRDefault="00C04651" w:rsidP="00C04651">
            <w:pPr>
              <w:spacing w:line="240" w:lineRule="auto"/>
              <w:rPr>
                <w:lang w:val="en-US"/>
              </w:rPr>
            </w:pPr>
            <w:r w:rsidRPr="00C04651">
              <w:rPr>
                <w:lang w:val="en-US"/>
              </w:rPr>
              <w:t>tableswitch 0</w:t>
            </w:r>
          </w:p>
          <w:p w14:paraId="5F118364" w14:textId="77777777" w:rsidR="00C04651" w:rsidRPr="00C04651" w:rsidRDefault="00C04651" w:rsidP="00C04651">
            <w:pPr>
              <w:spacing w:line="240" w:lineRule="auto"/>
              <w:rPr>
                <w:lang w:val="en-US"/>
              </w:rPr>
            </w:pPr>
            <w:r w:rsidRPr="00C04651">
              <w:rPr>
                <w:lang w:val="en-US"/>
              </w:rPr>
              <w:t xml:space="preserve">    CASE_&lt;BranchID&gt;_0</w:t>
            </w:r>
          </w:p>
          <w:p w14:paraId="3DEA71AA" w14:textId="77777777" w:rsidR="00C04651" w:rsidRPr="00C04651" w:rsidRDefault="00C04651" w:rsidP="00C04651">
            <w:pPr>
              <w:spacing w:line="240" w:lineRule="auto"/>
              <w:rPr>
                <w:lang w:val="en-US"/>
              </w:rPr>
            </w:pPr>
            <w:r w:rsidRPr="00C04651">
              <w:rPr>
                <w:lang w:val="en-US"/>
              </w:rPr>
              <w:t xml:space="preserve">    CASE_&lt;BranchID&gt;_1</w:t>
            </w:r>
          </w:p>
          <w:p w14:paraId="66175488" w14:textId="77777777" w:rsidR="00C04651" w:rsidRPr="00C04651" w:rsidRDefault="00C04651" w:rsidP="00C04651">
            <w:pPr>
              <w:spacing w:line="240" w:lineRule="auto"/>
              <w:rPr>
                <w:lang w:val="en-US"/>
              </w:rPr>
            </w:pPr>
            <w:r w:rsidRPr="00C04651">
              <w:rPr>
                <w:lang w:val="en-US"/>
              </w:rPr>
              <w:t>default: DEFAULT_&lt;BranchID&gt;</w:t>
            </w:r>
          </w:p>
          <w:p w14:paraId="2812D414" w14:textId="77777777" w:rsidR="00C04651" w:rsidRPr="00C04651" w:rsidRDefault="00C04651" w:rsidP="00C04651">
            <w:pPr>
              <w:spacing w:line="240" w:lineRule="auto"/>
              <w:rPr>
                <w:lang w:val="en-US"/>
              </w:rPr>
            </w:pPr>
          </w:p>
          <w:p w14:paraId="755EC19A" w14:textId="77777777" w:rsidR="00C04651" w:rsidRPr="00C04651" w:rsidRDefault="00C04651" w:rsidP="00C04651">
            <w:pPr>
              <w:spacing w:line="240" w:lineRule="auto"/>
              <w:rPr>
                <w:lang w:val="en-US"/>
              </w:rPr>
            </w:pPr>
            <w:r w:rsidRPr="00C04651">
              <w:rPr>
                <w:lang w:val="en-US"/>
              </w:rPr>
              <w:t>; TODO: Operator laden</w:t>
            </w:r>
          </w:p>
          <w:p w14:paraId="4F3635F1" w14:textId="77777777" w:rsidR="00C04651" w:rsidRPr="00C04651" w:rsidRDefault="00C04651" w:rsidP="00C04651">
            <w:pPr>
              <w:spacing w:line="240" w:lineRule="auto"/>
              <w:rPr>
                <w:lang w:val="en-US"/>
              </w:rPr>
            </w:pPr>
            <w:r w:rsidRPr="00C04651">
              <w:rPr>
                <w:lang w:val="en-US"/>
              </w:rPr>
              <w:t>lookupswitch</w:t>
            </w:r>
          </w:p>
          <w:p w14:paraId="6DC04846" w14:textId="77777777" w:rsidR="00C04651" w:rsidRPr="00C04651" w:rsidRDefault="00C04651" w:rsidP="00C04651">
            <w:pPr>
              <w:spacing w:line="240" w:lineRule="auto"/>
              <w:rPr>
                <w:lang w:val="en-US"/>
              </w:rPr>
            </w:pPr>
            <w:r w:rsidRPr="00C04651">
              <w:rPr>
                <w:lang w:val="en-US"/>
              </w:rPr>
              <w:t xml:space="preserve">    1: CASE_&lt;BranchID&gt;_0</w:t>
            </w:r>
          </w:p>
          <w:p w14:paraId="04A18A96" w14:textId="77777777" w:rsidR="00C04651" w:rsidRPr="00C04651" w:rsidRDefault="00C04651" w:rsidP="00C04651">
            <w:pPr>
              <w:spacing w:line="240" w:lineRule="auto"/>
              <w:rPr>
                <w:lang w:val="en-US"/>
              </w:rPr>
            </w:pPr>
            <w:r w:rsidRPr="00C04651">
              <w:rPr>
                <w:lang w:val="en-US"/>
              </w:rPr>
              <w:t xml:space="preserve">    2: CASE_&lt;BranchID&gt;_1</w:t>
            </w:r>
          </w:p>
          <w:p w14:paraId="444E585C" w14:textId="77777777" w:rsidR="00C04651" w:rsidRPr="00C04651" w:rsidRDefault="00C04651" w:rsidP="00C04651">
            <w:pPr>
              <w:spacing w:line="240" w:lineRule="auto"/>
              <w:rPr>
                <w:lang w:val="en-US"/>
              </w:rPr>
            </w:pPr>
            <w:r w:rsidRPr="00C04651">
              <w:rPr>
                <w:lang w:val="en-US"/>
              </w:rPr>
              <w:t>default: DEFAULT_&lt;BranchID&gt;</w:t>
            </w:r>
          </w:p>
          <w:p w14:paraId="0CA0A049" w14:textId="77777777" w:rsidR="00C04651" w:rsidRPr="00C04651" w:rsidRDefault="00C04651" w:rsidP="00C04651">
            <w:pPr>
              <w:spacing w:line="240" w:lineRule="auto"/>
              <w:rPr>
                <w:lang w:val="en-US"/>
              </w:rPr>
            </w:pPr>
          </w:p>
          <w:p w14:paraId="0931C25A" w14:textId="77777777" w:rsidR="00C04651" w:rsidRPr="00C04651" w:rsidRDefault="00C04651" w:rsidP="00C04651">
            <w:pPr>
              <w:spacing w:line="240" w:lineRule="auto"/>
              <w:rPr>
                <w:lang w:val="en-US"/>
              </w:rPr>
            </w:pPr>
            <w:r w:rsidRPr="00C04651">
              <w:rPr>
                <w:lang w:val="en-US"/>
              </w:rPr>
              <w:t>CASE_&lt;BranchID&gt;_0</w:t>
            </w:r>
          </w:p>
          <w:p w14:paraId="54F9A227" w14:textId="77777777" w:rsidR="00C04651" w:rsidRPr="00C04651" w:rsidRDefault="00C04651" w:rsidP="00C04651">
            <w:pPr>
              <w:spacing w:line="240" w:lineRule="auto"/>
              <w:rPr>
                <w:lang w:val="en-US"/>
              </w:rPr>
            </w:pPr>
            <w:r w:rsidRPr="00C04651">
              <w:rPr>
                <w:lang w:val="en-US"/>
              </w:rPr>
              <w:t xml:space="preserve">    ; Code für 1. case</w:t>
            </w:r>
          </w:p>
          <w:p w14:paraId="07CE997F" w14:textId="77777777" w:rsidR="00C04651" w:rsidRPr="00C04651" w:rsidRDefault="00C04651" w:rsidP="00C04651">
            <w:pPr>
              <w:spacing w:line="240" w:lineRule="auto"/>
              <w:rPr>
                <w:lang w:val="en-US"/>
              </w:rPr>
            </w:pPr>
            <w:r w:rsidRPr="00C04651">
              <w:rPr>
                <w:lang w:val="en-US"/>
              </w:rPr>
              <w:t xml:space="preserve">    goto END_&lt;BranchID&gt;</w:t>
            </w:r>
          </w:p>
          <w:p w14:paraId="1BE3631F" w14:textId="77777777" w:rsidR="00C04651" w:rsidRPr="00C04651" w:rsidRDefault="00C04651" w:rsidP="00C04651">
            <w:pPr>
              <w:spacing w:line="240" w:lineRule="auto"/>
              <w:rPr>
                <w:lang w:val="en-US"/>
              </w:rPr>
            </w:pPr>
            <w:r w:rsidRPr="00C04651">
              <w:rPr>
                <w:lang w:val="en-US"/>
              </w:rPr>
              <w:t xml:space="preserve">    </w:t>
            </w:r>
          </w:p>
          <w:p w14:paraId="7D5E68C3" w14:textId="77777777" w:rsidR="00C04651" w:rsidRPr="00C04651" w:rsidRDefault="00C04651" w:rsidP="00C04651">
            <w:pPr>
              <w:spacing w:line="240" w:lineRule="auto"/>
              <w:rPr>
                <w:lang w:val="en-US"/>
              </w:rPr>
            </w:pPr>
            <w:r w:rsidRPr="00C04651">
              <w:rPr>
                <w:lang w:val="en-US"/>
              </w:rPr>
              <w:t>CASE_&lt;BranchID&gt;_1</w:t>
            </w:r>
          </w:p>
          <w:p w14:paraId="29E5EC24" w14:textId="77777777" w:rsidR="00C04651" w:rsidRPr="00C04651" w:rsidRDefault="00C04651" w:rsidP="00C04651">
            <w:pPr>
              <w:spacing w:line="240" w:lineRule="auto"/>
              <w:rPr>
                <w:lang w:val="de-CH"/>
              </w:rPr>
            </w:pPr>
            <w:r w:rsidRPr="00C04651">
              <w:rPr>
                <w:lang w:val="en-US"/>
              </w:rPr>
              <w:t xml:space="preserve">    </w:t>
            </w:r>
            <w:r w:rsidRPr="00C04651">
              <w:rPr>
                <w:lang w:val="de-CH"/>
              </w:rPr>
              <w:t>; Code für 2. case</w:t>
            </w:r>
          </w:p>
          <w:p w14:paraId="74A0D8BF" w14:textId="77777777" w:rsidR="00C04651" w:rsidRPr="00C04651" w:rsidRDefault="00C04651" w:rsidP="00C04651">
            <w:pPr>
              <w:spacing w:line="240" w:lineRule="auto"/>
              <w:rPr>
                <w:lang w:val="de-CH"/>
              </w:rPr>
            </w:pPr>
            <w:r w:rsidRPr="00C04651">
              <w:rPr>
                <w:lang w:val="de-CH"/>
              </w:rPr>
              <w:t xml:space="preserve">    goto END_&lt;BranchID&gt;</w:t>
            </w:r>
          </w:p>
          <w:p w14:paraId="59A81604" w14:textId="77777777" w:rsidR="00C04651" w:rsidRPr="00C04651" w:rsidRDefault="00C04651" w:rsidP="00C04651">
            <w:pPr>
              <w:spacing w:line="240" w:lineRule="auto"/>
              <w:rPr>
                <w:lang w:val="de-CH"/>
              </w:rPr>
            </w:pPr>
            <w:r w:rsidRPr="00C04651">
              <w:rPr>
                <w:lang w:val="de-CH"/>
              </w:rPr>
              <w:t xml:space="preserve">    </w:t>
            </w:r>
          </w:p>
          <w:p w14:paraId="20617065" w14:textId="77777777" w:rsidR="00C04651" w:rsidRPr="00C04651" w:rsidRDefault="00C04651" w:rsidP="00C04651">
            <w:pPr>
              <w:spacing w:line="240" w:lineRule="auto"/>
              <w:rPr>
                <w:lang w:val="de-CH"/>
              </w:rPr>
            </w:pPr>
            <w:r w:rsidRPr="00C04651">
              <w:rPr>
                <w:lang w:val="de-CH"/>
              </w:rPr>
              <w:t>DEFAULT_&lt;BranchID&gt;</w:t>
            </w:r>
          </w:p>
          <w:p w14:paraId="55219D78" w14:textId="77777777" w:rsidR="00C04651" w:rsidRPr="00C04651" w:rsidRDefault="00C04651" w:rsidP="00C04651">
            <w:pPr>
              <w:spacing w:line="240" w:lineRule="auto"/>
              <w:rPr>
                <w:lang w:val="de-CH"/>
              </w:rPr>
            </w:pPr>
            <w:r w:rsidRPr="00C04651">
              <w:rPr>
                <w:lang w:val="de-CH"/>
              </w:rPr>
              <w:t xml:space="preserve">    ; Code für default</w:t>
            </w:r>
          </w:p>
          <w:p w14:paraId="05A2E914" w14:textId="77777777" w:rsidR="00C04651" w:rsidRPr="00C04651" w:rsidRDefault="00C04651" w:rsidP="00C04651">
            <w:pPr>
              <w:spacing w:line="240" w:lineRule="auto"/>
              <w:rPr>
                <w:lang w:val="en-US"/>
              </w:rPr>
            </w:pPr>
            <w:r w:rsidRPr="00C04651">
              <w:rPr>
                <w:lang w:val="de-CH"/>
              </w:rPr>
              <w:t xml:space="preserve">    </w:t>
            </w:r>
            <w:r w:rsidRPr="00C04651">
              <w:rPr>
                <w:lang w:val="en-US"/>
              </w:rPr>
              <w:t>goto END_&lt;BranchID&gt;</w:t>
            </w:r>
          </w:p>
          <w:p w14:paraId="55D447A1" w14:textId="77777777" w:rsidR="00C04651" w:rsidRPr="00C04651" w:rsidRDefault="00C04651" w:rsidP="00C04651">
            <w:pPr>
              <w:spacing w:line="240" w:lineRule="auto"/>
              <w:rPr>
                <w:lang w:val="en-US"/>
              </w:rPr>
            </w:pPr>
            <w:r w:rsidRPr="00C04651">
              <w:rPr>
                <w:lang w:val="en-US"/>
              </w:rPr>
              <w:t xml:space="preserve">    </w:t>
            </w:r>
          </w:p>
          <w:p w14:paraId="4BCCE180" w14:textId="77777777" w:rsidR="00FE1D51" w:rsidRPr="00974D0C" w:rsidRDefault="00C04651" w:rsidP="00C04651">
            <w:pPr>
              <w:spacing w:line="240" w:lineRule="auto"/>
              <w:rPr>
                <w:lang w:val="en-US"/>
              </w:rPr>
            </w:pPr>
            <w:r w:rsidRPr="00C04651">
              <w:rPr>
                <w:lang w:val="en-US"/>
              </w:rPr>
              <w:t>END_&lt;BranchID&gt;</w:t>
            </w:r>
          </w:p>
        </w:tc>
      </w:tr>
    </w:tbl>
    <w:p w14:paraId="5C6206B7" w14:textId="77777777" w:rsidR="00FE1D51" w:rsidRPr="00974D0C" w:rsidRDefault="00FE1D51" w:rsidP="00533A8E">
      <w:pPr>
        <w:spacing w:line="240" w:lineRule="auto"/>
        <w:rPr>
          <w:lang w:val="en-US"/>
        </w:rPr>
      </w:pPr>
    </w:p>
    <w:p w14:paraId="37A8827B" w14:textId="77777777" w:rsidR="00163183" w:rsidRDefault="001D03DD" w:rsidP="00533A8E">
      <w:pPr>
        <w:spacing w:line="240" w:lineRule="auto"/>
      </w:pPr>
      <w:r>
        <w:t>Das Fehlen der case</w:t>
      </w:r>
      <w:r w:rsidR="00163183">
        <w:t xml:space="preserve"> Werte in der Tabellenstruktur führt dazu, dass in einem tableswitch die Werte der cases nummerisch hintereinanderliegen oder aber mit einem leeren case- Platzhalter samt entsprechendem Literalwert aufgefüllt werden müssen. Bei nah zusammenliegenden case Werten stellt dieses Auffüllen </w:t>
      </w:r>
      <w:r w:rsidR="00B6166A">
        <w:t xml:space="preserve">noch </w:t>
      </w:r>
      <w:r w:rsidR="00163183">
        <w:t xml:space="preserve">kein grosses Problem dar und die </w:t>
      </w:r>
      <w:r w:rsidR="003D51D7">
        <w:t>Zugriffskomplexität</w:t>
      </w:r>
      <w:r w:rsidR="00163183">
        <w:t xml:space="preserve"> ist mit O(1) optimal</w:t>
      </w:r>
      <w:r w:rsidR="00B6166A">
        <w:t>. D</w:t>
      </w:r>
      <w:r w:rsidR="00163183">
        <w:t>och</w:t>
      </w:r>
      <w:r w:rsidR="00B6166A">
        <w:t xml:space="preserve"> spätestens bei den beiden Werten 1 und 1000 werden gan</w:t>
      </w:r>
      <w:r w:rsidR="00163183">
        <w:t xml:space="preserve">ze 998 Platzhalter verwendet – man stelle sich </w:t>
      </w:r>
      <w:r w:rsidR="001D6647">
        <w:t xml:space="preserve">nur </w:t>
      </w:r>
      <w:r w:rsidR="00163183">
        <w:t>die prozentuelle Verschwendung vor.</w:t>
      </w:r>
    </w:p>
    <w:p w14:paraId="56A28704" w14:textId="77777777" w:rsidR="00163183" w:rsidRDefault="00163183" w:rsidP="00533A8E">
      <w:pPr>
        <w:spacing w:line="240" w:lineRule="auto"/>
      </w:pPr>
    </w:p>
    <w:p w14:paraId="34229898" w14:textId="77777777" w:rsidR="00163183" w:rsidRDefault="00163183" w:rsidP="00533A8E">
      <w:pPr>
        <w:spacing w:line="240" w:lineRule="auto"/>
      </w:pPr>
      <w:r>
        <w:t xml:space="preserve">An dieser Stelle kommt die Instruktion lookupswitch ins Spiel, welche </w:t>
      </w:r>
      <w:r w:rsidR="00761F38">
        <w:t>mi</w:t>
      </w:r>
      <w:r w:rsidR="00995D9D">
        <w:t>t</w:t>
      </w:r>
      <w:r w:rsidR="00761F38">
        <w:t xml:space="preserve"> </w:t>
      </w:r>
      <w:r w:rsidR="001D03DD">
        <w:t>ihrer</w:t>
      </w:r>
      <w:r w:rsidR="00761F38">
        <w:t xml:space="preserve"> Datenstruktur die case Werte lokalisieren kann und so keine Platzhalter mehr benötigt</w:t>
      </w:r>
      <w:r>
        <w:t xml:space="preserve">, </w:t>
      </w:r>
      <w:r w:rsidR="003D51D7">
        <w:t>d</w:t>
      </w:r>
      <w:r>
        <w:t>afür aber in der Ausführung nicht so schnell ist. Je nach Möglichkeit</w:t>
      </w:r>
      <w:r w:rsidR="00761F38">
        <w:t>,</w:t>
      </w:r>
      <w:r>
        <w:t xml:space="preserve"> die case Werte zu sortieren</w:t>
      </w:r>
      <w:r w:rsidR="00761F38">
        <w:t>,</w:t>
      </w:r>
      <w:r>
        <w:t xml:space="preserve"> kommt man</w:t>
      </w:r>
      <w:r w:rsidR="00761F38">
        <w:t xml:space="preserve"> mit einer binären Suche</w:t>
      </w:r>
      <w:r>
        <w:t xml:space="preserve"> auf eine </w:t>
      </w:r>
      <w:r w:rsidR="003D51D7">
        <w:t>Zugriffsk</w:t>
      </w:r>
      <w:r>
        <w:t>omplexität von O(log n), allenfalls auf eine lineare Komplexität von O(n).</w:t>
      </w:r>
    </w:p>
    <w:p w14:paraId="2E44C787" w14:textId="77777777" w:rsidR="00F75DF0" w:rsidRDefault="00F75DF0" w:rsidP="00533A8E">
      <w:pPr>
        <w:spacing w:line="240" w:lineRule="auto"/>
      </w:pPr>
    </w:p>
    <w:p w14:paraId="1FA74463" w14:textId="77777777" w:rsidR="00163183" w:rsidRDefault="00F75DF0" w:rsidP="00163183">
      <w:pPr>
        <w:spacing w:line="240" w:lineRule="auto"/>
      </w:pPr>
      <w:r>
        <w:t>Durch den Aufbau der switch Struktur sollte jetzt ersichtlich sein, warum nur literale Expression verwendet werden dürfen, da diese zur Compilezeit aufgelöst werden müssen. D</w:t>
      </w:r>
      <w:r w:rsidR="00761F38">
        <w:t>ie Entscheidung, ob ein tableswitch oder lookupswitch verwendet werden soll, obliegt alleine dem</w:t>
      </w:r>
      <w:r>
        <w:t xml:space="preserve"> Compiler bei der Codegeneration</w:t>
      </w:r>
      <w:r w:rsidR="00761F38">
        <w:t xml:space="preserve">. Im </w:t>
      </w:r>
      <w:r w:rsidR="00974D0C">
        <w:t>F</w:t>
      </w:r>
      <w:r w:rsidR="00761F38">
        <w:t xml:space="preserve">alle des javac Compiler findet man den Algorithmus hier: </w:t>
      </w:r>
      <w:hyperlink r:id="rId11" w:anchor="l1153" w:history="1">
        <w:r w:rsidR="00761F38" w:rsidRPr="007D10DD">
          <w:rPr>
            <w:rStyle w:val="Hyperlink"/>
          </w:rPr>
          <w:t>http://hg.openjdk.java.net/jdk8/jdk8/langtools/file/30db5e0aaf83/src/share/classes/com/sun/tools/javac/jvm/Gen.java#l1153</w:t>
        </w:r>
      </w:hyperlink>
    </w:p>
    <w:p w14:paraId="6EF7423C" w14:textId="77777777" w:rsidR="00163183" w:rsidRDefault="00163183">
      <w:pPr>
        <w:spacing w:after="160" w:line="259" w:lineRule="auto"/>
        <w:jc w:val="left"/>
      </w:pPr>
      <w:r>
        <w:br w:type="page"/>
      </w:r>
    </w:p>
    <w:p w14:paraId="1EB4E173" w14:textId="77777777" w:rsidR="00BF589D" w:rsidRPr="004D4128" w:rsidRDefault="008F2227" w:rsidP="00BF589D">
      <w:pPr>
        <w:spacing w:before="120" w:after="120" w:line="240" w:lineRule="auto"/>
        <w:rPr>
          <w:b/>
          <w:sz w:val="28"/>
        </w:rPr>
      </w:pPr>
      <w:r>
        <w:rPr>
          <w:b/>
          <w:sz w:val="28"/>
        </w:rPr>
        <w:lastRenderedPageBreak/>
        <w:t>Ausblick</w:t>
      </w:r>
    </w:p>
    <w:p w14:paraId="1C39B0C0" w14:textId="77777777" w:rsidR="00BF589D" w:rsidRDefault="00BF589D" w:rsidP="00BF589D">
      <w:pPr>
        <w:spacing w:after="60" w:line="240" w:lineRule="auto"/>
        <w:rPr>
          <w:b/>
        </w:rPr>
      </w:pPr>
      <w:r>
        <w:rPr>
          <w:b/>
        </w:rPr>
        <w:t>Umsetzung via JVM Bytecode</w:t>
      </w:r>
    </w:p>
    <w:p w14:paraId="6C3E8386" w14:textId="77777777" w:rsidR="00BF589D" w:rsidRPr="008F2227" w:rsidRDefault="008F2227" w:rsidP="00BF589D">
      <w:pPr>
        <w:spacing w:before="120" w:after="120" w:line="240" w:lineRule="auto"/>
      </w:pPr>
      <w:r w:rsidRPr="008F2227">
        <w:t>Wie im Kapitel Codegenerierung erwähnt, konnte die Codegene</w:t>
      </w:r>
      <w:r>
        <w:t>rierung aus Zeitgründen leider nicht umgesetzt werden. Für eine zukünftige Version unseres IML Compilers wäre es also sehr interessant, Jasmin als Assembler zu verwenden.</w:t>
      </w:r>
    </w:p>
    <w:p w14:paraId="35489A5A" w14:textId="77777777" w:rsidR="00BF589D" w:rsidRPr="008F2227" w:rsidRDefault="00132411" w:rsidP="00BF589D">
      <w:pPr>
        <w:spacing w:before="120" w:after="120" w:line="240" w:lineRule="auto"/>
      </w:pPr>
      <w:r>
        <w:t xml:space="preserve">Bei der Verwendung von Jasmin kann </w:t>
      </w:r>
      <w:r w:rsidR="00F720FA">
        <w:t>man dann in der Codegeneration auch darüber entscheiden</w:t>
      </w:r>
      <w:r>
        <w:t>, ob man ein tableswitch oder lookupswitch für die Generierung des switch/case verwenden möchte</w:t>
      </w:r>
      <w:r w:rsidR="00F720FA">
        <w:t xml:space="preserve"> und dementsprechend einen Algorithmus implementieren</w:t>
      </w:r>
      <w:r>
        <w:t>.</w:t>
      </w:r>
    </w:p>
    <w:p w14:paraId="3D562D1C" w14:textId="77777777" w:rsidR="00BF589D" w:rsidRPr="00995D9D" w:rsidRDefault="00BF589D" w:rsidP="00BF589D">
      <w:pPr>
        <w:spacing w:after="60" w:line="240" w:lineRule="auto"/>
        <w:rPr>
          <w:b/>
        </w:rPr>
      </w:pPr>
      <w:r w:rsidRPr="00995D9D">
        <w:rPr>
          <w:b/>
        </w:rPr>
        <w:t>Ranged Cases</w:t>
      </w:r>
    </w:p>
    <w:p w14:paraId="2E0D70C7" w14:textId="77777777" w:rsidR="00CC60E5" w:rsidRDefault="00947929" w:rsidP="00BF589D">
      <w:pPr>
        <w:spacing w:before="120" w:after="120" w:line="240" w:lineRule="auto"/>
      </w:pPr>
      <w:r w:rsidRPr="00947929">
        <w:t>In Hochsprachen wie C++ ist es m</w:t>
      </w:r>
      <w:r>
        <w:t>öglich, einem case einen Wertebereich als Expression zuzuweisen, z.B als Zahlenbereich (0 .. 9) oder Alphabetbereich (a .. z). Ein solches Feature in IML wäre s</w:t>
      </w:r>
      <w:r w:rsidR="00E06D10">
        <w:t>ehr interessant, setzt aber voraus, dass die Expression zur Kompilationszeit statisch auflösbar ist und die darin verwendeten Werte alle über eine «Wertung»</w:t>
      </w:r>
      <w:r w:rsidR="00CC60E5">
        <w:t xml:space="preserve"> besitzen.</w:t>
      </w:r>
    </w:p>
    <w:p w14:paraId="54AC4175" w14:textId="0F64E486" w:rsidR="00947929" w:rsidRDefault="00E06D10" w:rsidP="00BF589D">
      <w:pPr>
        <w:spacing w:before="120" w:after="120" w:line="240" w:lineRule="auto"/>
      </w:pPr>
      <w:r>
        <w:t>Da IML nur über numerische Werte und Booleans verfügt, ist dies recht einfach, doch was</w:t>
      </w:r>
      <w:r w:rsidR="00E2560E">
        <w:t xml:space="preserve"> würde passieren,</w:t>
      </w:r>
      <w:r>
        <w:t xml:space="preserve"> wenn ein Datentyp «char» eingeführt würde? Der Compiler müsste dann wissen, dass der Ausdruck «a .. z» das ganze kleingeschriebene Alphabet umfasst und den Ausdruck dementsprechend mit 26 cases ersetz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47929" w:rsidRPr="00065CD0" w14:paraId="4849E41A" w14:textId="77777777" w:rsidTr="00B44839">
        <w:tc>
          <w:tcPr>
            <w:tcW w:w="9344" w:type="dxa"/>
            <w:shd w:val="clear" w:color="auto" w:fill="F2F2F2" w:themeFill="background1" w:themeFillShade="F2"/>
          </w:tcPr>
          <w:p w14:paraId="55370A25" w14:textId="77777777" w:rsidR="003255EB" w:rsidRPr="003255EB" w:rsidRDefault="003255EB" w:rsidP="003255E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255EB">
              <w:rPr>
                <w:sz w:val="20"/>
                <w:szCs w:val="20"/>
                <w:lang w:val="en-US"/>
              </w:rPr>
              <w:t>fun number_of_digits(value:int32) retuns number:int32</w:t>
            </w:r>
          </w:p>
          <w:p w14:paraId="3B8D1C09" w14:textId="77777777" w:rsidR="003255EB" w:rsidRPr="003255EB" w:rsidRDefault="003255EB" w:rsidP="003255E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255EB">
              <w:rPr>
                <w:sz w:val="20"/>
                <w:szCs w:val="20"/>
                <w:lang w:val="en-US"/>
              </w:rPr>
              <w:t>do</w:t>
            </w:r>
          </w:p>
          <w:p w14:paraId="2F796302" w14:textId="77777777" w:rsidR="003255EB" w:rsidRPr="003255EB" w:rsidRDefault="003255EB" w:rsidP="003255E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255EB">
              <w:rPr>
                <w:sz w:val="20"/>
                <w:szCs w:val="20"/>
                <w:lang w:val="en-US"/>
              </w:rPr>
              <w:t xml:space="preserve">    switch value</w:t>
            </w:r>
          </w:p>
          <w:p w14:paraId="5ED8001E" w14:textId="77777777" w:rsidR="003255EB" w:rsidRPr="003255EB" w:rsidRDefault="003255EB" w:rsidP="003255E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255EB">
              <w:rPr>
                <w:sz w:val="20"/>
                <w:szCs w:val="20"/>
                <w:lang w:val="en-US"/>
              </w:rPr>
              <w:t xml:space="preserve">        case 0 .. 9 then</w:t>
            </w:r>
          </w:p>
          <w:p w14:paraId="1F89682D" w14:textId="77777777" w:rsidR="003255EB" w:rsidRPr="003255EB" w:rsidRDefault="003255EB" w:rsidP="003255E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255EB">
              <w:rPr>
                <w:sz w:val="20"/>
                <w:szCs w:val="20"/>
                <w:lang w:val="en-US"/>
              </w:rPr>
              <w:t xml:space="preserve">            number := 1</w:t>
            </w:r>
          </w:p>
          <w:p w14:paraId="756E41B0" w14:textId="77777777" w:rsidR="003255EB" w:rsidRPr="003255EB" w:rsidRDefault="003255EB" w:rsidP="003255E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255EB">
              <w:rPr>
                <w:sz w:val="20"/>
                <w:szCs w:val="20"/>
                <w:lang w:val="en-US"/>
              </w:rPr>
              <w:t xml:space="preserve">        case 10 .. 99 then</w:t>
            </w:r>
          </w:p>
          <w:p w14:paraId="21DAF7BF" w14:textId="77777777" w:rsidR="003255EB" w:rsidRPr="003255EB" w:rsidRDefault="003255EB" w:rsidP="003255E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255EB">
              <w:rPr>
                <w:sz w:val="20"/>
                <w:szCs w:val="20"/>
                <w:lang w:val="en-US"/>
              </w:rPr>
              <w:t xml:space="preserve">            number := 2</w:t>
            </w:r>
          </w:p>
          <w:p w14:paraId="685F2922" w14:textId="77777777" w:rsidR="003255EB" w:rsidRPr="003255EB" w:rsidRDefault="003255EB" w:rsidP="003255E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255EB">
              <w:rPr>
                <w:sz w:val="20"/>
                <w:szCs w:val="20"/>
                <w:lang w:val="en-US"/>
              </w:rPr>
              <w:t xml:space="preserve">        case 100 .. 999 then</w:t>
            </w:r>
          </w:p>
          <w:p w14:paraId="25B9F9E2" w14:textId="77777777" w:rsidR="003255EB" w:rsidRPr="003255EB" w:rsidRDefault="003255EB" w:rsidP="003255E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255EB">
              <w:rPr>
                <w:sz w:val="20"/>
                <w:szCs w:val="20"/>
                <w:lang w:val="en-US"/>
              </w:rPr>
              <w:t xml:space="preserve">            number := 3</w:t>
            </w:r>
          </w:p>
          <w:p w14:paraId="6AB42898" w14:textId="77777777" w:rsidR="003255EB" w:rsidRPr="003255EB" w:rsidRDefault="003255EB" w:rsidP="003255E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255EB">
              <w:rPr>
                <w:sz w:val="20"/>
                <w:szCs w:val="20"/>
                <w:lang w:val="en-US"/>
              </w:rPr>
              <w:t xml:space="preserve">        case 1000 .. 9999 then</w:t>
            </w:r>
          </w:p>
          <w:p w14:paraId="1C8632BA" w14:textId="77777777" w:rsidR="003255EB" w:rsidRPr="003255EB" w:rsidRDefault="003255EB" w:rsidP="003255E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255EB">
              <w:rPr>
                <w:sz w:val="20"/>
                <w:szCs w:val="20"/>
                <w:lang w:val="en-US"/>
              </w:rPr>
              <w:t xml:space="preserve">            number := 4</w:t>
            </w:r>
          </w:p>
          <w:p w14:paraId="6354C570" w14:textId="77777777" w:rsidR="003255EB" w:rsidRPr="003255EB" w:rsidRDefault="003255EB" w:rsidP="003255E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255EB">
              <w:rPr>
                <w:sz w:val="20"/>
                <w:szCs w:val="20"/>
                <w:lang w:val="en-US"/>
              </w:rPr>
              <w:t xml:space="preserve">        default then</w:t>
            </w:r>
          </w:p>
          <w:p w14:paraId="4627388C" w14:textId="77777777" w:rsidR="003255EB" w:rsidRPr="003255EB" w:rsidRDefault="003255EB" w:rsidP="003255E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255EB">
              <w:rPr>
                <w:sz w:val="20"/>
                <w:szCs w:val="20"/>
                <w:lang w:val="en-US"/>
              </w:rPr>
              <w:t xml:space="preserve">            number := -1</w:t>
            </w:r>
          </w:p>
          <w:p w14:paraId="69B12B0C" w14:textId="77777777" w:rsidR="003255EB" w:rsidRPr="003255EB" w:rsidRDefault="003255EB" w:rsidP="003255E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255EB">
              <w:rPr>
                <w:sz w:val="20"/>
                <w:szCs w:val="20"/>
                <w:lang w:val="en-US"/>
              </w:rPr>
              <w:t xml:space="preserve">    endswitch</w:t>
            </w:r>
          </w:p>
          <w:p w14:paraId="3844F3CD" w14:textId="4CCD638B" w:rsidR="00947929" w:rsidRPr="003255EB" w:rsidRDefault="003255EB" w:rsidP="003255EB">
            <w:pPr>
              <w:spacing w:line="240" w:lineRule="auto"/>
              <w:rPr>
                <w:lang w:val="en-US"/>
              </w:rPr>
            </w:pPr>
            <w:r w:rsidRPr="003255EB">
              <w:rPr>
                <w:sz w:val="20"/>
                <w:szCs w:val="20"/>
                <w:lang w:val="en-US"/>
              </w:rPr>
              <w:t>endfun</w:t>
            </w:r>
          </w:p>
        </w:tc>
      </w:tr>
    </w:tbl>
    <w:p w14:paraId="55C0911C" w14:textId="77777777" w:rsidR="00A23212" w:rsidRDefault="00CC60E5" w:rsidP="00BF589D">
      <w:pPr>
        <w:spacing w:before="120" w:after="120" w:line="240" w:lineRule="auto"/>
      </w:pPr>
      <w:r>
        <w:t>Hat man verstanden, wie das switch/case in Java funktioniert, sollte ersichtlich werden, dass für den obigen Code 10'000 Case erstellt werden müssten, was den</w:t>
      </w:r>
      <w:r w:rsidR="00A23212">
        <w:t xml:space="preserve"> Code doch schon sehr aufbläht.</w:t>
      </w:r>
    </w:p>
    <w:p w14:paraId="578BCCF1" w14:textId="77777777" w:rsidR="001074A3" w:rsidRDefault="00CC60E5" w:rsidP="00BF589D">
      <w:pPr>
        <w:spacing w:before="120" w:after="120" w:line="240" w:lineRule="auto"/>
      </w:pPr>
      <w:r>
        <w:t xml:space="preserve">Man müsste sich also überlegen, ob man ab einem </w:t>
      </w:r>
      <w:r w:rsidR="00512343">
        <w:t xml:space="preserve">bestimmten </w:t>
      </w:r>
      <w:r>
        <w:t xml:space="preserve">Grad das </w:t>
      </w:r>
      <w:r w:rsidR="001074A3">
        <w:t xml:space="preserve">ranged </w:t>
      </w:r>
      <w:r>
        <w:t>switch/case</w:t>
      </w:r>
      <w:r w:rsidR="00A23212">
        <w:t>, sprich deren einzelne Wertebereiche, nicht</w:t>
      </w:r>
      <w:r>
        <w:t xml:space="preserve"> durch ein if/elseif/else mit grösser/kleiner Expressions </w:t>
      </w:r>
      <w:r w:rsidR="001074A3">
        <w:t xml:space="preserve">in der Codegenerierung </w:t>
      </w:r>
      <w:r w:rsidR="00890543">
        <w:t>ersetzt</w:t>
      </w:r>
      <w:r w:rsidR="001074A3">
        <w:t>.</w:t>
      </w:r>
    </w:p>
    <w:p w14:paraId="2942175D" w14:textId="77777777" w:rsidR="00A572A7" w:rsidRPr="00947929" w:rsidRDefault="00A572A7">
      <w:pPr>
        <w:spacing w:after="160" w:line="259" w:lineRule="auto"/>
        <w:jc w:val="left"/>
      </w:pPr>
      <w:r w:rsidRPr="00947929">
        <w:br w:type="page"/>
      </w:r>
    </w:p>
    <w:p w14:paraId="67870E25" w14:textId="77777777" w:rsidR="00AB09BB" w:rsidRPr="002D0A96" w:rsidRDefault="00AB09BB" w:rsidP="00AB09BB">
      <w:pPr>
        <w:spacing w:before="120" w:after="120" w:line="240" w:lineRule="auto"/>
        <w:rPr>
          <w:b/>
          <w:sz w:val="28"/>
        </w:rPr>
      </w:pPr>
      <w:r>
        <w:rPr>
          <w:b/>
          <w:sz w:val="28"/>
        </w:rPr>
        <w:lastRenderedPageBreak/>
        <w:t>Arbeitsverteil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6"/>
        <w:gridCol w:w="4258"/>
      </w:tblGrid>
      <w:tr w:rsidR="0009314D" w14:paraId="42DFF5E5" w14:textId="77777777" w:rsidTr="00996C11">
        <w:tc>
          <w:tcPr>
            <w:tcW w:w="5086" w:type="dxa"/>
          </w:tcPr>
          <w:p w14:paraId="43368698" w14:textId="77777777" w:rsidR="0009314D" w:rsidRDefault="0009314D" w:rsidP="00B44839">
            <w:pPr>
              <w:spacing w:line="240" w:lineRule="auto"/>
            </w:pPr>
            <w:r>
              <w:t>Vorbesprechung der Datenstrukturen</w:t>
            </w:r>
          </w:p>
        </w:tc>
        <w:tc>
          <w:tcPr>
            <w:tcW w:w="4258" w:type="dxa"/>
          </w:tcPr>
          <w:p w14:paraId="1DD6574D" w14:textId="77777777" w:rsidR="0009314D" w:rsidRDefault="0009314D" w:rsidP="00B44839">
            <w:pPr>
              <w:spacing w:line="240" w:lineRule="auto"/>
            </w:pPr>
            <w:r>
              <w:t>Simon Wächter, Tom Ohme</w:t>
            </w:r>
          </w:p>
        </w:tc>
      </w:tr>
      <w:tr w:rsidR="00996C11" w14:paraId="60966D88" w14:textId="77777777" w:rsidTr="00996C11">
        <w:tc>
          <w:tcPr>
            <w:tcW w:w="5086" w:type="dxa"/>
          </w:tcPr>
          <w:p w14:paraId="24E932A0" w14:textId="77777777" w:rsidR="00996C11" w:rsidRDefault="00996C11" w:rsidP="00B44839">
            <w:pPr>
              <w:spacing w:line="240" w:lineRule="auto"/>
            </w:pPr>
            <w:r>
              <w:t>Grammatik in EBNF</w:t>
            </w:r>
          </w:p>
        </w:tc>
        <w:tc>
          <w:tcPr>
            <w:tcW w:w="4258" w:type="dxa"/>
          </w:tcPr>
          <w:p w14:paraId="2147F533" w14:textId="77777777" w:rsidR="00996C11" w:rsidRDefault="00996C11" w:rsidP="00B44839">
            <w:pPr>
              <w:spacing w:line="240" w:lineRule="auto"/>
            </w:pPr>
            <w:r>
              <w:t>Tom Ohme</w:t>
            </w:r>
          </w:p>
        </w:tc>
      </w:tr>
      <w:tr w:rsidR="00996C11" w14:paraId="1E26982E" w14:textId="77777777" w:rsidTr="00996C11">
        <w:tc>
          <w:tcPr>
            <w:tcW w:w="5086" w:type="dxa"/>
          </w:tcPr>
          <w:p w14:paraId="05F4E99B" w14:textId="77777777" w:rsidR="00996C11" w:rsidRDefault="00996C11" w:rsidP="00B44839">
            <w:pPr>
              <w:spacing w:line="240" w:lineRule="auto"/>
            </w:pPr>
            <w:r>
              <w:t>Grammatik in SML</w:t>
            </w:r>
          </w:p>
        </w:tc>
        <w:tc>
          <w:tcPr>
            <w:tcW w:w="4258" w:type="dxa"/>
          </w:tcPr>
          <w:p w14:paraId="1FB281B4" w14:textId="77777777" w:rsidR="00996C11" w:rsidRDefault="00996C11" w:rsidP="00B44839">
            <w:pPr>
              <w:spacing w:line="240" w:lineRule="auto"/>
            </w:pPr>
            <w:r>
              <w:t>Tom Ohme</w:t>
            </w:r>
          </w:p>
        </w:tc>
      </w:tr>
      <w:tr w:rsidR="00996C11" w14:paraId="088D33AB" w14:textId="77777777" w:rsidTr="00996C11">
        <w:tc>
          <w:tcPr>
            <w:tcW w:w="5086" w:type="dxa"/>
          </w:tcPr>
          <w:p w14:paraId="49A8E29E" w14:textId="77777777" w:rsidR="00996C11" w:rsidRDefault="00996C11" w:rsidP="00B44839">
            <w:pPr>
              <w:spacing w:line="240" w:lineRule="auto"/>
            </w:pPr>
            <w:r>
              <w:t>Parser Table Generierung, Excel Tabelle</w:t>
            </w:r>
          </w:p>
        </w:tc>
        <w:tc>
          <w:tcPr>
            <w:tcW w:w="4258" w:type="dxa"/>
          </w:tcPr>
          <w:p w14:paraId="6F0AB34B" w14:textId="77777777" w:rsidR="00996C11" w:rsidRDefault="00996C11" w:rsidP="00B44839">
            <w:pPr>
              <w:spacing w:line="240" w:lineRule="auto"/>
            </w:pPr>
            <w:r>
              <w:t>Tom Ohme</w:t>
            </w:r>
          </w:p>
        </w:tc>
      </w:tr>
      <w:tr w:rsidR="00996C11" w14:paraId="38B2A651" w14:textId="77777777" w:rsidTr="00996C11">
        <w:tc>
          <w:tcPr>
            <w:tcW w:w="5086" w:type="dxa"/>
          </w:tcPr>
          <w:p w14:paraId="2C03DE7F" w14:textId="77777777" w:rsidR="00996C11" w:rsidRDefault="00996C11" w:rsidP="00996C11">
            <w:pPr>
              <w:spacing w:line="240" w:lineRule="auto"/>
            </w:pPr>
            <w:r>
              <w:t>Scanner Implementierung</w:t>
            </w:r>
          </w:p>
        </w:tc>
        <w:tc>
          <w:tcPr>
            <w:tcW w:w="4258" w:type="dxa"/>
          </w:tcPr>
          <w:p w14:paraId="2B7B6A88" w14:textId="77777777" w:rsidR="00996C11" w:rsidRDefault="00996C11" w:rsidP="00996C11">
            <w:pPr>
              <w:spacing w:line="240" w:lineRule="auto"/>
            </w:pPr>
            <w:r>
              <w:t>Simon Wächter</w:t>
            </w:r>
          </w:p>
        </w:tc>
      </w:tr>
      <w:tr w:rsidR="00996C11" w14:paraId="133947CA" w14:textId="77777777" w:rsidTr="00996C11">
        <w:tc>
          <w:tcPr>
            <w:tcW w:w="5086" w:type="dxa"/>
          </w:tcPr>
          <w:p w14:paraId="38A35322" w14:textId="77777777" w:rsidR="00996C11" w:rsidRDefault="00996C11" w:rsidP="00996C11">
            <w:pPr>
              <w:spacing w:line="240" w:lineRule="auto"/>
            </w:pPr>
            <w:r>
              <w:t>Verfassung Zwischenbericht, Präsentation</w:t>
            </w:r>
          </w:p>
        </w:tc>
        <w:tc>
          <w:tcPr>
            <w:tcW w:w="4258" w:type="dxa"/>
          </w:tcPr>
          <w:p w14:paraId="6CB913CB" w14:textId="77777777" w:rsidR="00996C11" w:rsidRDefault="00996C11" w:rsidP="00996C11">
            <w:pPr>
              <w:spacing w:line="240" w:lineRule="auto"/>
            </w:pPr>
            <w:r>
              <w:t>Simon Wächter, Tom Ohme</w:t>
            </w:r>
          </w:p>
        </w:tc>
      </w:tr>
      <w:tr w:rsidR="00996C11" w14:paraId="3284D7EB" w14:textId="77777777" w:rsidTr="00996C11">
        <w:tc>
          <w:tcPr>
            <w:tcW w:w="5086" w:type="dxa"/>
          </w:tcPr>
          <w:p w14:paraId="1783B95F" w14:textId="77777777" w:rsidR="00996C11" w:rsidRDefault="00996C11" w:rsidP="00996C11">
            <w:pPr>
              <w:spacing w:line="240" w:lineRule="auto"/>
            </w:pPr>
            <w:r>
              <w:t>Parser Implementierung</w:t>
            </w:r>
          </w:p>
        </w:tc>
        <w:tc>
          <w:tcPr>
            <w:tcW w:w="4258" w:type="dxa"/>
          </w:tcPr>
          <w:p w14:paraId="336B32B3" w14:textId="77777777" w:rsidR="00996C11" w:rsidRDefault="00996C11" w:rsidP="00996C11">
            <w:pPr>
              <w:spacing w:line="240" w:lineRule="auto"/>
            </w:pPr>
            <w:r>
              <w:t>Simon Wächter</w:t>
            </w:r>
          </w:p>
        </w:tc>
      </w:tr>
      <w:tr w:rsidR="00996C11" w14:paraId="49C940C6" w14:textId="77777777" w:rsidTr="00996C11">
        <w:tc>
          <w:tcPr>
            <w:tcW w:w="5086" w:type="dxa"/>
          </w:tcPr>
          <w:p w14:paraId="2D5C1283" w14:textId="77777777" w:rsidR="00996C11" w:rsidRDefault="00996C11" w:rsidP="00996C11">
            <w:pPr>
              <w:spacing w:line="240" w:lineRule="auto"/>
            </w:pPr>
            <w:r>
              <w:t>Konkreter Syntaxbaum Implementierung</w:t>
            </w:r>
          </w:p>
        </w:tc>
        <w:tc>
          <w:tcPr>
            <w:tcW w:w="4258" w:type="dxa"/>
          </w:tcPr>
          <w:p w14:paraId="403EF1A6" w14:textId="77777777" w:rsidR="00996C11" w:rsidRDefault="00996C11" w:rsidP="00996C11">
            <w:pPr>
              <w:spacing w:line="240" w:lineRule="auto"/>
            </w:pPr>
            <w:r>
              <w:t>Simon Wächter</w:t>
            </w:r>
          </w:p>
        </w:tc>
      </w:tr>
      <w:tr w:rsidR="00996C11" w14:paraId="4DD8E616" w14:textId="77777777" w:rsidTr="00996C11">
        <w:tc>
          <w:tcPr>
            <w:tcW w:w="5086" w:type="dxa"/>
          </w:tcPr>
          <w:p w14:paraId="48C6D31B" w14:textId="77777777" w:rsidR="00996C11" w:rsidRDefault="00996C11" w:rsidP="00996C11">
            <w:pPr>
              <w:spacing w:line="240" w:lineRule="auto"/>
            </w:pPr>
            <w:r>
              <w:t>Abstrakter Syntaxbaum Implementierung</w:t>
            </w:r>
          </w:p>
        </w:tc>
        <w:tc>
          <w:tcPr>
            <w:tcW w:w="4258" w:type="dxa"/>
          </w:tcPr>
          <w:p w14:paraId="0E9D9139" w14:textId="77777777" w:rsidR="00996C11" w:rsidRDefault="008A2AF9" w:rsidP="00996C11">
            <w:pPr>
              <w:spacing w:line="240" w:lineRule="auto"/>
            </w:pPr>
            <w:r>
              <w:t>Simon Wächter</w:t>
            </w:r>
          </w:p>
        </w:tc>
      </w:tr>
      <w:tr w:rsidR="00996C11" w14:paraId="7E9E3DBA" w14:textId="77777777" w:rsidTr="00996C11">
        <w:tc>
          <w:tcPr>
            <w:tcW w:w="5086" w:type="dxa"/>
          </w:tcPr>
          <w:p w14:paraId="14FFC48B" w14:textId="77777777" w:rsidR="00996C11" w:rsidRDefault="00996C11" w:rsidP="00996C11">
            <w:pPr>
              <w:spacing w:line="240" w:lineRule="auto"/>
            </w:pPr>
            <w:r>
              <w:t>Kontext- und Typeinschränkung Implementierung</w:t>
            </w:r>
          </w:p>
        </w:tc>
        <w:tc>
          <w:tcPr>
            <w:tcW w:w="4258" w:type="dxa"/>
          </w:tcPr>
          <w:p w14:paraId="3323C736" w14:textId="77777777" w:rsidR="00996C11" w:rsidRDefault="00996C11" w:rsidP="00996C11">
            <w:pPr>
              <w:spacing w:line="240" w:lineRule="auto"/>
            </w:pPr>
            <w:r>
              <w:t>Tom Ohme</w:t>
            </w:r>
          </w:p>
        </w:tc>
      </w:tr>
      <w:tr w:rsidR="00996C11" w14:paraId="77030533" w14:textId="77777777" w:rsidTr="00996C11">
        <w:tc>
          <w:tcPr>
            <w:tcW w:w="5086" w:type="dxa"/>
          </w:tcPr>
          <w:p w14:paraId="17B303FB" w14:textId="77777777" w:rsidR="00996C11" w:rsidRDefault="00996C11" w:rsidP="00996C11">
            <w:pPr>
              <w:spacing w:line="240" w:lineRule="auto"/>
            </w:pPr>
            <w:r>
              <w:t>Codeerzeugung Implementierung</w:t>
            </w:r>
          </w:p>
        </w:tc>
        <w:tc>
          <w:tcPr>
            <w:tcW w:w="4258" w:type="dxa"/>
          </w:tcPr>
          <w:p w14:paraId="49AC6DF4" w14:textId="77777777" w:rsidR="00996C11" w:rsidRDefault="00996C11" w:rsidP="00996C11">
            <w:pPr>
              <w:spacing w:line="240" w:lineRule="auto"/>
            </w:pPr>
            <w:r>
              <w:t>Simon Wächter</w:t>
            </w:r>
          </w:p>
        </w:tc>
      </w:tr>
      <w:tr w:rsidR="00996C11" w14:paraId="72337989" w14:textId="77777777" w:rsidTr="00996C11">
        <w:tc>
          <w:tcPr>
            <w:tcW w:w="5086" w:type="dxa"/>
          </w:tcPr>
          <w:p w14:paraId="49EB7461" w14:textId="77777777" w:rsidR="00996C11" w:rsidRDefault="00996C11" w:rsidP="00996C11">
            <w:pPr>
              <w:spacing w:line="240" w:lineRule="auto"/>
            </w:pPr>
            <w:r>
              <w:t>Verfassung Schlussbericht, Präsentation</w:t>
            </w:r>
          </w:p>
        </w:tc>
        <w:tc>
          <w:tcPr>
            <w:tcW w:w="4258" w:type="dxa"/>
          </w:tcPr>
          <w:p w14:paraId="68DC9B02" w14:textId="77777777" w:rsidR="00996C11" w:rsidRDefault="00996C11" w:rsidP="00996C11">
            <w:pPr>
              <w:spacing w:line="240" w:lineRule="auto"/>
            </w:pPr>
            <w:r>
              <w:t>Simon Wächter</w:t>
            </w:r>
          </w:p>
        </w:tc>
      </w:tr>
    </w:tbl>
    <w:p w14:paraId="3BCA667E" w14:textId="77777777" w:rsidR="00996C11" w:rsidRDefault="00996C11">
      <w:pPr>
        <w:spacing w:after="160" w:line="259" w:lineRule="auto"/>
        <w:jc w:val="left"/>
      </w:pPr>
    </w:p>
    <w:p w14:paraId="5ECAD500" w14:textId="77777777" w:rsidR="00815525" w:rsidRDefault="00554478" w:rsidP="00815525">
      <w:pPr>
        <w:spacing w:before="120" w:after="120" w:line="240" w:lineRule="auto"/>
        <w:rPr>
          <w:b/>
          <w:sz w:val="28"/>
        </w:rPr>
      </w:pPr>
      <w:r>
        <w:rPr>
          <w:b/>
          <w:sz w:val="28"/>
        </w:rPr>
        <w:t>Hilfsobjekte und Referenzen</w:t>
      </w:r>
    </w:p>
    <w:p w14:paraId="265A4A0D" w14:textId="77777777" w:rsidR="00815525" w:rsidRDefault="00890543" w:rsidP="00815525">
      <w:pPr>
        <w:pStyle w:val="ListParagraph"/>
        <w:numPr>
          <w:ilvl w:val="0"/>
          <w:numId w:val="6"/>
        </w:numPr>
        <w:spacing w:after="160" w:line="259" w:lineRule="auto"/>
        <w:jc w:val="left"/>
      </w:pPr>
      <w:r>
        <w:t>Als Beispielcompiler und auch</w:t>
      </w:r>
      <w:r w:rsidR="00E2560E">
        <w:t>,</w:t>
      </w:r>
      <w:r>
        <w:t xml:space="preserve"> um IML Code zu testen</w:t>
      </w:r>
      <w:r w:rsidR="00E2560E">
        <w:t>,</w:t>
      </w:r>
      <w:r>
        <w:t xml:space="preserve"> wurde der Compiler von Yanick Schraner verwendet</w:t>
      </w:r>
    </w:p>
    <w:p w14:paraId="70D7A186" w14:textId="77777777" w:rsidR="00410027" w:rsidRDefault="00410027" w:rsidP="00815525">
      <w:pPr>
        <w:pStyle w:val="ListParagraph"/>
        <w:numPr>
          <w:ilvl w:val="0"/>
          <w:numId w:val="6"/>
        </w:numPr>
        <w:spacing w:after="160" w:line="259" w:lineRule="auto"/>
        <w:jc w:val="left"/>
      </w:pPr>
      <w:r>
        <w:t>Herr Ohme hat beim Generieren und Anpassen der Grammatik auf die Hilfe von Yanick Schraner zurückgegriffen</w:t>
      </w:r>
    </w:p>
    <w:p w14:paraId="1B5C727D" w14:textId="77777777" w:rsidR="00815525" w:rsidRPr="00512343" w:rsidRDefault="00512343" w:rsidP="00815525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lang w:val="de-CH"/>
        </w:rPr>
      </w:pPr>
      <w:r>
        <w:rPr>
          <w:lang w:val="de-CH"/>
        </w:rPr>
        <w:t xml:space="preserve">Ursprünglicher </w:t>
      </w:r>
      <w:r w:rsidR="00815525" w:rsidRPr="00512343">
        <w:rPr>
          <w:lang w:val="de-CH"/>
        </w:rPr>
        <w:t xml:space="preserve">Jasim JVM </w:t>
      </w:r>
      <w:r>
        <w:rPr>
          <w:lang w:val="de-CH"/>
        </w:rPr>
        <w:t>Assembler</w:t>
      </w:r>
      <w:r w:rsidR="00815525" w:rsidRPr="00512343">
        <w:rPr>
          <w:lang w:val="de-CH"/>
        </w:rPr>
        <w:t xml:space="preserve">: </w:t>
      </w:r>
      <w:hyperlink r:id="rId12" w:history="1">
        <w:r w:rsidR="00815525" w:rsidRPr="00512343">
          <w:rPr>
            <w:rStyle w:val="Hyperlink"/>
            <w:lang w:val="de-CH"/>
          </w:rPr>
          <w:t>http://jasmin.sourceforge.net/</w:t>
        </w:r>
      </w:hyperlink>
    </w:p>
    <w:p w14:paraId="44A0F2F6" w14:textId="77777777" w:rsidR="00815525" w:rsidRDefault="00512343" w:rsidP="00512343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lang w:val="de-CH"/>
        </w:rPr>
      </w:pPr>
      <w:r>
        <w:rPr>
          <w:lang w:val="de-CH"/>
        </w:rPr>
        <w:t xml:space="preserve">Ursprünglich ergänzendes Buch, welches die JVM und Jasmin Codegenerierung in je einem Kapitel beschreiben: </w:t>
      </w:r>
      <w:r w:rsidRPr="00512343">
        <w:rPr>
          <w:lang w:val="de-CH"/>
        </w:rPr>
        <w:t>Writing compilers and interpreters : a modern software engineering approach using Java (ISBN 978-0-470-17707-5)</w:t>
      </w:r>
    </w:p>
    <w:p w14:paraId="6D95A121" w14:textId="77777777" w:rsidR="00815525" w:rsidRPr="00512343" w:rsidRDefault="00815525">
      <w:pPr>
        <w:spacing w:after="160" w:line="259" w:lineRule="auto"/>
        <w:jc w:val="left"/>
      </w:pPr>
    </w:p>
    <w:p w14:paraId="2053600F" w14:textId="77777777" w:rsidR="007F3BF8" w:rsidRDefault="007F3BF8" w:rsidP="007F3BF8">
      <w:pPr>
        <w:spacing w:before="120" w:after="120" w:line="240" w:lineRule="auto"/>
        <w:rPr>
          <w:b/>
          <w:sz w:val="28"/>
        </w:rPr>
      </w:pPr>
      <w:r>
        <w:rPr>
          <w:b/>
          <w:sz w:val="28"/>
        </w:rPr>
        <w:t>Unterschriften</w:t>
      </w:r>
    </w:p>
    <w:p w14:paraId="3998D6AC" w14:textId="77777777" w:rsidR="00E13731" w:rsidRDefault="00E13731" w:rsidP="007F3BF8">
      <w:pPr>
        <w:tabs>
          <w:tab w:val="left" w:pos="1701"/>
        </w:tabs>
        <w:spacing w:after="160" w:line="259" w:lineRule="auto"/>
        <w:jc w:val="left"/>
      </w:pPr>
    </w:p>
    <w:p w14:paraId="3770594E" w14:textId="77777777" w:rsidR="00E13731" w:rsidRDefault="00E13731" w:rsidP="007F3BF8">
      <w:pPr>
        <w:tabs>
          <w:tab w:val="left" w:pos="1701"/>
        </w:tabs>
        <w:spacing w:after="160" w:line="259" w:lineRule="auto"/>
        <w:jc w:val="left"/>
      </w:pPr>
    </w:p>
    <w:p w14:paraId="6C1ED07D" w14:textId="77777777" w:rsidR="007F3BF8" w:rsidRDefault="007F3BF8" w:rsidP="007F3BF8">
      <w:pPr>
        <w:tabs>
          <w:tab w:val="left" w:pos="1701"/>
        </w:tabs>
        <w:spacing w:after="160" w:line="259" w:lineRule="auto"/>
        <w:jc w:val="left"/>
      </w:pPr>
      <w:r>
        <w:t>Simon Wächter:</w:t>
      </w:r>
      <w:r>
        <w:tab/>
        <w:t>______________________</w:t>
      </w:r>
    </w:p>
    <w:p w14:paraId="75312C5D" w14:textId="77777777" w:rsidR="00E13731" w:rsidRDefault="00E13731" w:rsidP="007F3BF8">
      <w:pPr>
        <w:tabs>
          <w:tab w:val="left" w:pos="1701"/>
        </w:tabs>
        <w:spacing w:after="160" w:line="259" w:lineRule="auto"/>
        <w:jc w:val="left"/>
      </w:pPr>
    </w:p>
    <w:p w14:paraId="7A7FEDC8" w14:textId="77777777" w:rsidR="00E13731" w:rsidRDefault="00E13731" w:rsidP="007F3BF8">
      <w:pPr>
        <w:tabs>
          <w:tab w:val="left" w:pos="1701"/>
        </w:tabs>
        <w:spacing w:after="160" w:line="259" w:lineRule="auto"/>
        <w:jc w:val="left"/>
      </w:pPr>
    </w:p>
    <w:p w14:paraId="18D2178E" w14:textId="77777777" w:rsidR="007F3BF8" w:rsidRDefault="007F3BF8" w:rsidP="007F3BF8">
      <w:pPr>
        <w:tabs>
          <w:tab w:val="left" w:pos="1701"/>
        </w:tabs>
        <w:spacing w:after="160" w:line="259" w:lineRule="auto"/>
        <w:jc w:val="left"/>
      </w:pPr>
      <w:r>
        <w:t xml:space="preserve">Tom Ohme: </w:t>
      </w:r>
      <w:r>
        <w:tab/>
        <w:t>______________________</w:t>
      </w:r>
    </w:p>
    <w:p w14:paraId="4EDE6CD7" w14:textId="77777777" w:rsidR="00996C11" w:rsidRDefault="00996C11">
      <w:pPr>
        <w:spacing w:after="160" w:line="259" w:lineRule="auto"/>
        <w:jc w:val="left"/>
      </w:pPr>
    </w:p>
    <w:p w14:paraId="46024E2B" w14:textId="77777777" w:rsidR="00CC7D8B" w:rsidRDefault="00CC7D8B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17DAE32" w14:textId="77777777" w:rsidR="0048437B" w:rsidRPr="002D0A96" w:rsidRDefault="0048437B" w:rsidP="00104E92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lastRenderedPageBreak/>
        <w:t>Anhang</w:t>
      </w:r>
      <w:r w:rsidR="00B3381B">
        <w:rPr>
          <w:b/>
          <w:sz w:val="28"/>
        </w:rPr>
        <w:t xml:space="preserve">: IML </w:t>
      </w:r>
      <w:r w:rsidR="00104E92">
        <w:rPr>
          <w:b/>
          <w:sz w:val="28"/>
        </w:rPr>
        <w:t>Fakultäts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8437B" w14:paraId="6CD78568" w14:textId="77777777" w:rsidTr="00B44839">
        <w:tc>
          <w:tcPr>
            <w:tcW w:w="9628" w:type="dxa"/>
            <w:shd w:val="clear" w:color="auto" w:fill="F2F2F2" w:themeFill="background1" w:themeFillShade="F2"/>
          </w:tcPr>
          <w:p w14:paraId="2D90A78E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>program Factorial(inputvalue:int32, outputvalue:int32)</w:t>
            </w:r>
          </w:p>
          <w:p w14:paraId="2178C1F0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>global</w:t>
            </w:r>
          </w:p>
          <w:p w14:paraId="30B4D560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246A9EC4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fun fast_factorial_if(value:int32) returns result:int32</w:t>
            </w:r>
          </w:p>
          <w:p w14:paraId="29598558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local</w:t>
            </w:r>
          </w:p>
          <w:p w14:paraId="6A5D4706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tempresult:int32</w:t>
            </w:r>
          </w:p>
          <w:p w14:paraId="177AAB04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do</w:t>
            </w:r>
          </w:p>
          <w:p w14:paraId="57FF7944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if value = 1 then</w:t>
            </w:r>
          </w:p>
          <w:p w14:paraId="7EDC041C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    result := 1</w:t>
            </w:r>
          </w:p>
          <w:p w14:paraId="5996A147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else</w:t>
            </w:r>
          </w:p>
          <w:p w14:paraId="02B60B6C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    if value = 2 then</w:t>
            </w:r>
          </w:p>
          <w:p w14:paraId="1CE0CD8F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        result := 2</w:t>
            </w:r>
          </w:p>
          <w:p w14:paraId="773A9794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1DD5F530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        if value = 3 then</w:t>
            </w:r>
          </w:p>
          <w:p w14:paraId="342C05FC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            result := 6</w:t>
            </w:r>
          </w:p>
          <w:p w14:paraId="17EE5C55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        else</w:t>
            </w:r>
          </w:p>
          <w:p w14:paraId="2E58DCCE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            if value = 3 then</w:t>
            </w:r>
          </w:p>
          <w:p w14:paraId="221B9FF5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                result := 24</w:t>
            </w:r>
          </w:p>
          <w:p w14:paraId="18D43AAB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            else</w:t>
            </w:r>
          </w:p>
          <w:p w14:paraId="20DB8299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                tempresult := fast_factorial_if(value - 1);</w:t>
            </w:r>
          </w:p>
          <w:p w14:paraId="202DDE35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                result :=  value * tempresult</w:t>
            </w:r>
          </w:p>
          <w:p w14:paraId="1AB25AB1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             endif</w:t>
            </w:r>
          </w:p>
          <w:p w14:paraId="474DFE0F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         endif</w:t>
            </w:r>
          </w:p>
          <w:p w14:paraId="1618636A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     endif</w:t>
            </w:r>
          </w:p>
          <w:p w14:paraId="40AA8471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 endif</w:t>
            </w:r>
          </w:p>
          <w:p w14:paraId="68A7BFF6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endfun;</w:t>
            </w:r>
          </w:p>
          <w:p w14:paraId="067C2334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635F2568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fun fast_factorial_elseif(value:int32) returns result:int32</w:t>
            </w:r>
          </w:p>
          <w:p w14:paraId="542AE45E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local</w:t>
            </w:r>
          </w:p>
          <w:p w14:paraId="0C87BEF9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tempresult:int32</w:t>
            </w:r>
          </w:p>
          <w:p w14:paraId="4EB5FB3F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do</w:t>
            </w:r>
          </w:p>
          <w:p w14:paraId="367480D8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if value = 1 then</w:t>
            </w:r>
          </w:p>
          <w:p w14:paraId="2E7FB9F5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    result := 1</w:t>
            </w:r>
          </w:p>
          <w:p w14:paraId="750DBD86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elseif value = 2 then</w:t>
            </w:r>
          </w:p>
          <w:p w14:paraId="2B2CAF7F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    result := 2</w:t>
            </w:r>
          </w:p>
          <w:p w14:paraId="6C5571AD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elseif value = 3 then</w:t>
            </w:r>
          </w:p>
          <w:p w14:paraId="24F6F22F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    result := 6</w:t>
            </w:r>
          </w:p>
          <w:p w14:paraId="30B5C420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elseif value = 4 then</w:t>
            </w:r>
          </w:p>
          <w:p w14:paraId="4831CB4D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    result := 24</w:t>
            </w:r>
          </w:p>
          <w:p w14:paraId="39513458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else</w:t>
            </w:r>
          </w:p>
          <w:p w14:paraId="7B51F8F8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    tempresult := fast_factorial_elseif(value - 1);</w:t>
            </w:r>
          </w:p>
          <w:p w14:paraId="12C93C9B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    result :=  value * tempresult</w:t>
            </w:r>
          </w:p>
          <w:p w14:paraId="4D26B92F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endif</w:t>
            </w:r>
          </w:p>
          <w:p w14:paraId="619B26B9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endfun;</w:t>
            </w:r>
          </w:p>
          <w:p w14:paraId="18298191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0B5C62E8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fun fast_factorial_switch(value:int32) returns result:int32</w:t>
            </w:r>
          </w:p>
          <w:p w14:paraId="724B1FD7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local</w:t>
            </w:r>
          </w:p>
          <w:p w14:paraId="471178D6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tempresult:int32</w:t>
            </w:r>
          </w:p>
          <w:p w14:paraId="04557BCB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do</w:t>
            </w:r>
          </w:p>
          <w:p w14:paraId="5E7ACA40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switch value</w:t>
            </w:r>
          </w:p>
          <w:p w14:paraId="27ADD93C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    case 1 then</w:t>
            </w:r>
          </w:p>
          <w:p w14:paraId="5373A06C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        result := 1</w:t>
            </w:r>
          </w:p>
          <w:p w14:paraId="15DE2FF8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    case 2 then</w:t>
            </w:r>
          </w:p>
          <w:p w14:paraId="07E303AE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        result := 2</w:t>
            </w:r>
          </w:p>
          <w:p w14:paraId="2B10E1BC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    case 3 then</w:t>
            </w:r>
          </w:p>
          <w:p w14:paraId="41B0B3A0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        result := 6</w:t>
            </w:r>
          </w:p>
          <w:p w14:paraId="32E7E229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    case 4 then</w:t>
            </w:r>
          </w:p>
          <w:p w14:paraId="04DBFAFE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        result := 24</w:t>
            </w:r>
          </w:p>
          <w:p w14:paraId="06388951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    default then</w:t>
            </w:r>
          </w:p>
          <w:p w14:paraId="41F88DE4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lastRenderedPageBreak/>
              <w:t xml:space="preserve">                tempresult := fast_factorial_</w:t>
            </w:r>
            <w:r w:rsidR="00E73E6F">
              <w:rPr>
                <w:sz w:val="20"/>
                <w:szCs w:val="20"/>
                <w:lang w:val="en-US"/>
              </w:rPr>
              <w:t>switch</w:t>
            </w:r>
            <w:r w:rsidRPr="00CC7D8B">
              <w:rPr>
                <w:sz w:val="20"/>
                <w:szCs w:val="20"/>
                <w:lang w:val="en-US"/>
              </w:rPr>
              <w:t>(value - 1);</w:t>
            </w:r>
          </w:p>
          <w:p w14:paraId="776836C5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        result :=  value * tempresult</w:t>
            </w:r>
          </w:p>
          <w:p w14:paraId="740A26B0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    endswitch</w:t>
            </w:r>
          </w:p>
          <w:p w14:paraId="447B2958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endfun</w:t>
            </w:r>
          </w:p>
          <w:p w14:paraId="43EDF51A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1AE0C203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>do</w:t>
            </w:r>
          </w:p>
          <w:p w14:paraId="3B7F9F38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debugin inputvalue;</w:t>
            </w:r>
          </w:p>
          <w:p w14:paraId="2A0BEEAD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26D039B1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outputvalue := fast_factorial_if(inputvalue);</w:t>
            </w:r>
          </w:p>
          <w:p w14:paraId="1D4202C9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debugout outputvalue;</w:t>
            </w:r>
          </w:p>
          <w:p w14:paraId="08719770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08CB62EE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outputvalue := fast_factorial_elseif(inputvalue);</w:t>
            </w:r>
          </w:p>
          <w:p w14:paraId="7D9F039F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debugout outputvalue;</w:t>
            </w:r>
          </w:p>
          <w:p w14:paraId="585AEFAF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33A9EF68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outputvalue := fast_factorial_switch(inputvalue);</w:t>
            </w:r>
          </w:p>
          <w:p w14:paraId="195232AA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</w:rPr>
            </w:pPr>
            <w:r w:rsidRPr="00CC7D8B">
              <w:rPr>
                <w:sz w:val="20"/>
                <w:szCs w:val="20"/>
                <w:lang w:val="en-US"/>
              </w:rPr>
              <w:t xml:space="preserve">    </w:t>
            </w:r>
            <w:r w:rsidRPr="00CC7D8B">
              <w:rPr>
                <w:sz w:val="20"/>
                <w:szCs w:val="20"/>
              </w:rPr>
              <w:t>debugout outputvalue;</w:t>
            </w:r>
          </w:p>
          <w:p w14:paraId="016E5AFC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</w:rPr>
            </w:pPr>
          </w:p>
          <w:p w14:paraId="01A52402" w14:textId="77777777" w:rsidR="00CC7D8B" w:rsidRPr="00CC7D8B" w:rsidRDefault="00CC7D8B" w:rsidP="00CC7D8B">
            <w:pPr>
              <w:spacing w:line="240" w:lineRule="auto"/>
              <w:rPr>
                <w:sz w:val="20"/>
                <w:szCs w:val="20"/>
              </w:rPr>
            </w:pPr>
            <w:r w:rsidRPr="00CC7D8B">
              <w:rPr>
                <w:sz w:val="20"/>
                <w:szCs w:val="20"/>
              </w:rPr>
              <w:t xml:space="preserve">    skip</w:t>
            </w:r>
          </w:p>
          <w:p w14:paraId="37630585" w14:textId="77777777" w:rsidR="0048437B" w:rsidRPr="000C3C84" w:rsidRDefault="00CC7D8B" w:rsidP="00CC7D8B">
            <w:pPr>
              <w:spacing w:line="240" w:lineRule="auto"/>
              <w:rPr>
                <w:sz w:val="20"/>
                <w:szCs w:val="20"/>
              </w:rPr>
            </w:pPr>
            <w:r w:rsidRPr="00CC7D8B">
              <w:rPr>
                <w:sz w:val="20"/>
                <w:szCs w:val="20"/>
              </w:rPr>
              <w:t>endprogram</w:t>
            </w:r>
          </w:p>
        </w:tc>
      </w:tr>
    </w:tbl>
    <w:p w14:paraId="2325E051" w14:textId="7CC6B26A" w:rsidR="0048437B" w:rsidRDefault="0048437B" w:rsidP="005D2CDF">
      <w:pPr>
        <w:spacing w:line="240" w:lineRule="auto"/>
      </w:pPr>
    </w:p>
    <w:p w14:paraId="4C97D3C4" w14:textId="17BE81D0" w:rsidR="009161FB" w:rsidRPr="002D0A96" w:rsidRDefault="009161FB" w:rsidP="009161FB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t xml:space="preserve">Anhang: Keine boolsche Expression in einem </w:t>
      </w:r>
      <w:r w:rsidR="00D62C43">
        <w:rPr>
          <w:b/>
          <w:sz w:val="28"/>
        </w:rPr>
        <w:t>if/elsei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161FB" w:rsidRPr="00E81CE4" w14:paraId="5DD2E567" w14:textId="77777777" w:rsidTr="00235330">
        <w:tc>
          <w:tcPr>
            <w:tcW w:w="9628" w:type="dxa"/>
            <w:shd w:val="clear" w:color="auto" w:fill="F2F2F2" w:themeFill="background1" w:themeFillShade="F2"/>
          </w:tcPr>
          <w:p w14:paraId="77A3E4C2" w14:textId="77777777" w:rsidR="009161FB" w:rsidRPr="003116AB" w:rsidRDefault="009161FB" w:rsidP="0023533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116AB">
              <w:rPr>
                <w:sz w:val="20"/>
                <w:szCs w:val="20"/>
                <w:lang w:val="en-US"/>
              </w:rPr>
              <w:t>program Factorial(inputvalue:int32, outputvalue:int32)</w:t>
            </w:r>
          </w:p>
          <w:p w14:paraId="658BEF85" w14:textId="77777777" w:rsidR="009161FB" w:rsidRPr="003116AB" w:rsidRDefault="009161FB" w:rsidP="0023533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116AB">
              <w:rPr>
                <w:sz w:val="20"/>
                <w:szCs w:val="20"/>
                <w:lang w:val="en-US"/>
              </w:rPr>
              <w:t>do</w:t>
            </w:r>
          </w:p>
          <w:p w14:paraId="4470A3B3" w14:textId="77777777" w:rsidR="009161FB" w:rsidRPr="003116AB" w:rsidRDefault="009161FB" w:rsidP="00235330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3044D076" w14:textId="77777777" w:rsidR="009161FB" w:rsidRPr="003116AB" w:rsidRDefault="009161FB" w:rsidP="0023533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116AB">
              <w:rPr>
                <w:sz w:val="20"/>
                <w:szCs w:val="20"/>
                <w:lang w:val="en-US"/>
              </w:rPr>
              <w:t xml:space="preserve">    if false then</w:t>
            </w:r>
          </w:p>
          <w:p w14:paraId="5AFE0ED0" w14:textId="77777777" w:rsidR="009161FB" w:rsidRPr="003116AB" w:rsidRDefault="009161FB" w:rsidP="0023533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116AB">
              <w:rPr>
                <w:sz w:val="20"/>
                <w:szCs w:val="20"/>
                <w:lang w:val="en-US"/>
              </w:rPr>
              <w:t xml:space="preserve">        skip</w:t>
            </w:r>
          </w:p>
          <w:p w14:paraId="5F8B3A7F" w14:textId="77777777" w:rsidR="009161FB" w:rsidRPr="003116AB" w:rsidRDefault="009161FB" w:rsidP="0023533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116AB">
              <w:rPr>
                <w:sz w:val="20"/>
                <w:szCs w:val="20"/>
                <w:lang w:val="en-US"/>
              </w:rPr>
              <w:t xml:space="preserve">    elseif 2 + 2 then // ch.fhnw.cpib.platform.checker.CheckerException: IF condition needs to be BOOL.</w:t>
            </w:r>
          </w:p>
          <w:p w14:paraId="7B4FFA6B" w14:textId="77777777" w:rsidR="009161FB" w:rsidRPr="003116AB" w:rsidRDefault="009161FB" w:rsidP="0023533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116AB">
              <w:rPr>
                <w:sz w:val="20"/>
                <w:szCs w:val="20"/>
                <w:lang w:val="en-US"/>
              </w:rPr>
              <w:t xml:space="preserve">        skip</w:t>
            </w:r>
          </w:p>
          <w:p w14:paraId="4646C45F" w14:textId="77777777" w:rsidR="009161FB" w:rsidRPr="003116AB" w:rsidRDefault="009161FB" w:rsidP="0023533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116AB">
              <w:rPr>
                <w:sz w:val="20"/>
                <w:szCs w:val="20"/>
                <w:lang w:val="en-US"/>
              </w:rPr>
              <w:t xml:space="preserve">    endif;</w:t>
            </w:r>
          </w:p>
          <w:p w14:paraId="23E840C3" w14:textId="77777777" w:rsidR="009161FB" w:rsidRPr="003116AB" w:rsidRDefault="009161FB" w:rsidP="00235330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200940EC" w14:textId="77777777" w:rsidR="009161FB" w:rsidRPr="003116AB" w:rsidRDefault="009161FB" w:rsidP="0023533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116AB">
              <w:rPr>
                <w:sz w:val="20"/>
                <w:szCs w:val="20"/>
                <w:lang w:val="en-US"/>
              </w:rPr>
              <w:t xml:space="preserve">   skip</w:t>
            </w:r>
          </w:p>
          <w:p w14:paraId="1E0C6D89" w14:textId="77777777" w:rsidR="009161FB" w:rsidRPr="00E81CE4" w:rsidRDefault="009161FB" w:rsidP="0023533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116AB">
              <w:rPr>
                <w:sz w:val="20"/>
                <w:szCs w:val="20"/>
                <w:lang w:val="en-US"/>
              </w:rPr>
              <w:t>endprogram</w:t>
            </w:r>
          </w:p>
        </w:tc>
      </w:tr>
    </w:tbl>
    <w:p w14:paraId="6DB783F1" w14:textId="1F313DB2" w:rsidR="009161FB" w:rsidRDefault="009161FB" w:rsidP="005D2CDF">
      <w:pPr>
        <w:spacing w:line="240" w:lineRule="auto"/>
      </w:pPr>
    </w:p>
    <w:p w14:paraId="2958E8E7" w14:textId="40E888C0" w:rsidR="00E81CE4" w:rsidRPr="002D0A96" w:rsidRDefault="00E81CE4" w:rsidP="00E81CE4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t xml:space="preserve">Anhang: </w:t>
      </w:r>
      <w:r w:rsidR="00277175">
        <w:rPr>
          <w:b/>
          <w:sz w:val="28"/>
        </w:rPr>
        <w:t>Keine literale 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81CE4" w:rsidRPr="00E81CE4" w14:paraId="3BFB914F" w14:textId="77777777" w:rsidTr="00235330">
        <w:tc>
          <w:tcPr>
            <w:tcW w:w="9628" w:type="dxa"/>
            <w:shd w:val="clear" w:color="auto" w:fill="F2F2F2" w:themeFill="background1" w:themeFillShade="F2"/>
          </w:tcPr>
          <w:p w14:paraId="358589E3" w14:textId="77777777" w:rsidR="00277175" w:rsidRPr="00277175" w:rsidRDefault="00277175" w:rsidP="00277175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77175">
              <w:rPr>
                <w:sz w:val="20"/>
                <w:szCs w:val="20"/>
                <w:lang w:val="en-US"/>
              </w:rPr>
              <w:t>program Factorial(inputvalue:int32, outputvalue:int32)</w:t>
            </w:r>
          </w:p>
          <w:p w14:paraId="5F07A780" w14:textId="77777777" w:rsidR="00277175" w:rsidRPr="00277175" w:rsidRDefault="00277175" w:rsidP="00277175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77175">
              <w:rPr>
                <w:sz w:val="20"/>
                <w:szCs w:val="20"/>
                <w:lang w:val="en-US"/>
              </w:rPr>
              <w:t>do</w:t>
            </w:r>
          </w:p>
          <w:p w14:paraId="43B1B1C4" w14:textId="77777777" w:rsidR="00277175" w:rsidRPr="00277175" w:rsidRDefault="00277175" w:rsidP="00277175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12FD84FF" w14:textId="77777777" w:rsidR="00277175" w:rsidRPr="00277175" w:rsidRDefault="00277175" w:rsidP="00277175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77175">
              <w:rPr>
                <w:sz w:val="20"/>
                <w:szCs w:val="20"/>
                <w:lang w:val="en-US"/>
              </w:rPr>
              <w:t xml:space="preserve">    switch 10</w:t>
            </w:r>
          </w:p>
          <w:p w14:paraId="22E3E77B" w14:textId="77777777" w:rsidR="00277175" w:rsidRPr="00277175" w:rsidRDefault="00277175" w:rsidP="00277175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77175">
              <w:rPr>
                <w:sz w:val="20"/>
                <w:szCs w:val="20"/>
                <w:lang w:val="en-US"/>
              </w:rPr>
              <w:t xml:space="preserve">        case 10 then</w:t>
            </w:r>
          </w:p>
          <w:p w14:paraId="1C34200B" w14:textId="77777777" w:rsidR="00277175" w:rsidRPr="00277175" w:rsidRDefault="00277175" w:rsidP="00277175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77175">
              <w:rPr>
                <w:sz w:val="20"/>
                <w:szCs w:val="20"/>
                <w:lang w:val="en-US"/>
              </w:rPr>
              <w:t xml:space="preserve">            skip</w:t>
            </w:r>
          </w:p>
          <w:p w14:paraId="16BE0EFB" w14:textId="77777777" w:rsidR="00277175" w:rsidRPr="00277175" w:rsidRDefault="00277175" w:rsidP="00277175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77175">
              <w:rPr>
                <w:sz w:val="20"/>
                <w:szCs w:val="20"/>
                <w:lang w:val="en-US"/>
              </w:rPr>
              <w:t xml:space="preserve">        case 2 + 10 then // ch.fhnw.cpib.platform.parser.exception.ParserException: Parser expected the terminal THEN, but found the terminal ADDOPR</w:t>
            </w:r>
          </w:p>
          <w:p w14:paraId="14516384" w14:textId="77777777" w:rsidR="00277175" w:rsidRPr="00277175" w:rsidRDefault="00277175" w:rsidP="00277175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77175">
              <w:rPr>
                <w:sz w:val="20"/>
                <w:szCs w:val="20"/>
                <w:lang w:val="en-US"/>
              </w:rPr>
              <w:t xml:space="preserve">            skip</w:t>
            </w:r>
          </w:p>
          <w:p w14:paraId="11637880" w14:textId="77777777" w:rsidR="00277175" w:rsidRPr="00277175" w:rsidRDefault="00277175" w:rsidP="00277175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77175">
              <w:rPr>
                <w:sz w:val="20"/>
                <w:szCs w:val="20"/>
                <w:lang w:val="en-US"/>
              </w:rPr>
              <w:t xml:space="preserve">        default then</w:t>
            </w:r>
          </w:p>
          <w:p w14:paraId="30128D29" w14:textId="77777777" w:rsidR="00277175" w:rsidRPr="00277175" w:rsidRDefault="00277175" w:rsidP="00277175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77175">
              <w:rPr>
                <w:sz w:val="20"/>
                <w:szCs w:val="20"/>
                <w:lang w:val="en-US"/>
              </w:rPr>
              <w:t xml:space="preserve">           skip</w:t>
            </w:r>
          </w:p>
          <w:p w14:paraId="52BE1C62" w14:textId="77777777" w:rsidR="00277175" w:rsidRPr="00277175" w:rsidRDefault="00277175" w:rsidP="00277175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77175">
              <w:rPr>
                <w:sz w:val="20"/>
                <w:szCs w:val="20"/>
                <w:lang w:val="en-US"/>
              </w:rPr>
              <w:t xml:space="preserve">   endswitch;</w:t>
            </w:r>
          </w:p>
          <w:p w14:paraId="6253C82C" w14:textId="77777777" w:rsidR="00277175" w:rsidRPr="00277175" w:rsidRDefault="00277175" w:rsidP="00277175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43332164" w14:textId="77777777" w:rsidR="00277175" w:rsidRPr="00277175" w:rsidRDefault="00277175" w:rsidP="00277175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77175">
              <w:rPr>
                <w:sz w:val="20"/>
                <w:szCs w:val="20"/>
                <w:lang w:val="en-US"/>
              </w:rPr>
              <w:t xml:space="preserve">   skip</w:t>
            </w:r>
          </w:p>
          <w:p w14:paraId="77E8E08E" w14:textId="1B94D844" w:rsidR="00E81CE4" w:rsidRPr="00E81CE4" w:rsidRDefault="00277175" w:rsidP="00277175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77175">
              <w:rPr>
                <w:sz w:val="20"/>
                <w:szCs w:val="20"/>
                <w:lang w:val="en-US"/>
              </w:rPr>
              <w:t>endprogram</w:t>
            </w:r>
          </w:p>
        </w:tc>
      </w:tr>
    </w:tbl>
    <w:p w14:paraId="3D5741E6" w14:textId="5C90E73B" w:rsidR="00E81CE4" w:rsidRDefault="00E81CE4" w:rsidP="005D2CDF">
      <w:pPr>
        <w:spacing w:line="240" w:lineRule="auto"/>
        <w:rPr>
          <w:lang w:val="en-US"/>
        </w:rPr>
      </w:pPr>
    </w:p>
    <w:p w14:paraId="5490480E" w14:textId="13BAE375" w:rsidR="00E81CE4" w:rsidRPr="002D0A96" w:rsidRDefault="00E81CE4" w:rsidP="00E81CE4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t>Anhang: Duplizierte Case Ausdrüc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81CE4" w:rsidRPr="00E81CE4" w14:paraId="48EC93ED" w14:textId="77777777" w:rsidTr="00235330">
        <w:tc>
          <w:tcPr>
            <w:tcW w:w="9628" w:type="dxa"/>
            <w:shd w:val="clear" w:color="auto" w:fill="F2F2F2" w:themeFill="background1" w:themeFillShade="F2"/>
          </w:tcPr>
          <w:p w14:paraId="6DF95037" w14:textId="77777777" w:rsidR="00E81CE4" w:rsidRPr="00E81CE4" w:rsidRDefault="00E81CE4" w:rsidP="00E81CE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81CE4">
              <w:rPr>
                <w:sz w:val="20"/>
                <w:szCs w:val="20"/>
                <w:lang w:val="en-US"/>
              </w:rPr>
              <w:t>program Factorial(inputvalue:int32, outputvalue:int32)</w:t>
            </w:r>
          </w:p>
          <w:p w14:paraId="10874E30" w14:textId="77777777" w:rsidR="00E81CE4" w:rsidRPr="00E81CE4" w:rsidRDefault="00E81CE4" w:rsidP="00E81CE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81CE4">
              <w:rPr>
                <w:sz w:val="20"/>
                <w:szCs w:val="20"/>
                <w:lang w:val="en-US"/>
              </w:rPr>
              <w:t>do</w:t>
            </w:r>
          </w:p>
          <w:p w14:paraId="31CF32D2" w14:textId="77777777" w:rsidR="00E81CE4" w:rsidRPr="00E81CE4" w:rsidRDefault="00E81CE4" w:rsidP="00E81CE4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74DD82A5" w14:textId="77777777" w:rsidR="00E81CE4" w:rsidRPr="00E81CE4" w:rsidRDefault="00E81CE4" w:rsidP="00E81CE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81CE4">
              <w:rPr>
                <w:sz w:val="20"/>
                <w:szCs w:val="20"/>
                <w:lang w:val="en-US"/>
              </w:rPr>
              <w:t xml:space="preserve">    switch 10</w:t>
            </w:r>
          </w:p>
          <w:p w14:paraId="70E9E468" w14:textId="77777777" w:rsidR="00E81CE4" w:rsidRPr="00E81CE4" w:rsidRDefault="00E81CE4" w:rsidP="00E81CE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81CE4">
              <w:rPr>
                <w:sz w:val="20"/>
                <w:szCs w:val="20"/>
                <w:lang w:val="en-US"/>
              </w:rPr>
              <w:t xml:space="preserve">        case 10 then</w:t>
            </w:r>
          </w:p>
          <w:p w14:paraId="57EC5C58" w14:textId="77777777" w:rsidR="00E81CE4" w:rsidRPr="00E81CE4" w:rsidRDefault="00E81CE4" w:rsidP="00E81CE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81CE4">
              <w:rPr>
                <w:sz w:val="20"/>
                <w:szCs w:val="20"/>
                <w:lang w:val="en-US"/>
              </w:rPr>
              <w:t xml:space="preserve">            skip</w:t>
            </w:r>
          </w:p>
          <w:p w14:paraId="219F91D5" w14:textId="77777777" w:rsidR="00E81CE4" w:rsidRPr="00E81CE4" w:rsidRDefault="00E81CE4" w:rsidP="00E81CE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81CE4">
              <w:rPr>
                <w:sz w:val="20"/>
                <w:szCs w:val="20"/>
                <w:lang w:val="en-US"/>
              </w:rPr>
              <w:lastRenderedPageBreak/>
              <w:t xml:space="preserve">        case 10 then // ch.fhnw.cpib.platform.checker.CheckerException: Case literal values have the same value.</w:t>
            </w:r>
          </w:p>
          <w:p w14:paraId="01AA6782" w14:textId="77777777" w:rsidR="00E81CE4" w:rsidRPr="00E81CE4" w:rsidRDefault="00E81CE4" w:rsidP="00E81CE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81CE4">
              <w:rPr>
                <w:sz w:val="20"/>
                <w:szCs w:val="20"/>
                <w:lang w:val="en-US"/>
              </w:rPr>
              <w:t xml:space="preserve">            skip</w:t>
            </w:r>
          </w:p>
          <w:p w14:paraId="01519283" w14:textId="77777777" w:rsidR="00E81CE4" w:rsidRPr="00E81CE4" w:rsidRDefault="00E81CE4" w:rsidP="00E81CE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81CE4">
              <w:rPr>
                <w:sz w:val="20"/>
                <w:szCs w:val="20"/>
                <w:lang w:val="en-US"/>
              </w:rPr>
              <w:t xml:space="preserve">        default then</w:t>
            </w:r>
          </w:p>
          <w:p w14:paraId="316E6C7B" w14:textId="77777777" w:rsidR="00E81CE4" w:rsidRPr="00E81CE4" w:rsidRDefault="00E81CE4" w:rsidP="00E81CE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81CE4">
              <w:rPr>
                <w:sz w:val="20"/>
                <w:szCs w:val="20"/>
                <w:lang w:val="en-US"/>
              </w:rPr>
              <w:t xml:space="preserve">           skip</w:t>
            </w:r>
          </w:p>
          <w:p w14:paraId="744480B1" w14:textId="77777777" w:rsidR="00E81CE4" w:rsidRPr="00E81CE4" w:rsidRDefault="00E81CE4" w:rsidP="00E81CE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81CE4">
              <w:rPr>
                <w:sz w:val="20"/>
                <w:szCs w:val="20"/>
                <w:lang w:val="en-US"/>
              </w:rPr>
              <w:t xml:space="preserve">   endswitch;</w:t>
            </w:r>
          </w:p>
          <w:p w14:paraId="030A0772" w14:textId="77777777" w:rsidR="00E81CE4" w:rsidRPr="00E81CE4" w:rsidRDefault="00E81CE4" w:rsidP="00E81CE4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32CC42F5" w14:textId="77777777" w:rsidR="00E81CE4" w:rsidRPr="00E81CE4" w:rsidRDefault="00E81CE4" w:rsidP="00E81CE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81CE4">
              <w:rPr>
                <w:sz w:val="20"/>
                <w:szCs w:val="20"/>
                <w:lang w:val="en-US"/>
              </w:rPr>
              <w:t xml:space="preserve">   skip</w:t>
            </w:r>
          </w:p>
          <w:p w14:paraId="3E2913E2" w14:textId="613180BA" w:rsidR="00E81CE4" w:rsidRPr="00E81CE4" w:rsidRDefault="00E81CE4" w:rsidP="00E81CE4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81CE4">
              <w:rPr>
                <w:sz w:val="20"/>
                <w:szCs w:val="20"/>
                <w:lang w:val="en-US"/>
              </w:rPr>
              <w:t>endprogram</w:t>
            </w:r>
          </w:p>
        </w:tc>
      </w:tr>
    </w:tbl>
    <w:p w14:paraId="3E03B8BF" w14:textId="29E88879" w:rsidR="00E81CE4" w:rsidRDefault="00E81CE4" w:rsidP="005D2CDF">
      <w:pPr>
        <w:spacing w:line="240" w:lineRule="auto"/>
        <w:rPr>
          <w:lang w:val="en-US"/>
        </w:rPr>
      </w:pPr>
    </w:p>
    <w:sectPr w:rsidR="00E81CE4" w:rsidSect="00E274EA">
      <w:headerReference w:type="default" r:id="rId13"/>
      <w:footerReference w:type="default" r:id="rId14"/>
      <w:pgSz w:w="11906" w:h="16838" w:code="9"/>
      <w:pgMar w:top="127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B1417" w14:textId="77777777" w:rsidR="008C0A75" w:rsidRDefault="008C0A75" w:rsidP="004B74EF">
      <w:pPr>
        <w:spacing w:line="240" w:lineRule="auto"/>
      </w:pPr>
      <w:r>
        <w:separator/>
      </w:r>
    </w:p>
  </w:endnote>
  <w:endnote w:type="continuationSeparator" w:id="0">
    <w:p w14:paraId="378A65C9" w14:textId="77777777" w:rsidR="008C0A75" w:rsidRDefault="008C0A75" w:rsidP="004B7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82ADA" w14:textId="7C082601" w:rsidR="00B44839" w:rsidRPr="004B74EF" w:rsidRDefault="00B44839" w:rsidP="00B44839">
    <w:pPr>
      <w:pStyle w:val="Footer"/>
      <w:rPr>
        <w:rFonts w:cs="Arial"/>
        <w:sz w:val="16"/>
        <w:szCs w:val="18"/>
      </w:rPr>
    </w:pPr>
    <w:r w:rsidRPr="004B74EF">
      <w:rPr>
        <w:sz w:val="16"/>
        <w:szCs w:val="18"/>
      </w:rPr>
      <w:fldChar w:fldCharType="begin"/>
    </w:r>
    <w:r w:rsidRPr="004B74EF">
      <w:rPr>
        <w:sz w:val="16"/>
        <w:szCs w:val="18"/>
      </w:rPr>
      <w:instrText xml:space="preserve"> FILENAME   \* MERGEFORMAT </w:instrText>
    </w:r>
    <w:r w:rsidRPr="004B74EF">
      <w:rPr>
        <w:sz w:val="16"/>
        <w:szCs w:val="18"/>
      </w:rPr>
      <w:fldChar w:fldCharType="separate"/>
    </w:r>
    <w:r w:rsidR="00B33251" w:rsidRPr="00B33251">
      <w:rPr>
        <w:rFonts w:cs="Arial"/>
        <w:noProof/>
        <w:sz w:val="16"/>
        <w:szCs w:val="18"/>
      </w:rPr>
      <w:t>cpib</w:t>
    </w:r>
    <w:r w:rsidR="00B33251">
      <w:rPr>
        <w:noProof/>
        <w:sz w:val="16"/>
        <w:szCs w:val="18"/>
      </w:rPr>
      <w:t>_HS-2017_Team02_SB_V1.docx</w:t>
    </w:r>
    <w:r w:rsidRPr="004B74EF">
      <w:rPr>
        <w:rFonts w:cs="Arial"/>
        <w:noProof/>
        <w:sz w:val="16"/>
        <w:szCs w:val="18"/>
      </w:rPr>
      <w:fldChar w:fldCharType="end"/>
    </w:r>
    <w:r>
      <w:rPr>
        <w:rFonts w:cs="Arial"/>
        <w:noProof/>
        <w:sz w:val="16"/>
        <w:szCs w:val="18"/>
      </w:rPr>
      <w:t xml:space="preserve"> / </w:t>
    </w:r>
    <w:r>
      <w:rPr>
        <w:rFonts w:cs="Arial"/>
        <w:noProof/>
        <w:sz w:val="16"/>
        <w:szCs w:val="18"/>
      </w:rPr>
      <w:fldChar w:fldCharType="begin"/>
    </w:r>
    <w:r>
      <w:rPr>
        <w:rFonts w:cs="Arial"/>
        <w:noProof/>
        <w:sz w:val="16"/>
        <w:szCs w:val="18"/>
      </w:rPr>
      <w:instrText xml:space="preserve"> DATE   \* MERGEFORMAT </w:instrText>
    </w:r>
    <w:r>
      <w:rPr>
        <w:rFonts w:cs="Arial"/>
        <w:noProof/>
        <w:sz w:val="16"/>
        <w:szCs w:val="18"/>
      </w:rPr>
      <w:fldChar w:fldCharType="separate"/>
    </w:r>
    <w:r w:rsidR="00B33251">
      <w:rPr>
        <w:rFonts w:cs="Arial"/>
        <w:noProof/>
        <w:sz w:val="16"/>
        <w:szCs w:val="18"/>
      </w:rPr>
      <w:t>06.01.2018</w:t>
    </w:r>
    <w:r>
      <w:rPr>
        <w:rFonts w:cs="Arial"/>
        <w:noProof/>
        <w:sz w:val="16"/>
        <w:szCs w:val="18"/>
      </w:rPr>
      <w:fldChar w:fldCharType="end"/>
    </w:r>
    <w:r w:rsidRPr="004B74EF">
      <w:rPr>
        <w:rFonts w:cs="Arial"/>
        <w:noProof/>
        <w:sz w:val="16"/>
        <w:szCs w:val="18"/>
      </w:rPr>
      <w:tab/>
    </w:r>
    <w:r>
      <w:rPr>
        <w:rFonts w:cs="Arial"/>
        <w:sz w:val="16"/>
        <w:szCs w:val="18"/>
      </w:rPr>
      <w:t>Quelle: Wächter &amp; Ohme</w:t>
    </w:r>
    <w:r w:rsidRPr="004B74EF">
      <w:rPr>
        <w:rFonts w:cs="Arial"/>
        <w:sz w:val="16"/>
        <w:szCs w:val="18"/>
      </w:rPr>
      <w:tab/>
      <w:t xml:space="preserve">Seite </w:t>
    </w:r>
    <w:r w:rsidRPr="004B74EF">
      <w:rPr>
        <w:rFonts w:cs="Arial"/>
        <w:bCs/>
        <w:sz w:val="16"/>
        <w:szCs w:val="18"/>
      </w:rPr>
      <w:fldChar w:fldCharType="begin"/>
    </w:r>
    <w:r w:rsidRPr="004B74EF">
      <w:rPr>
        <w:rFonts w:cs="Arial"/>
        <w:bCs/>
        <w:sz w:val="16"/>
        <w:szCs w:val="18"/>
      </w:rPr>
      <w:instrText>PAGE  \* Arabic  \* MERGEFORMAT</w:instrText>
    </w:r>
    <w:r w:rsidRPr="004B74EF">
      <w:rPr>
        <w:rFonts w:cs="Arial"/>
        <w:bCs/>
        <w:sz w:val="16"/>
        <w:szCs w:val="18"/>
      </w:rPr>
      <w:fldChar w:fldCharType="separate"/>
    </w:r>
    <w:r w:rsidR="00E105FE">
      <w:rPr>
        <w:rFonts w:cs="Arial"/>
        <w:bCs/>
        <w:noProof/>
        <w:sz w:val="16"/>
        <w:szCs w:val="18"/>
      </w:rPr>
      <w:t>3</w:t>
    </w:r>
    <w:r w:rsidRPr="004B74EF">
      <w:rPr>
        <w:rFonts w:cs="Arial"/>
        <w:bCs/>
        <w:sz w:val="16"/>
        <w:szCs w:val="18"/>
      </w:rPr>
      <w:fldChar w:fldCharType="end"/>
    </w:r>
    <w:r w:rsidRPr="004B74EF">
      <w:rPr>
        <w:rFonts w:cs="Arial"/>
        <w:sz w:val="16"/>
        <w:szCs w:val="18"/>
      </w:rPr>
      <w:t xml:space="preserve"> von </w:t>
    </w:r>
    <w:r w:rsidRPr="004B74EF">
      <w:rPr>
        <w:rFonts w:cs="Arial"/>
        <w:bCs/>
        <w:sz w:val="16"/>
        <w:szCs w:val="18"/>
      </w:rPr>
      <w:fldChar w:fldCharType="begin"/>
    </w:r>
    <w:r w:rsidRPr="004B74EF">
      <w:rPr>
        <w:rFonts w:cs="Arial"/>
        <w:bCs/>
        <w:sz w:val="16"/>
        <w:szCs w:val="18"/>
      </w:rPr>
      <w:instrText>NUMPAGES  \* Arabic  \* MERGEFORMAT</w:instrText>
    </w:r>
    <w:r w:rsidRPr="004B74EF">
      <w:rPr>
        <w:rFonts w:cs="Arial"/>
        <w:bCs/>
        <w:sz w:val="16"/>
        <w:szCs w:val="18"/>
      </w:rPr>
      <w:fldChar w:fldCharType="separate"/>
    </w:r>
    <w:r w:rsidR="00E105FE">
      <w:rPr>
        <w:rFonts w:cs="Arial"/>
        <w:bCs/>
        <w:noProof/>
        <w:sz w:val="16"/>
        <w:szCs w:val="18"/>
      </w:rPr>
      <w:t>11</w:t>
    </w:r>
    <w:r w:rsidRPr="004B74EF">
      <w:rPr>
        <w:rFonts w:cs="Arial"/>
        <w:bC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2D2AE" w14:textId="77777777" w:rsidR="008C0A75" w:rsidRDefault="008C0A75" w:rsidP="004B74EF">
      <w:pPr>
        <w:spacing w:line="240" w:lineRule="auto"/>
      </w:pPr>
      <w:r>
        <w:separator/>
      </w:r>
    </w:p>
  </w:footnote>
  <w:footnote w:type="continuationSeparator" w:id="0">
    <w:p w14:paraId="10B5D857" w14:textId="77777777" w:rsidR="008C0A75" w:rsidRDefault="008C0A75" w:rsidP="004B74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02E7A" w14:textId="42E05A74" w:rsidR="00B44839" w:rsidRPr="00B6157D" w:rsidRDefault="00B44839" w:rsidP="00B44839">
    <w:pPr>
      <w:pStyle w:val="Header"/>
      <w:jc w:val="right"/>
      <w:rPr>
        <w:b/>
        <w:sz w:val="32"/>
      </w:rPr>
    </w:pPr>
    <w:r w:rsidRPr="00B6157D"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DA10A8A" wp14:editId="661E1836">
          <wp:simplePos x="0" y="0"/>
          <wp:positionH relativeFrom="page">
            <wp:posOffset>603885</wp:posOffset>
          </wp:positionH>
          <wp:positionV relativeFrom="page">
            <wp:posOffset>342900</wp:posOffset>
          </wp:positionV>
          <wp:extent cx="2325370" cy="360045"/>
          <wp:effectExtent l="0" t="0" r="0" b="1905"/>
          <wp:wrapNone/>
          <wp:docPr id="2" name="Grafik 2" descr="FHNW_HT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8" descr="FHNW_HT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sz w:val="32"/>
        </w:rPr>
        <w:id w:val="771977076"/>
        <w:placeholder>
          <w:docPart w:val="0CA0042D83B84FEA832E16E91A8EE2DC"/>
        </w:placeholder>
      </w:sdtPr>
      <w:sdtEndPr/>
      <w:sdtContent>
        <w:r w:rsidR="00E74B0D">
          <w:rPr>
            <w:b/>
            <w:sz w:val="32"/>
          </w:rPr>
          <w:t>Schlussbericht</w:t>
        </w:r>
      </w:sdtContent>
    </w:sdt>
  </w:p>
  <w:p w14:paraId="78F3D7A2" w14:textId="77777777" w:rsidR="00B44839" w:rsidRPr="00B6157D" w:rsidRDefault="00B44839" w:rsidP="00B44839">
    <w:pPr>
      <w:pStyle w:val="Header"/>
      <w:jc w:val="right"/>
      <w:rPr>
        <w:sz w:val="24"/>
      </w:rPr>
    </w:pPr>
    <w:r w:rsidRPr="00B6157D">
      <w:rPr>
        <w:sz w:val="24"/>
      </w:rPr>
      <w:t>Compilerbau</w:t>
    </w:r>
  </w:p>
  <w:p w14:paraId="3DA44F79" w14:textId="77777777" w:rsidR="00B44839" w:rsidRPr="00B6157D" w:rsidRDefault="00B44839" w:rsidP="00B44839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898"/>
    <w:multiLevelType w:val="hybridMultilevel"/>
    <w:tmpl w:val="4DD082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3371"/>
    <w:multiLevelType w:val="hybridMultilevel"/>
    <w:tmpl w:val="4218235C"/>
    <w:lvl w:ilvl="0" w:tplc="FF702C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A3D10"/>
    <w:multiLevelType w:val="hybridMultilevel"/>
    <w:tmpl w:val="B76AE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362F"/>
    <w:multiLevelType w:val="hybridMultilevel"/>
    <w:tmpl w:val="D414A9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D1A37"/>
    <w:multiLevelType w:val="hybridMultilevel"/>
    <w:tmpl w:val="EB6C1670"/>
    <w:lvl w:ilvl="0" w:tplc="1FB6133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926D9"/>
    <w:multiLevelType w:val="hybridMultilevel"/>
    <w:tmpl w:val="C44071E8"/>
    <w:lvl w:ilvl="0" w:tplc="1FB6133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747E4"/>
    <w:multiLevelType w:val="hybridMultilevel"/>
    <w:tmpl w:val="49F837B0"/>
    <w:lvl w:ilvl="0" w:tplc="CC6A7444">
      <w:start w:val="1"/>
      <w:numFmt w:val="decimal"/>
      <w:pStyle w:val="ListParagraph"/>
      <w:lvlText w:val="%1."/>
      <w:lvlJc w:val="left"/>
      <w:pPr>
        <w:ind w:left="3660" w:hanging="360"/>
      </w:pPr>
    </w:lvl>
    <w:lvl w:ilvl="1" w:tplc="08070019" w:tentative="1">
      <w:start w:val="1"/>
      <w:numFmt w:val="lowerLetter"/>
      <w:lvlText w:val="%2."/>
      <w:lvlJc w:val="left"/>
      <w:pPr>
        <w:ind w:left="4380" w:hanging="360"/>
      </w:pPr>
    </w:lvl>
    <w:lvl w:ilvl="2" w:tplc="0807001B" w:tentative="1">
      <w:start w:val="1"/>
      <w:numFmt w:val="lowerRoman"/>
      <w:lvlText w:val="%3."/>
      <w:lvlJc w:val="right"/>
      <w:pPr>
        <w:ind w:left="5100" w:hanging="180"/>
      </w:pPr>
    </w:lvl>
    <w:lvl w:ilvl="3" w:tplc="0807000F" w:tentative="1">
      <w:start w:val="1"/>
      <w:numFmt w:val="decimal"/>
      <w:lvlText w:val="%4."/>
      <w:lvlJc w:val="left"/>
      <w:pPr>
        <w:ind w:left="5820" w:hanging="360"/>
      </w:pPr>
    </w:lvl>
    <w:lvl w:ilvl="4" w:tplc="08070019" w:tentative="1">
      <w:start w:val="1"/>
      <w:numFmt w:val="lowerLetter"/>
      <w:lvlText w:val="%5."/>
      <w:lvlJc w:val="left"/>
      <w:pPr>
        <w:ind w:left="6540" w:hanging="360"/>
      </w:pPr>
    </w:lvl>
    <w:lvl w:ilvl="5" w:tplc="0807001B" w:tentative="1">
      <w:start w:val="1"/>
      <w:numFmt w:val="lowerRoman"/>
      <w:lvlText w:val="%6."/>
      <w:lvlJc w:val="right"/>
      <w:pPr>
        <w:ind w:left="7260" w:hanging="180"/>
      </w:pPr>
    </w:lvl>
    <w:lvl w:ilvl="6" w:tplc="0807000F" w:tentative="1">
      <w:start w:val="1"/>
      <w:numFmt w:val="decimal"/>
      <w:lvlText w:val="%7."/>
      <w:lvlJc w:val="left"/>
      <w:pPr>
        <w:ind w:left="7980" w:hanging="360"/>
      </w:pPr>
    </w:lvl>
    <w:lvl w:ilvl="7" w:tplc="08070019" w:tentative="1">
      <w:start w:val="1"/>
      <w:numFmt w:val="lowerLetter"/>
      <w:lvlText w:val="%8."/>
      <w:lvlJc w:val="left"/>
      <w:pPr>
        <w:ind w:left="8700" w:hanging="360"/>
      </w:pPr>
    </w:lvl>
    <w:lvl w:ilvl="8" w:tplc="0807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7" w15:restartNumberingAfterBreak="0">
    <w:nsid w:val="7C517641"/>
    <w:multiLevelType w:val="hybridMultilevel"/>
    <w:tmpl w:val="FFE230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A3"/>
    <w:rsid w:val="00000016"/>
    <w:rsid w:val="00000174"/>
    <w:rsid w:val="00001F0F"/>
    <w:rsid w:val="0000208A"/>
    <w:rsid w:val="00010A5A"/>
    <w:rsid w:val="0001613A"/>
    <w:rsid w:val="0002276F"/>
    <w:rsid w:val="0003764D"/>
    <w:rsid w:val="00047F77"/>
    <w:rsid w:val="00065CD0"/>
    <w:rsid w:val="00074F93"/>
    <w:rsid w:val="000750A7"/>
    <w:rsid w:val="000756A3"/>
    <w:rsid w:val="0009314D"/>
    <w:rsid w:val="000C1EA6"/>
    <w:rsid w:val="000C3C84"/>
    <w:rsid w:val="000C7F74"/>
    <w:rsid w:val="000D15F8"/>
    <w:rsid w:val="000F5058"/>
    <w:rsid w:val="00104E92"/>
    <w:rsid w:val="001074A3"/>
    <w:rsid w:val="00107860"/>
    <w:rsid w:val="00123925"/>
    <w:rsid w:val="001312FC"/>
    <w:rsid w:val="00131CC7"/>
    <w:rsid w:val="00132411"/>
    <w:rsid w:val="00152A68"/>
    <w:rsid w:val="00157DAD"/>
    <w:rsid w:val="00163183"/>
    <w:rsid w:val="00177A75"/>
    <w:rsid w:val="00180252"/>
    <w:rsid w:val="00184AB7"/>
    <w:rsid w:val="00191F0A"/>
    <w:rsid w:val="00196F99"/>
    <w:rsid w:val="001A586B"/>
    <w:rsid w:val="001B57A4"/>
    <w:rsid w:val="001C3DEE"/>
    <w:rsid w:val="001D03DD"/>
    <w:rsid w:val="001D6647"/>
    <w:rsid w:val="001E3DC8"/>
    <w:rsid w:val="001E463C"/>
    <w:rsid w:val="00221872"/>
    <w:rsid w:val="00222711"/>
    <w:rsid w:val="00242742"/>
    <w:rsid w:val="0025042F"/>
    <w:rsid w:val="00263787"/>
    <w:rsid w:val="00277175"/>
    <w:rsid w:val="0028122B"/>
    <w:rsid w:val="00291B61"/>
    <w:rsid w:val="002C1EDC"/>
    <w:rsid w:val="002C3328"/>
    <w:rsid w:val="002C5C77"/>
    <w:rsid w:val="002D0A96"/>
    <w:rsid w:val="002E453E"/>
    <w:rsid w:val="002F5717"/>
    <w:rsid w:val="003072F4"/>
    <w:rsid w:val="003116AB"/>
    <w:rsid w:val="0031416D"/>
    <w:rsid w:val="00324BED"/>
    <w:rsid w:val="003255EB"/>
    <w:rsid w:val="00335C99"/>
    <w:rsid w:val="003447ED"/>
    <w:rsid w:val="003545E5"/>
    <w:rsid w:val="003613C4"/>
    <w:rsid w:val="003664BD"/>
    <w:rsid w:val="003759BF"/>
    <w:rsid w:val="0038248C"/>
    <w:rsid w:val="003973E1"/>
    <w:rsid w:val="003B1184"/>
    <w:rsid w:val="003C309A"/>
    <w:rsid w:val="003C7E8A"/>
    <w:rsid w:val="003D51D7"/>
    <w:rsid w:val="003E0D60"/>
    <w:rsid w:val="003E4706"/>
    <w:rsid w:val="003E6408"/>
    <w:rsid w:val="003E712A"/>
    <w:rsid w:val="003F0E09"/>
    <w:rsid w:val="00401AD0"/>
    <w:rsid w:val="00406B11"/>
    <w:rsid w:val="00410027"/>
    <w:rsid w:val="00423D0F"/>
    <w:rsid w:val="00435B01"/>
    <w:rsid w:val="00443D67"/>
    <w:rsid w:val="004530EF"/>
    <w:rsid w:val="004558ED"/>
    <w:rsid w:val="0048437B"/>
    <w:rsid w:val="004962C7"/>
    <w:rsid w:val="004A100B"/>
    <w:rsid w:val="004A291E"/>
    <w:rsid w:val="004B1B48"/>
    <w:rsid w:val="004B5E58"/>
    <w:rsid w:val="004B74EF"/>
    <w:rsid w:val="004C1FAF"/>
    <w:rsid w:val="004C403D"/>
    <w:rsid w:val="004D30A4"/>
    <w:rsid w:val="004D3DEE"/>
    <w:rsid w:val="004D4128"/>
    <w:rsid w:val="004E30D5"/>
    <w:rsid w:val="004F2BC5"/>
    <w:rsid w:val="004F5F73"/>
    <w:rsid w:val="00512343"/>
    <w:rsid w:val="00513911"/>
    <w:rsid w:val="00517631"/>
    <w:rsid w:val="00531A27"/>
    <w:rsid w:val="00533A8E"/>
    <w:rsid w:val="00537BFD"/>
    <w:rsid w:val="00554478"/>
    <w:rsid w:val="005641C3"/>
    <w:rsid w:val="00567177"/>
    <w:rsid w:val="005728A6"/>
    <w:rsid w:val="0058216E"/>
    <w:rsid w:val="00590659"/>
    <w:rsid w:val="005949DD"/>
    <w:rsid w:val="00594AFC"/>
    <w:rsid w:val="00594D56"/>
    <w:rsid w:val="005974F6"/>
    <w:rsid w:val="005A10F5"/>
    <w:rsid w:val="005A2128"/>
    <w:rsid w:val="005C5500"/>
    <w:rsid w:val="005D2CDF"/>
    <w:rsid w:val="005E0B22"/>
    <w:rsid w:val="006172C6"/>
    <w:rsid w:val="006214A3"/>
    <w:rsid w:val="006532C2"/>
    <w:rsid w:val="00680F34"/>
    <w:rsid w:val="0068449A"/>
    <w:rsid w:val="006854E7"/>
    <w:rsid w:val="006954AD"/>
    <w:rsid w:val="00697CD4"/>
    <w:rsid w:val="006A65A3"/>
    <w:rsid w:val="006B048C"/>
    <w:rsid w:val="006B4B6E"/>
    <w:rsid w:val="006C11D0"/>
    <w:rsid w:val="006D592F"/>
    <w:rsid w:val="006D708B"/>
    <w:rsid w:val="006D7F59"/>
    <w:rsid w:val="00703696"/>
    <w:rsid w:val="0072134D"/>
    <w:rsid w:val="0074547A"/>
    <w:rsid w:val="00761F38"/>
    <w:rsid w:val="0078576A"/>
    <w:rsid w:val="007862D8"/>
    <w:rsid w:val="007972A9"/>
    <w:rsid w:val="007A224D"/>
    <w:rsid w:val="007F0987"/>
    <w:rsid w:val="007F3BF8"/>
    <w:rsid w:val="007F5D7B"/>
    <w:rsid w:val="0080243B"/>
    <w:rsid w:val="00807DAB"/>
    <w:rsid w:val="00815525"/>
    <w:rsid w:val="00832C9A"/>
    <w:rsid w:val="00834D24"/>
    <w:rsid w:val="00846632"/>
    <w:rsid w:val="00846E3C"/>
    <w:rsid w:val="00847B9A"/>
    <w:rsid w:val="008508AD"/>
    <w:rsid w:val="00851700"/>
    <w:rsid w:val="00873CD6"/>
    <w:rsid w:val="00890543"/>
    <w:rsid w:val="00895C95"/>
    <w:rsid w:val="008A2AF9"/>
    <w:rsid w:val="008B00C1"/>
    <w:rsid w:val="008B0B67"/>
    <w:rsid w:val="008C0A75"/>
    <w:rsid w:val="008D368E"/>
    <w:rsid w:val="008F2227"/>
    <w:rsid w:val="008F41FB"/>
    <w:rsid w:val="00905BF2"/>
    <w:rsid w:val="0091060E"/>
    <w:rsid w:val="0091135F"/>
    <w:rsid w:val="00911ED5"/>
    <w:rsid w:val="00914265"/>
    <w:rsid w:val="009161FB"/>
    <w:rsid w:val="00922D50"/>
    <w:rsid w:val="00924A68"/>
    <w:rsid w:val="0092562E"/>
    <w:rsid w:val="00930C08"/>
    <w:rsid w:val="009331A2"/>
    <w:rsid w:val="00944953"/>
    <w:rsid w:val="00947929"/>
    <w:rsid w:val="009522B0"/>
    <w:rsid w:val="00966C1C"/>
    <w:rsid w:val="009720C5"/>
    <w:rsid w:val="00974D0C"/>
    <w:rsid w:val="00976B5F"/>
    <w:rsid w:val="00981A6D"/>
    <w:rsid w:val="00995D9D"/>
    <w:rsid w:val="00996AC9"/>
    <w:rsid w:val="00996C11"/>
    <w:rsid w:val="009A5867"/>
    <w:rsid w:val="009B4138"/>
    <w:rsid w:val="00A13BE5"/>
    <w:rsid w:val="00A20B5A"/>
    <w:rsid w:val="00A23212"/>
    <w:rsid w:val="00A2685F"/>
    <w:rsid w:val="00A34EBC"/>
    <w:rsid w:val="00A43DCA"/>
    <w:rsid w:val="00A572A7"/>
    <w:rsid w:val="00AA06BF"/>
    <w:rsid w:val="00AA2E25"/>
    <w:rsid w:val="00AA48E6"/>
    <w:rsid w:val="00AA4F92"/>
    <w:rsid w:val="00AB09BB"/>
    <w:rsid w:val="00AD4CAD"/>
    <w:rsid w:val="00AE2C96"/>
    <w:rsid w:val="00AF1A2C"/>
    <w:rsid w:val="00AF5658"/>
    <w:rsid w:val="00AF7E37"/>
    <w:rsid w:val="00B15A04"/>
    <w:rsid w:val="00B17E70"/>
    <w:rsid w:val="00B22B0E"/>
    <w:rsid w:val="00B24E63"/>
    <w:rsid w:val="00B266AA"/>
    <w:rsid w:val="00B266B9"/>
    <w:rsid w:val="00B33251"/>
    <w:rsid w:val="00B3381B"/>
    <w:rsid w:val="00B44839"/>
    <w:rsid w:val="00B51D43"/>
    <w:rsid w:val="00B57DCB"/>
    <w:rsid w:val="00B6157D"/>
    <w:rsid w:val="00B6166A"/>
    <w:rsid w:val="00B632D2"/>
    <w:rsid w:val="00B81E65"/>
    <w:rsid w:val="00B84FA9"/>
    <w:rsid w:val="00BA01BC"/>
    <w:rsid w:val="00BC560C"/>
    <w:rsid w:val="00BE0991"/>
    <w:rsid w:val="00BE14B4"/>
    <w:rsid w:val="00BE4DAC"/>
    <w:rsid w:val="00BF3FBE"/>
    <w:rsid w:val="00BF589D"/>
    <w:rsid w:val="00C04651"/>
    <w:rsid w:val="00C10C0A"/>
    <w:rsid w:val="00C21565"/>
    <w:rsid w:val="00C236F9"/>
    <w:rsid w:val="00C3130F"/>
    <w:rsid w:val="00C47E3B"/>
    <w:rsid w:val="00C51C95"/>
    <w:rsid w:val="00C57698"/>
    <w:rsid w:val="00C57900"/>
    <w:rsid w:val="00C7043E"/>
    <w:rsid w:val="00C8031C"/>
    <w:rsid w:val="00C877F7"/>
    <w:rsid w:val="00C93C60"/>
    <w:rsid w:val="00C96E8E"/>
    <w:rsid w:val="00CA1F95"/>
    <w:rsid w:val="00CA352D"/>
    <w:rsid w:val="00CA3D0E"/>
    <w:rsid w:val="00CC5BF0"/>
    <w:rsid w:val="00CC60E5"/>
    <w:rsid w:val="00CC773A"/>
    <w:rsid w:val="00CC7D8B"/>
    <w:rsid w:val="00CE0382"/>
    <w:rsid w:val="00CE0575"/>
    <w:rsid w:val="00CE3A12"/>
    <w:rsid w:val="00D30F23"/>
    <w:rsid w:val="00D525C5"/>
    <w:rsid w:val="00D62C43"/>
    <w:rsid w:val="00D75CF1"/>
    <w:rsid w:val="00D807BA"/>
    <w:rsid w:val="00D86E7F"/>
    <w:rsid w:val="00D91C12"/>
    <w:rsid w:val="00D92457"/>
    <w:rsid w:val="00D97CBE"/>
    <w:rsid w:val="00DB2CDC"/>
    <w:rsid w:val="00DB66F7"/>
    <w:rsid w:val="00DD1B11"/>
    <w:rsid w:val="00DE0F9C"/>
    <w:rsid w:val="00DF0EF8"/>
    <w:rsid w:val="00DF7CCB"/>
    <w:rsid w:val="00E06D10"/>
    <w:rsid w:val="00E0734D"/>
    <w:rsid w:val="00E10337"/>
    <w:rsid w:val="00E105FE"/>
    <w:rsid w:val="00E13731"/>
    <w:rsid w:val="00E14C3F"/>
    <w:rsid w:val="00E21ED2"/>
    <w:rsid w:val="00E2560E"/>
    <w:rsid w:val="00E25F64"/>
    <w:rsid w:val="00E26B02"/>
    <w:rsid w:val="00E274EA"/>
    <w:rsid w:val="00E37007"/>
    <w:rsid w:val="00E45801"/>
    <w:rsid w:val="00E53612"/>
    <w:rsid w:val="00E6191F"/>
    <w:rsid w:val="00E73E6F"/>
    <w:rsid w:val="00E74B0D"/>
    <w:rsid w:val="00E75DB3"/>
    <w:rsid w:val="00E81CE4"/>
    <w:rsid w:val="00E82BF6"/>
    <w:rsid w:val="00E93B48"/>
    <w:rsid w:val="00EA7D45"/>
    <w:rsid w:val="00EB25CD"/>
    <w:rsid w:val="00EE08AD"/>
    <w:rsid w:val="00EF43EB"/>
    <w:rsid w:val="00F042A3"/>
    <w:rsid w:val="00F0460C"/>
    <w:rsid w:val="00F720FA"/>
    <w:rsid w:val="00F75DF0"/>
    <w:rsid w:val="00F859AD"/>
    <w:rsid w:val="00F93D1A"/>
    <w:rsid w:val="00FA01E4"/>
    <w:rsid w:val="00FA5D87"/>
    <w:rsid w:val="00FB402E"/>
    <w:rsid w:val="00FC09F5"/>
    <w:rsid w:val="00FC2485"/>
    <w:rsid w:val="00FC71A0"/>
    <w:rsid w:val="00FE022C"/>
    <w:rsid w:val="00FE0285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174E4A"/>
  <w15:chartTrackingRefBased/>
  <w15:docId w15:val="{2D024B9D-34FB-45FD-B30C-C4A01B70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4A3"/>
    <w:pPr>
      <w:spacing w:after="0" w:line="276" w:lineRule="auto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4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4A3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6214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214A3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214A3"/>
    <w:pPr>
      <w:numPr>
        <w:numId w:val="1"/>
      </w:numPr>
      <w:spacing w:before="120" w:after="120"/>
      <w:ind w:left="3657" w:right="567" w:hanging="357"/>
      <w:contextualSpacing/>
    </w:pPr>
    <w:rPr>
      <w:lang w:val="de-DE"/>
    </w:rPr>
  </w:style>
  <w:style w:type="paragraph" w:customStyle="1" w:styleId="Spezberschrift">
    <w:name w:val="Spez_Überschrift"/>
    <w:basedOn w:val="Normal"/>
    <w:next w:val="Normal"/>
    <w:autoRedefine/>
    <w:qFormat/>
    <w:rsid w:val="006214A3"/>
    <w:pPr>
      <w:widowControl w:val="0"/>
      <w:spacing w:before="60" w:after="120"/>
      <w:jc w:val="left"/>
    </w:pPr>
    <w:rPr>
      <w:b/>
      <w:sz w:val="32"/>
      <w:szCs w:val="28"/>
      <w:lang w:val="en-US"/>
    </w:rPr>
  </w:style>
  <w:style w:type="table" w:styleId="TableGrid">
    <w:name w:val="Table Grid"/>
    <w:basedOn w:val="TableNormal"/>
    <w:uiPriority w:val="59"/>
    <w:rsid w:val="006214A3"/>
    <w:pPr>
      <w:spacing w:after="0" w:line="240" w:lineRule="auto"/>
    </w:pPr>
    <w:rPr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pt">
    <w:name w:val="1pt"/>
    <w:basedOn w:val="Normal"/>
    <w:qFormat/>
    <w:rsid w:val="006214A3"/>
    <w:pPr>
      <w:adjustRightInd w:val="0"/>
      <w:snapToGrid w:val="0"/>
      <w:spacing w:after="60"/>
      <w:jc w:val="left"/>
    </w:pPr>
    <w:rPr>
      <w:rFonts w:eastAsia="Times New Roman" w:cs="Times New Roman"/>
      <w:sz w:val="2"/>
      <w:szCs w:val="24"/>
      <w:lang w:eastAsia="de-CH"/>
    </w:rPr>
  </w:style>
  <w:style w:type="character" w:styleId="Hyperlink">
    <w:name w:val="Hyperlink"/>
    <w:basedOn w:val="DefaultParagraphFont"/>
    <w:uiPriority w:val="99"/>
    <w:unhideWhenUsed/>
    <w:rsid w:val="006214A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214A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F43E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E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E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4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8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83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83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angling_el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asmin.sourceforge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.openjdk.java.net/jdk8/jdk8/langtools/file/30db5e0aaf83/src/share/classes/com/sun/tools/javac/jvm/Gen.jav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s.au.dk/~mis/dOvs/jvmspec/ref--3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i10.lrr.in.tum.de/~jasmin/tutorials_basic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A0042D83B84FEA832E16E91A8EE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4A559-8C84-466D-A5FA-F2D47CC8E16A}"/>
      </w:docPartPr>
      <w:docPartBody>
        <w:p w:rsidR="008953BB" w:rsidRDefault="00391B1C" w:rsidP="00391B1C">
          <w:pPr>
            <w:pStyle w:val="0CA0042D83B84FEA832E16E91A8EE2DC"/>
          </w:pPr>
          <w:r w:rsidRPr="008C570E">
            <w:rPr>
              <w:rStyle w:val="Placehold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1C"/>
    <w:rsid w:val="000539C6"/>
    <w:rsid w:val="00122D5F"/>
    <w:rsid w:val="00391B1C"/>
    <w:rsid w:val="00411022"/>
    <w:rsid w:val="004E5EDB"/>
    <w:rsid w:val="00637B1D"/>
    <w:rsid w:val="006F7D6B"/>
    <w:rsid w:val="0086214A"/>
    <w:rsid w:val="008810EE"/>
    <w:rsid w:val="008953BB"/>
    <w:rsid w:val="00896466"/>
    <w:rsid w:val="00910158"/>
    <w:rsid w:val="009D412B"/>
    <w:rsid w:val="00B06E86"/>
    <w:rsid w:val="00B16734"/>
    <w:rsid w:val="00B45DAE"/>
    <w:rsid w:val="00BE01FD"/>
    <w:rsid w:val="00FD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966F21F25940829F6FECA0B77AA892">
    <w:name w:val="43966F21F25940829F6FECA0B77AA892"/>
    <w:rsid w:val="00391B1C"/>
  </w:style>
  <w:style w:type="character" w:styleId="PlaceholderText">
    <w:name w:val="Placeholder Text"/>
    <w:basedOn w:val="DefaultParagraphFont"/>
    <w:uiPriority w:val="99"/>
    <w:semiHidden/>
    <w:rsid w:val="00391B1C"/>
    <w:rPr>
      <w:color w:val="808080"/>
    </w:rPr>
  </w:style>
  <w:style w:type="paragraph" w:customStyle="1" w:styleId="BE75A24407C14F4AAB387C911CD36071">
    <w:name w:val="BE75A24407C14F4AAB387C911CD36071"/>
    <w:rsid w:val="00391B1C"/>
  </w:style>
  <w:style w:type="paragraph" w:customStyle="1" w:styleId="F3F4186FD7DD41C08639377101360E59">
    <w:name w:val="F3F4186FD7DD41C08639377101360E59"/>
    <w:rsid w:val="00391B1C"/>
  </w:style>
  <w:style w:type="paragraph" w:customStyle="1" w:styleId="C90B64B6AE964F5989E284F271078007">
    <w:name w:val="C90B64B6AE964F5989E284F271078007"/>
    <w:rsid w:val="00391B1C"/>
  </w:style>
  <w:style w:type="paragraph" w:customStyle="1" w:styleId="0CA0042D83B84FEA832E16E91A8EE2DC">
    <w:name w:val="0CA0042D83B84FEA832E16E91A8EE2DC"/>
    <w:rsid w:val="00391B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D1E2-8626-4A9A-8B75-6F385304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34</Words>
  <Characters>15339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Wächter Simon (s)</cp:lastModifiedBy>
  <cp:revision>2</cp:revision>
  <cp:lastPrinted>2018-01-06T15:04:00Z</cp:lastPrinted>
  <dcterms:created xsi:type="dcterms:W3CDTF">2018-01-07T09:21:00Z</dcterms:created>
  <dcterms:modified xsi:type="dcterms:W3CDTF">2018-01-07T09:21:00Z</dcterms:modified>
</cp:coreProperties>
</file>